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5D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A07B5D" w:rsidRPr="007C492A" w:rsidRDefault="00A07B5D" w:rsidP="00A07B5D">
      <w:pPr>
        <w:ind w:left="9781"/>
        <w:jc w:val="right"/>
        <w:rPr>
          <w:sz w:val="26"/>
          <w:szCs w:val="26"/>
        </w:rPr>
      </w:pP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УТВЕРЖДЕН</w:t>
      </w: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постановлением администрации</w:t>
      </w: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Лесозаводского </w:t>
      </w:r>
      <w:r w:rsidR="00DD1130">
        <w:rPr>
          <w:sz w:val="26"/>
          <w:szCs w:val="26"/>
        </w:rPr>
        <w:t>муниципального</w:t>
      </w:r>
      <w:r w:rsidRPr="007C492A">
        <w:rPr>
          <w:sz w:val="26"/>
          <w:szCs w:val="26"/>
        </w:rPr>
        <w:t xml:space="preserve"> округа</w:t>
      </w:r>
    </w:p>
    <w:p w:rsidR="00A07B5D" w:rsidRDefault="00EA126B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от 22.07.2025</w:t>
      </w:r>
      <w:r w:rsidR="00A07B5D" w:rsidRPr="007C492A">
        <w:rPr>
          <w:sz w:val="26"/>
          <w:szCs w:val="26"/>
        </w:rPr>
        <w:t xml:space="preserve">  № </w:t>
      </w:r>
      <w:r>
        <w:rPr>
          <w:sz w:val="26"/>
          <w:szCs w:val="26"/>
        </w:rPr>
        <w:t>1477-НПА</w:t>
      </w:r>
    </w:p>
    <w:p w:rsidR="00A07B5D" w:rsidRDefault="00A07B5D" w:rsidP="00A07B5D">
      <w:pPr>
        <w:jc w:val="center"/>
        <w:rPr>
          <w:sz w:val="26"/>
          <w:szCs w:val="26"/>
        </w:rPr>
      </w:pPr>
    </w:p>
    <w:p w:rsidR="00FF09E3" w:rsidRDefault="0074142B" w:rsidP="0031329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4676775" cy="36195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B5D" w:rsidRPr="00DC6CAE">
        <w:rPr>
          <w:sz w:val="26"/>
          <w:szCs w:val="26"/>
        </w:rPr>
        <w:t>Картографический материал Схемы размещения нестационарн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торгов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объект</w:t>
      </w:r>
      <w:r w:rsidR="004A776B">
        <w:rPr>
          <w:sz w:val="26"/>
          <w:szCs w:val="26"/>
        </w:rPr>
        <w:t>ов</w:t>
      </w:r>
      <w:r w:rsidR="00A07B5D" w:rsidRPr="00DC6CAE">
        <w:rPr>
          <w:sz w:val="26"/>
          <w:szCs w:val="26"/>
        </w:rPr>
        <w:t xml:space="preserve"> с отображением мест размещения нестационарных торговых объектов Лесозаводского </w:t>
      </w:r>
      <w:r w:rsidR="00DD1130">
        <w:rPr>
          <w:sz w:val="26"/>
          <w:szCs w:val="26"/>
        </w:rPr>
        <w:t>муниципального</w:t>
      </w:r>
      <w:r w:rsidR="00A07B5D" w:rsidRPr="00DC6CAE">
        <w:rPr>
          <w:sz w:val="26"/>
          <w:szCs w:val="26"/>
        </w:rPr>
        <w:t xml:space="preserve"> округа</w:t>
      </w:r>
    </w:p>
    <w:tbl>
      <w:tblPr>
        <w:tblStyle w:val="a3"/>
        <w:tblpPr w:leftFromText="180" w:rightFromText="180" w:vertAnchor="text" w:horzAnchor="margin" w:tblpXSpec="right" w:tblpY="292"/>
        <w:tblW w:w="0" w:type="auto"/>
        <w:tblLook w:val="01E0"/>
      </w:tblPr>
      <w:tblGrid>
        <w:gridCol w:w="3114"/>
        <w:gridCol w:w="2235"/>
        <w:gridCol w:w="1876"/>
      </w:tblGrid>
      <w:tr w:rsidR="00DC6CAE" w:rsidRPr="00DC6CAE" w:rsidTr="00313297">
        <w:trPr>
          <w:trHeight w:val="1118"/>
        </w:trPr>
        <w:tc>
          <w:tcPr>
            <w:tcW w:w="3114" w:type="dxa"/>
          </w:tcPr>
          <w:p w:rsidR="00DC6CAE" w:rsidRPr="00DC6CAE" w:rsidRDefault="00DC6CAE" w:rsidP="00910BE2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73799" w:rsidRDefault="00293179" w:rsidP="00910BE2">
            <w:r w:rsidRPr="00293179">
              <w:t xml:space="preserve">Примерно в 30 метрах на юго-запад относительно ориентира. </w:t>
            </w:r>
          </w:p>
          <w:p w:rsidR="00DC6CAE" w:rsidRPr="00DC6CAE" w:rsidRDefault="00293179" w:rsidP="00910BE2">
            <w:r w:rsidRPr="00293179">
              <w:t>Почтовый адрес ориентира: 692031,г. Лесозаводск, ул. 9 Января, д.63</w:t>
            </w:r>
          </w:p>
        </w:tc>
      </w:tr>
      <w:tr w:rsidR="00293179" w:rsidRPr="00DC6CAE" w:rsidTr="00910BE2">
        <w:trPr>
          <w:trHeight w:val="2123"/>
        </w:trPr>
        <w:tc>
          <w:tcPr>
            <w:tcW w:w="3114" w:type="dxa"/>
          </w:tcPr>
          <w:p w:rsidR="00293179" w:rsidRPr="00DC6CAE" w:rsidRDefault="00293179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93179" w:rsidRPr="00293179" w:rsidRDefault="00293179" w:rsidP="00910BE2">
            <w:pPr>
              <w:ind w:right="-279"/>
            </w:pPr>
            <w:r w:rsidRPr="00293179">
              <w:t>619876.99</w:t>
            </w:r>
          </w:p>
          <w:p w:rsidR="00293179" w:rsidRPr="00293179" w:rsidRDefault="00293179" w:rsidP="00910BE2">
            <w:pPr>
              <w:ind w:right="-279"/>
            </w:pPr>
            <w:r w:rsidRPr="00293179">
              <w:t>619874.11</w:t>
            </w:r>
          </w:p>
          <w:p w:rsidR="00293179" w:rsidRPr="00293179" w:rsidRDefault="00293179" w:rsidP="00910BE2">
            <w:pPr>
              <w:ind w:right="-279"/>
            </w:pPr>
            <w:r w:rsidRPr="00293179">
              <w:t>619869.05</w:t>
            </w:r>
          </w:p>
          <w:p w:rsidR="00293179" w:rsidRPr="00DC6CAE" w:rsidRDefault="00293179" w:rsidP="00910BE2">
            <w:pPr>
              <w:ind w:right="-279"/>
            </w:pPr>
            <w:r w:rsidRPr="00293179">
              <w:t>619871.85</w:t>
            </w:r>
          </w:p>
        </w:tc>
        <w:tc>
          <w:tcPr>
            <w:tcW w:w="1876" w:type="dxa"/>
          </w:tcPr>
          <w:p w:rsidR="00293179" w:rsidRPr="00293179" w:rsidRDefault="00293179" w:rsidP="00910BE2">
            <w:r w:rsidRPr="00293179">
              <w:t>2274828.88</w:t>
            </w:r>
          </w:p>
          <w:p w:rsidR="00293179" w:rsidRPr="00293179" w:rsidRDefault="00293179" w:rsidP="00910BE2">
            <w:r w:rsidRPr="00293179">
              <w:t>2274835.74</w:t>
            </w:r>
          </w:p>
          <w:p w:rsidR="00293179" w:rsidRPr="00293179" w:rsidRDefault="00293179" w:rsidP="00910BE2">
            <w:r w:rsidRPr="00293179">
              <w:t>2274833.69</w:t>
            </w:r>
          </w:p>
          <w:p w:rsidR="00293179" w:rsidRPr="00293179" w:rsidRDefault="00293179" w:rsidP="00910BE2">
            <w:r w:rsidRPr="00293179">
              <w:t>2274826.78</w:t>
            </w:r>
          </w:p>
          <w:p w:rsidR="00293179" w:rsidRPr="00293179" w:rsidRDefault="00293179" w:rsidP="00910BE2"/>
        </w:tc>
      </w:tr>
      <w:tr w:rsidR="00DC6CAE" w:rsidRPr="00DC6CAE" w:rsidTr="00910BE2">
        <w:trPr>
          <w:trHeight w:val="1258"/>
        </w:trPr>
        <w:tc>
          <w:tcPr>
            <w:tcW w:w="3114" w:type="dxa"/>
          </w:tcPr>
          <w:p w:rsidR="00DC6CAE" w:rsidRPr="00DC6CAE" w:rsidRDefault="00DC6CAE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C6CAE" w:rsidRPr="00DC6CAE" w:rsidRDefault="000632C9" w:rsidP="00910B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" o:spid="_x0000_s1026" style="position:absolute;left:0;text-align:left;margin-left:12.1pt;margin-top:9.8pt;width:49.5pt;height:29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QBSAIAAE0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1XHQB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C6CAE" w:rsidRPr="00DC6CAE" w:rsidTr="00910BE2">
        <w:trPr>
          <w:trHeight w:val="1127"/>
        </w:trPr>
        <w:tc>
          <w:tcPr>
            <w:tcW w:w="3114" w:type="dxa"/>
          </w:tcPr>
          <w:p w:rsidR="00910BE2" w:rsidRPr="00DC6CAE" w:rsidRDefault="00AA0122" w:rsidP="00910BE2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C6CAE" w:rsidRPr="00DC6CAE" w:rsidRDefault="00BC6D0D" w:rsidP="00910BE2">
            <w:r>
              <w:t>Свободно</w:t>
            </w:r>
          </w:p>
        </w:tc>
      </w:tr>
    </w:tbl>
    <w:p w:rsidR="006965FB" w:rsidRDefault="006965F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48200" cy="44862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1E0"/>
      </w:tblPr>
      <w:tblGrid>
        <w:gridCol w:w="3114"/>
        <w:gridCol w:w="2235"/>
        <w:gridCol w:w="1876"/>
      </w:tblGrid>
      <w:tr w:rsidR="006965FB" w:rsidRPr="00DC6CAE" w:rsidTr="00ED6000">
        <w:trPr>
          <w:trHeight w:val="1547"/>
        </w:trPr>
        <w:tc>
          <w:tcPr>
            <w:tcW w:w="3114" w:type="dxa"/>
          </w:tcPr>
          <w:p w:rsidR="006965FB" w:rsidRPr="00DC6CAE" w:rsidRDefault="006965FB" w:rsidP="00ED6000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73799" w:rsidRDefault="006965FB" w:rsidP="00ED6000">
            <w:r w:rsidRPr="00293179">
              <w:t xml:space="preserve">Примерно </w:t>
            </w:r>
            <w:r w:rsidR="00FE4276" w:rsidRPr="00FE4276">
              <w:t>в 8 метрах на юг</w:t>
            </w:r>
            <w:r w:rsidR="00FE4276">
              <w:t>о-</w:t>
            </w:r>
            <w:r w:rsidR="00FE4276" w:rsidRPr="00FE4276">
              <w:t>запад</w:t>
            </w:r>
            <w:r w:rsidR="00FE4276">
              <w:t xml:space="preserve"> относительно ориентира</w:t>
            </w:r>
            <w:r w:rsidR="00FE4276" w:rsidRPr="00FE4276">
              <w:t xml:space="preserve">. </w:t>
            </w:r>
          </w:p>
          <w:p w:rsidR="006965FB" w:rsidRPr="00DC6CAE" w:rsidRDefault="00FE4276" w:rsidP="00ED6000">
            <w:r w:rsidRPr="00FE4276">
              <w:t xml:space="preserve">Почтовый адрес ориентира: </w:t>
            </w:r>
            <w:r>
              <w:t>692042,</w:t>
            </w:r>
            <w:r w:rsidRPr="00FE4276">
              <w:t>г. Лесозаводск, ул. Будника, д.77</w:t>
            </w:r>
          </w:p>
        </w:tc>
      </w:tr>
      <w:tr w:rsidR="006965FB" w:rsidRPr="00DC6CAE" w:rsidTr="00ED6000">
        <w:trPr>
          <w:trHeight w:val="2400"/>
        </w:trPr>
        <w:tc>
          <w:tcPr>
            <w:tcW w:w="3114" w:type="dxa"/>
          </w:tcPr>
          <w:p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965FB" w:rsidRDefault="00CF5267" w:rsidP="00ED6000">
            <w:pPr>
              <w:ind w:right="-279"/>
              <w:jc w:val="both"/>
            </w:pPr>
            <w:r>
              <w:t>620704.93</w:t>
            </w:r>
          </w:p>
          <w:p w:rsidR="00CF5267" w:rsidRDefault="00CF5267" w:rsidP="00ED6000">
            <w:pPr>
              <w:ind w:right="-279"/>
              <w:jc w:val="both"/>
            </w:pPr>
            <w:r>
              <w:t>620700.69</w:t>
            </w:r>
          </w:p>
          <w:p w:rsidR="00CF5267" w:rsidRDefault="00CF5267" w:rsidP="00ED6000">
            <w:pPr>
              <w:ind w:right="-279"/>
              <w:jc w:val="both"/>
            </w:pPr>
            <w:r>
              <w:t>620696.03</w:t>
            </w:r>
          </w:p>
          <w:p w:rsidR="00CF5267" w:rsidRDefault="00CF5267" w:rsidP="00ED6000">
            <w:pPr>
              <w:ind w:right="-279"/>
              <w:jc w:val="both"/>
            </w:pPr>
            <w:r>
              <w:t>620693.43</w:t>
            </w:r>
          </w:p>
          <w:p w:rsidR="00CF5267" w:rsidRDefault="00CF5267" w:rsidP="00ED6000">
            <w:pPr>
              <w:ind w:right="-279"/>
              <w:jc w:val="both"/>
            </w:pPr>
            <w:r>
              <w:t>620698.09</w:t>
            </w:r>
          </w:p>
          <w:p w:rsidR="00CF5267" w:rsidRPr="00DC6CAE" w:rsidRDefault="00CF5267" w:rsidP="00ED6000">
            <w:pPr>
              <w:ind w:right="-279"/>
              <w:jc w:val="both"/>
            </w:pPr>
            <w:r>
              <w:t>620702.31</w:t>
            </w:r>
          </w:p>
        </w:tc>
        <w:tc>
          <w:tcPr>
            <w:tcW w:w="1876" w:type="dxa"/>
          </w:tcPr>
          <w:p w:rsidR="006965FB" w:rsidRDefault="00CF5267" w:rsidP="00ED6000">
            <w:pPr>
              <w:jc w:val="both"/>
            </w:pPr>
            <w:r>
              <w:t>2275145.04</w:t>
            </w:r>
          </w:p>
          <w:p w:rsidR="00CF5267" w:rsidRDefault="00CF5267" w:rsidP="00ED6000">
            <w:pPr>
              <w:jc w:val="both"/>
            </w:pPr>
            <w:r>
              <w:t>2275147.27</w:t>
            </w:r>
          </w:p>
          <w:p w:rsidR="00CF5267" w:rsidRDefault="00CF5267" w:rsidP="00ED6000">
            <w:pPr>
              <w:jc w:val="both"/>
            </w:pPr>
            <w:r>
              <w:t>2275149.90</w:t>
            </w:r>
          </w:p>
          <w:p w:rsidR="00CF5267" w:rsidRDefault="00CF5267" w:rsidP="00ED6000">
            <w:pPr>
              <w:jc w:val="both"/>
            </w:pPr>
            <w:r>
              <w:t>2275145.30</w:t>
            </w:r>
          </w:p>
          <w:p w:rsidR="00CF5267" w:rsidRDefault="00CF5267" w:rsidP="00ED6000">
            <w:pPr>
              <w:jc w:val="both"/>
            </w:pPr>
            <w:r>
              <w:t>2275142.67</w:t>
            </w:r>
          </w:p>
          <w:p w:rsidR="00CF5267" w:rsidRPr="00293179" w:rsidRDefault="00CF5267" w:rsidP="00ED6000">
            <w:pPr>
              <w:jc w:val="both"/>
            </w:pPr>
            <w:r>
              <w:t>2275140.43</w:t>
            </w:r>
          </w:p>
        </w:tc>
      </w:tr>
      <w:tr w:rsidR="006965FB" w:rsidRPr="00DC6CAE" w:rsidTr="00ED6000">
        <w:trPr>
          <w:trHeight w:val="1544"/>
        </w:trPr>
        <w:tc>
          <w:tcPr>
            <w:tcW w:w="3114" w:type="dxa"/>
          </w:tcPr>
          <w:p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965FB" w:rsidRPr="00DC6CAE" w:rsidRDefault="000632C9" w:rsidP="00ED60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" o:spid="_x0000_s1101" style="position:absolute;left:0;text-align:left;margin-left:12.1pt;margin-top:9.8pt;width:49.5pt;height:29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NWSQIAAE0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Uhpj&#10;VkkCAABN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6965FB" w:rsidRPr="00DC6CAE" w:rsidTr="00ED6000">
        <w:trPr>
          <w:trHeight w:val="1555"/>
        </w:trPr>
        <w:tc>
          <w:tcPr>
            <w:tcW w:w="3114" w:type="dxa"/>
          </w:tcPr>
          <w:p w:rsidR="006965FB" w:rsidRPr="00DC6CAE" w:rsidRDefault="00AA0122" w:rsidP="00ED600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965FB" w:rsidRPr="00DC6CAE" w:rsidRDefault="006965FB" w:rsidP="00ED6000">
            <w:r w:rsidRPr="00293179">
              <w:t>Занято</w:t>
            </w:r>
          </w:p>
        </w:tc>
      </w:tr>
    </w:tbl>
    <w:p w:rsidR="006965FB" w:rsidRDefault="006965FB" w:rsidP="004A776B">
      <w:pPr>
        <w:spacing w:line="259" w:lineRule="auto"/>
        <w:rPr>
          <w:sz w:val="26"/>
          <w:szCs w:val="26"/>
        </w:rPr>
      </w:pPr>
    </w:p>
    <w:p w:rsidR="00DC6CAE" w:rsidRDefault="00DC6CAE" w:rsidP="004A776B">
      <w:pPr>
        <w:rPr>
          <w:sz w:val="26"/>
          <w:szCs w:val="26"/>
        </w:rPr>
      </w:pPr>
    </w:p>
    <w:p w:rsidR="006965FB" w:rsidRDefault="006965FB" w:rsidP="004A776B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ED6000" w:rsidRDefault="00ED6000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/>
      </w:tblPr>
      <w:tblGrid>
        <w:gridCol w:w="3114"/>
        <w:gridCol w:w="2235"/>
        <w:gridCol w:w="1876"/>
      </w:tblGrid>
      <w:tr w:rsidR="00682696" w:rsidRPr="00DC6CAE" w:rsidTr="00682696">
        <w:trPr>
          <w:trHeight w:val="1835"/>
        </w:trPr>
        <w:tc>
          <w:tcPr>
            <w:tcW w:w="3114" w:type="dxa"/>
          </w:tcPr>
          <w:p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1B6580">
              <w:t>римерно в 51 м</w:t>
            </w:r>
            <w:r>
              <w:t>етрах</w:t>
            </w:r>
            <w:r w:rsidRPr="001B6580">
              <w:t xml:space="preserve"> на юго-восток от</w:t>
            </w:r>
            <w:r>
              <w:t>носительно</w:t>
            </w:r>
            <w:r w:rsidRPr="001B6580">
              <w:t xml:space="preserve"> ориентира</w:t>
            </w:r>
            <w:r>
              <w:t xml:space="preserve">. </w:t>
            </w:r>
          </w:p>
          <w:p w:rsidR="00682696" w:rsidRDefault="00682696" w:rsidP="00682696">
            <w:r>
              <w:t>Почтовый</w:t>
            </w:r>
            <w:r w:rsidRPr="001B6580">
              <w:t xml:space="preserve"> адрес ориентира: 692042,</w:t>
            </w:r>
          </w:p>
          <w:p w:rsidR="00682696" w:rsidRPr="00DC6CAE" w:rsidRDefault="00682696" w:rsidP="00682696">
            <w:r w:rsidRPr="001B6580">
              <w:t xml:space="preserve">г. Лесозаводск, ул. Будника, </w:t>
            </w:r>
            <w:r>
              <w:t>д.</w:t>
            </w:r>
            <w:r w:rsidRPr="001B6580">
              <w:t>3</w:t>
            </w:r>
            <w:r>
              <w:t>1</w:t>
            </w:r>
            <w:r w:rsidRPr="001B6580">
              <w:t>а</w:t>
            </w:r>
          </w:p>
        </w:tc>
      </w:tr>
      <w:tr w:rsidR="00682696" w:rsidRPr="00DC6CAE" w:rsidTr="00682696">
        <w:trPr>
          <w:trHeight w:val="2540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Default="00682696" w:rsidP="00682696">
            <w:pPr>
              <w:ind w:right="-279"/>
              <w:jc w:val="both"/>
            </w:pPr>
            <w:r>
              <w:t>621191.36</w:t>
            </w:r>
          </w:p>
          <w:p w:rsidR="00682696" w:rsidRDefault="00682696" w:rsidP="00682696">
            <w:pPr>
              <w:ind w:right="-279"/>
              <w:jc w:val="both"/>
            </w:pPr>
            <w:r>
              <w:t>621185.54</w:t>
            </w:r>
          </w:p>
          <w:p w:rsidR="00682696" w:rsidRDefault="00682696" w:rsidP="00682696">
            <w:pPr>
              <w:ind w:right="-279"/>
              <w:jc w:val="both"/>
            </w:pPr>
            <w:r>
              <w:t>621184.76</w:t>
            </w:r>
          </w:p>
          <w:p w:rsidR="00682696" w:rsidRPr="00DC6CAE" w:rsidRDefault="00682696" w:rsidP="00682696">
            <w:pPr>
              <w:ind w:right="-279"/>
              <w:jc w:val="both"/>
            </w:pPr>
            <w:r>
              <w:t>621190.56</w:t>
            </w:r>
          </w:p>
        </w:tc>
        <w:tc>
          <w:tcPr>
            <w:tcW w:w="1876" w:type="dxa"/>
          </w:tcPr>
          <w:p w:rsidR="00682696" w:rsidRDefault="00682696" w:rsidP="00682696">
            <w:pPr>
              <w:jc w:val="both"/>
            </w:pPr>
            <w:r>
              <w:t>2274652.35</w:t>
            </w:r>
          </w:p>
          <w:p w:rsidR="00682696" w:rsidRDefault="00682696" w:rsidP="00682696">
            <w:pPr>
              <w:jc w:val="both"/>
            </w:pPr>
            <w:r>
              <w:t>2274653.87</w:t>
            </w:r>
          </w:p>
          <w:p w:rsidR="00682696" w:rsidRDefault="00682696" w:rsidP="00682696">
            <w:pPr>
              <w:jc w:val="both"/>
            </w:pPr>
            <w:r>
              <w:t>2274650.92</w:t>
            </w:r>
          </w:p>
          <w:p w:rsidR="00682696" w:rsidRPr="00293179" w:rsidRDefault="00682696" w:rsidP="00682696">
            <w:pPr>
              <w:jc w:val="both"/>
            </w:pPr>
            <w:r>
              <w:t>2274649.4</w:t>
            </w:r>
          </w:p>
        </w:tc>
      </w:tr>
      <w:tr w:rsidR="00682696" w:rsidRPr="00DC6CAE" w:rsidTr="00682696">
        <w:trPr>
          <w:trHeight w:val="1398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0632C9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" o:spid="_x0000_s1100" style="position:absolute;left:0;text-align:left;margin-left:12.1pt;margin-top:9.8pt;width:49.5pt;height:29.25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7Rw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Gza8Lt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682696" w:rsidRPr="00DC6CAE" w:rsidTr="00682696">
        <w:trPr>
          <w:trHeight w:val="1425"/>
        </w:trPr>
        <w:tc>
          <w:tcPr>
            <w:tcW w:w="3114" w:type="dxa"/>
          </w:tcPr>
          <w:p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682696" w:rsidP="00682696">
            <w:r w:rsidRPr="00293179">
              <w:t>Занято</w:t>
            </w:r>
          </w:p>
        </w:tc>
      </w:tr>
    </w:tbl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57136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580" w:rsidRDefault="001B6580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8"/>
        <w:tblW w:w="0" w:type="auto"/>
        <w:tblLook w:val="01E0"/>
      </w:tblPr>
      <w:tblGrid>
        <w:gridCol w:w="2972"/>
        <w:gridCol w:w="2235"/>
        <w:gridCol w:w="1876"/>
      </w:tblGrid>
      <w:tr w:rsidR="00682696" w:rsidRPr="00DC6CAE" w:rsidTr="00682696">
        <w:trPr>
          <w:trHeight w:val="1547"/>
        </w:trPr>
        <w:tc>
          <w:tcPr>
            <w:tcW w:w="2972" w:type="dxa"/>
          </w:tcPr>
          <w:p w:rsidR="00682696" w:rsidRPr="00DC6CAE" w:rsidRDefault="00682696" w:rsidP="00682696">
            <w:pPr>
              <w:rPr>
                <w:noProof/>
              </w:rPr>
            </w:pPr>
            <w:bookmarkStart w:id="0" w:name="_Hlk181109461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4A776B">
              <w:t>римерно в 15 метрах на юго-восток относительно ориентира</w:t>
            </w:r>
            <w:r>
              <w:t>.</w:t>
            </w:r>
          </w:p>
          <w:p w:rsidR="00682696" w:rsidRPr="00DC6CAE" w:rsidRDefault="00682696" w:rsidP="00682696">
            <w:r w:rsidRPr="004A776B">
              <w:t>Почтовый адрес ориентира: 692042, Лесозаводск, ул. Будника, д.25</w:t>
            </w:r>
          </w:p>
        </w:tc>
      </w:tr>
      <w:tr w:rsidR="00682696" w:rsidRPr="00DC6CAE" w:rsidTr="00682696">
        <w:trPr>
          <w:trHeight w:val="2684"/>
        </w:trPr>
        <w:tc>
          <w:tcPr>
            <w:tcW w:w="2972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Default="00682696" w:rsidP="00682696">
            <w:pPr>
              <w:ind w:right="-279"/>
              <w:jc w:val="both"/>
            </w:pPr>
            <w:r>
              <w:t>621660.38</w:t>
            </w:r>
          </w:p>
          <w:p w:rsidR="00682696" w:rsidRDefault="00682696" w:rsidP="00682696">
            <w:pPr>
              <w:ind w:right="-279"/>
              <w:jc w:val="both"/>
            </w:pPr>
            <w:r>
              <w:t>621653.35</w:t>
            </w:r>
          </w:p>
          <w:p w:rsidR="00682696" w:rsidRDefault="00682696" w:rsidP="00682696">
            <w:pPr>
              <w:ind w:right="-279"/>
              <w:jc w:val="both"/>
            </w:pPr>
            <w:r>
              <w:t>621652.98</w:t>
            </w:r>
          </w:p>
          <w:p w:rsidR="00682696" w:rsidRPr="00DC6CAE" w:rsidRDefault="00682696" w:rsidP="00682696">
            <w:pPr>
              <w:ind w:right="-279"/>
              <w:jc w:val="both"/>
            </w:pPr>
            <w:r>
              <w:t>621659.92</w:t>
            </w:r>
          </w:p>
        </w:tc>
        <w:tc>
          <w:tcPr>
            <w:tcW w:w="1876" w:type="dxa"/>
          </w:tcPr>
          <w:p w:rsidR="00682696" w:rsidRDefault="00682696" w:rsidP="00682696">
            <w:pPr>
              <w:jc w:val="both"/>
            </w:pPr>
            <w:r>
              <w:t>2273905.65</w:t>
            </w:r>
          </w:p>
          <w:p w:rsidR="00682696" w:rsidRDefault="00682696" w:rsidP="00682696">
            <w:pPr>
              <w:jc w:val="both"/>
            </w:pPr>
            <w:r>
              <w:t>2273906.29</w:t>
            </w:r>
          </w:p>
          <w:p w:rsidR="00682696" w:rsidRDefault="00682696" w:rsidP="00682696">
            <w:pPr>
              <w:jc w:val="both"/>
            </w:pPr>
            <w:r>
              <w:t>2273901.28</w:t>
            </w:r>
          </w:p>
          <w:p w:rsidR="00682696" w:rsidRPr="00293179" w:rsidRDefault="00682696" w:rsidP="00682696">
            <w:pPr>
              <w:jc w:val="both"/>
            </w:pPr>
            <w:r>
              <w:t>2273900.64</w:t>
            </w:r>
          </w:p>
        </w:tc>
      </w:tr>
      <w:tr w:rsidR="00682696" w:rsidRPr="00DC6CAE" w:rsidTr="00682696">
        <w:trPr>
          <w:trHeight w:val="1547"/>
        </w:trPr>
        <w:tc>
          <w:tcPr>
            <w:tcW w:w="2972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0632C9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6" o:spid="_x0000_s1099" style="position:absolute;left:0;text-align:left;margin-left:12.1pt;margin-top:9.8pt;width:49.5pt;height:29.2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ld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MpYld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82696" w:rsidRPr="00DC6CAE" w:rsidTr="00682696">
        <w:trPr>
          <w:trHeight w:val="843"/>
        </w:trPr>
        <w:tc>
          <w:tcPr>
            <w:tcW w:w="2972" w:type="dxa"/>
          </w:tcPr>
          <w:p w:rsidR="00682696" w:rsidRPr="00DC6CAE" w:rsidRDefault="00682696" w:rsidP="00682696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682696" w:rsidP="00682696">
            <w:r w:rsidRPr="00293179">
              <w:t>Занято</w:t>
            </w:r>
          </w:p>
        </w:tc>
      </w:tr>
    </w:tbl>
    <w:bookmarkEnd w:id="0"/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791075" cy="4559935"/>
            <wp:effectExtent l="1905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1EF" w:rsidRDefault="006621EF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621EF" w:rsidRDefault="006621EF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/>
      </w:tblPr>
      <w:tblGrid>
        <w:gridCol w:w="3114"/>
        <w:gridCol w:w="2235"/>
        <w:gridCol w:w="1876"/>
      </w:tblGrid>
      <w:tr w:rsidR="00682696" w:rsidRPr="00DC6CAE" w:rsidTr="00682696">
        <w:trPr>
          <w:trHeight w:val="1547"/>
        </w:trPr>
        <w:tc>
          <w:tcPr>
            <w:tcW w:w="3114" w:type="dxa"/>
          </w:tcPr>
          <w:p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A91FC1">
              <w:t xml:space="preserve">римерно в </w:t>
            </w:r>
            <w:r w:rsidR="00CF11C0">
              <w:t>5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юго-</w:t>
            </w:r>
            <w:r w:rsidR="00CF11C0"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:rsidR="00682696" w:rsidRPr="00DC6CAE" w:rsidRDefault="00682696" w:rsidP="00682696">
            <w:r w:rsidRPr="00A91FC1">
              <w:t>Почтовый адрес ориентира: 692</w:t>
            </w:r>
            <w:r>
              <w:t>0</w:t>
            </w:r>
            <w:r w:rsidR="00CF11C0">
              <w:t>42</w:t>
            </w:r>
            <w:r w:rsidRPr="00A91FC1">
              <w:t xml:space="preserve">, г. Лесозаводск, ул. </w:t>
            </w:r>
            <w:r w:rsidR="00CF11C0">
              <w:t>Будника</w:t>
            </w:r>
            <w:r w:rsidRPr="00A91FC1">
              <w:t xml:space="preserve">, </w:t>
            </w:r>
            <w:r w:rsidR="00CF11C0">
              <w:t>6</w:t>
            </w:r>
            <w:r w:rsidRPr="00A91FC1">
              <w:t>9</w:t>
            </w:r>
          </w:p>
        </w:tc>
      </w:tr>
      <w:tr w:rsidR="00682696" w:rsidRPr="00DC6CAE" w:rsidTr="00682696">
        <w:trPr>
          <w:trHeight w:val="2548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Pr="00DC6CAE" w:rsidRDefault="00682696" w:rsidP="00682696">
            <w:pPr>
              <w:ind w:right="-279"/>
              <w:jc w:val="both"/>
            </w:pPr>
          </w:p>
        </w:tc>
        <w:tc>
          <w:tcPr>
            <w:tcW w:w="1876" w:type="dxa"/>
          </w:tcPr>
          <w:p w:rsidR="00682696" w:rsidRPr="00293179" w:rsidRDefault="00682696" w:rsidP="00682696">
            <w:pPr>
              <w:jc w:val="both"/>
            </w:pPr>
          </w:p>
        </w:tc>
      </w:tr>
      <w:tr w:rsidR="00682696" w:rsidRPr="00DC6CAE" w:rsidTr="00682696">
        <w:trPr>
          <w:trHeight w:val="1547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0632C9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2" o:spid="_x0000_s1098" style="position:absolute;left:0;text-align:left;margin-left:12.1pt;margin-top:9.8pt;width:49.5pt;height:29.2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s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3X1s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82696" w:rsidRPr="00DC6CAE" w:rsidTr="00682696">
        <w:trPr>
          <w:trHeight w:val="1409"/>
        </w:trPr>
        <w:tc>
          <w:tcPr>
            <w:tcW w:w="3114" w:type="dxa"/>
          </w:tcPr>
          <w:p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AB776A" w:rsidP="00682696">
            <w:r>
              <w:t>Занято</w:t>
            </w:r>
          </w:p>
        </w:tc>
      </w:tr>
    </w:tbl>
    <w:p w:rsidR="00AB776A" w:rsidRDefault="00DE1978" w:rsidP="00DE197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76775" cy="4495800"/>
            <wp:effectExtent l="19050" t="0" r="952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AB776A" w:rsidRDefault="00AB776A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97"/>
        <w:tblW w:w="0" w:type="auto"/>
        <w:tblLook w:val="01E0"/>
      </w:tblPr>
      <w:tblGrid>
        <w:gridCol w:w="3114"/>
        <w:gridCol w:w="2235"/>
        <w:gridCol w:w="1876"/>
      </w:tblGrid>
      <w:tr w:rsidR="008A648D" w:rsidRPr="00DC6CAE" w:rsidTr="008A648D">
        <w:trPr>
          <w:trHeight w:val="1557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A648D" w:rsidRDefault="008A648D" w:rsidP="008A648D">
            <w:r>
              <w:t>П</w:t>
            </w:r>
            <w:r w:rsidRPr="00A91FC1">
              <w:t xml:space="preserve">римерно в </w:t>
            </w:r>
            <w:r>
              <w:t>11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</w:t>
            </w:r>
            <w:r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:rsidR="008A648D" w:rsidRPr="00DC6CAE" w:rsidRDefault="008A648D" w:rsidP="008A648D">
            <w:r w:rsidRPr="00A91FC1">
              <w:t>Почтовый адрес ориентира: 692</w:t>
            </w:r>
            <w:r>
              <w:t>042</w:t>
            </w:r>
            <w:r w:rsidRPr="00A91FC1">
              <w:t xml:space="preserve">,г. Лесозаводск, ул. </w:t>
            </w:r>
            <w:r>
              <w:t>Григоренко, 11</w:t>
            </w:r>
          </w:p>
        </w:tc>
      </w:tr>
      <w:tr w:rsidR="008A648D" w:rsidRPr="00DC6CAE" w:rsidTr="008A648D">
        <w:trPr>
          <w:trHeight w:val="2548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A648D" w:rsidRDefault="008A648D" w:rsidP="008A648D">
            <w:pPr>
              <w:ind w:right="-279"/>
              <w:jc w:val="both"/>
            </w:pPr>
            <w:r>
              <w:t>620061.00</w:t>
            </w:r>
          </w:p>
          <w:p w:rsidR="008A648D" w:rsidRDefault="008A648D" w:rsidP="008A648D">
            <w:pPr>
              <w:ind w:right="-279"/>
              <w:jc w:val="both"/>
            </w:pPr>
            <w:r>
              <w:t>620060.84</w:t>
            </w:r>
          </w:p>
          <w:p w:rsidR="008A648D" w:rsidRDefault="008A648D" w:rsidP="008A648D">
            <w:pPr>
              <w:ind w:right="-279"/>
              <w:jc w:val="both"/>
            </w:pPr>
            <w:r>
              <w:t>620056.63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20056.78</w:t>
            </w:r>
          </w:p>
        </w:tc>
        <w:tc>
          <w:tcPr>
            <w:tcW w:w="1876" w:type="dxa"/>
          </w:tcPr>
          <w:p w:rsidR="008A648D" w:rsidRDefault="008A648D" w:rsidP="008A648D">
            <w:pPr>
              <w:jc w:val="both"/>
            </w:pPr>
            <w:r>
              <w:t>2275932.01</w:t>
            </w:r>
          </w:p>
          <w:p w:rsidR="008A648D" w:rsidRDefault="008A648D" w:rsidP="008A648D">
            <w:pPr>
              <w:jc w:val="both"/>
            </w:pPr>
            <w:r>
              <w:t>2275938.30</w:t>
            </w:r>
          </w:p>
          <w:p w:rsidR="008A648D" w:rsidRDefault="008A648D" w:rsidP="008A648D">
            <w:pPr>
              <w:jc w:val="both"/>
            </w:pPr>
            <w:r>
              <w:t>2275938.20</w:t>
            </w:r>
          </w:p>
          <w:p w:rsidR="008A648D" w:rsidRPr="00293179" w:rsidRDefault="008A648D" w:rsidP="008A648D">
            <w:pPr>
              <w:jc w:val="both"/>
            </w:pPr>
            <w:r>
              <w:t>2275931.91</w:t>
            </w:r>
          </w:p>
        </w:tc>
      </w:tr>
      <w:tr w:rsidR="008A648D" w:rsidRPr="00DC6CAE" w:rsidTr="008A648D">
        <w:trPr>
          <w:trHeight w:val="1547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0632C9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4" o:spid="_x0000_s1096" style="position:absolute;left:0;text-align:left;margin-left:12.1pt;margin-top:9.8pt;width:49.5pt;height:29.2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L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ICL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8A648D">
        <w:trPr>
          <w:trHeight w:val="1528"/>
        </w:trPr>
        <w:tc>
          <w:tcPr>
            <w:tcW w:w="3114" w:type="dxa"/>
          </w:tcPr>
          <w:p w:rsidR="008A648D" w:rsidRPr="00DC6CAE" w:rsidRDefault="008A648D" w:rsidP="008A648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8A648D" w:rsidP="008A648D">
            <w:r>
              <w:t>Занято</w:t>
            </w:r>
          </w:p>
        </w:tc>
      </w:tr>
    </w:tbl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582160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65E" w:rsidRDefault="000E065E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/>
      </w:tblPr>
      <w:tblGrid>
        <w:gridCol w:w="3114"/>
        <w:gridCol w:w="2132"/>
        <w:gridCol w:w="1840"/>
      </w:tblGrid>
      <w:tr w:rsidR="008A648D" w:rsidRPr="00DC6CAE" w:rsidTr="00D45C97">
        <w:trPr>
          <w:trHeight w:val="1760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bookmarkStart w:id="1" w:name="_Hlk181276270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3972" w:type="dxa"/>
            <w:gridSpan w:val="2"/>
          </w:tcPr>
          <w:p w:rsidR="008A648D" w:rsidRPr="00DC6CAE" w:rsidRDefault="008A648D" w:rsidP="008A648D">
            <w:r>
              <w:t>П</w:t>
            </w:r>
            <w:r w:rsidRPr="008177A7">
              <w:t>римерно в 80 м</w:t>
            </w:r>
            <w:r>
              <w:t>етрах</w:t>
            </w:r>
            <w:r w:rsidRPr="008177A7">
              <w:t xml:space="preserve"> на северо-восток от</w:t>
            </w:r>
            <w:r>
              <w:t xml:space="preserve">носительно </w:t>
            </w:r>
            <w:r w:rsidRPr="008177A7">
              <w:t xml:space="preserve">ориентира. Почтовый адрес ориентира: 692031, г. Лесозаводск, ул. Григоренко, 8 </w:t>
            </w:r>
          </w:p>
        </w:tc>
      </w:tr>
      <w:tr w:rsidR="008A648D" w:rsidRPr="00DC6CAE" w:rsidTr="00D45C97">
        <w:trPr>
          <w:trHeight w:val="2654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132" w:type="dxa"/>
          </w:tcPr>
          <w:p w:rsidR="008A648D" w:rsidRDefault="008A648D" w:rsidP="008A648D">
            <w:pPr>
              <w:ind w:right="-279"/>
              <w:jc w:val="both"/>
            </w:pPr>
            <w:r>
              <w:t>619816.05</w:t>
            </w:r>
          </w:p>
          <w:p w:rsidR="008A648D" w:rsidRDefault="008A648D" w:rsidP="008A648D">
            <w:pPr>
              <w:ind w:right="-279"/>
              <w:jc w:val="both"/>
            </w:pPr>
            <w:r>
              <w:t>619814.37</w:t>
            </w:r>
          </w:p>
          <w:p w:rsidR="008A648D" w:rsidRDefault="008A648D" w:rsidP="008A648D">
            <w:pPr>
              <w:ind w:right="-279"/>
              <w:jc w:val="both"/>
            </w:pPr>
            <w:r>
              <w:t>619810.77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19812.46</w:t>
            </w:r>
          </w:p>
        </w:tc>
        <w:tc>
          <w:tcPr>
            <w:tcW w:w="1840" w:type="dxa"/>
          </w:tcPr>
          <w:p w:rsidR="008A648D" w:rsidRDefault="008A648D" w:rsidP="008A648D">
            <w:pPr>
              <w:jc w:val="both"/>
            </w:pPr>
            <w:r>
              <w:t>2275291.06</w:t>
            </w:r>
          </w:p>
          <w:p w:rsidR="008A648D" w:rsidRDefault="008A648D" w:rsidP="008A648D">
            <w:pPr>
              <w:jc w:val="both"/>
            </w:pPr>
            <w:r>
              <w:t>2275292.75</w:t>
            </w:r>
          </w:p>
          <w:p w:rsidR="008A648D" w:rsidRDefault="008A648D" w:rsidP="008A648D">
            <w:pPr>
              <w:jc w:val="both"/>
            </w:pPr>
            <w:r>
              <w:t>2275289.29</w:t>
            </w:r>
          </w:p>
          <w:p w:rsidR="008A648D" w:rsidRPr="00293179" w:rsidRDefault="008A648D" w:rsidP="008A648D">
            <w:pPr>
              <w:jc w:val="both"/>
            </w:pPr>
            <w:r>
              <w:t>2275287.56</w:t>
            </w:r>
          </w:p>
        </w:tc>
      </w:tr>
      <w:tr w:rsidR="008A648D" w:rsidRPr="00DC6CAE" w:rsidTr="00D45C97">
        <w:trPr>
          <w:trHeight w:val="1505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:rsidR="008A648D" w:rsidRPr="00DC6CAE" w:rsidRDefault="000632C9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" o:spid="_x0000_s1095" style="position:absolute;left:0;text-align:left;margin-left:12.1pt;margin-top:9.8pt;width:49.5pt;height:29.25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Y1aF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D45C97">
        <w:trPr>
          <w:trHeight w:val="1307"/>
        </w:trPr>
        <w:tc>
          <w:tcPr>
            <w:tcW w:w="3114" w:type="dxa"/>
          </w:tcPr>
          <w:p w:rsidR="008A648D" w:rsidRPr="00DC6CAE" w:rsidRDefault="008A648D" w:rsidP="00D45C97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:rsidR="008A648D" w:rsidRPr="00DC6CAE" w:rsidRDefault="008A648D" w:rsidP="008A648D">
            <w:r>
              <w:t>Занято</w:t>
            </w:r>
          </w:p>
        </w:tc>
      </w:tr>
    </w:tbl>
    <w:bookmarkEnd w:id="1"/>
    <w:p w:rsidR="000505BA" w:rsidRDefault="000505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781550" cy="457136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1EF" w:rsidRDefault="006621EF" w:rsidP="000505BA">
      <w:pPr>
        <w:rPr>
          <w:sz w:val="26"/>
          <w:szCs w:val="26"/>
        </w:rPr>
      </w:pPr>
    </w:p>
    <w:p w:rsidR="000E065E" w:rsidRDefault="000E065E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75"/>
        <w:tblW w:w="0" w:type="auto"/>
        <w:tblLook w:val="01E0"/>
      </w:tblPr>
      <w:tblGrid>
        <w:gridCol w:w="3114"/>
        <w:gridCol w:w="2235"/>
        <w:gridCol w:w="1876"/>
      </w:tblGrid>
      <w:tr w:rsidR="008A648D" w:rsidRPr="00DC6CAE" w:rsidTr="008A648D">
        <w:trPr>
          <w:trHeight w:val="1690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A648D" w:rsidRPr="00DC6CAE" w:rsidRDefault="008A648D" w:rsidP="008A648D">
            <w:r>
              <w:t>П</w:t>
            </w:r>
            <w:r w:rsidRPr="00E20E88">
              <w:t>римерно в 49 м</w:t>
            </w:r>
            <w:r>
              <w:t xml:space="preserve">етрах </w:t>
            </w:r>
            <w:r w:rsidRPr="00E20E88">
              <w:t>на северо-восток от</w:t>
            </w:r>
            <w:r>
              <w:t>носительно</w:t>
            </w:r>
            <w:r w:rsidRPr="00E20E88">
              <w:t xml:space="preserve"> ориентира. Почтовый адрес ориентира: 692031, г. Лесозаводск, ул. Григоренко, д.8</w:t>
            </w:r>
          </w:p>
        </w:tc>
      </w:tr>
      <w:tr w:rsidR="008A648D" w:rsidRPr="00DC6CAE" w:rsidTr="008A648D">
        <w:trPr>
          <w:trHeight w:val="2548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A648D" w:rsidRDefault="008A648D" w:rsidP="008A648D">
            <w:pPr>
              <w:ind w:right="-279"/>
              <w:jc w:val="both"/>
            </w:pPr>
            <w:r>
              <w:t>619886.76</w:t>
            </w:r>
          </w:p>
          <w:p w:rsidR="008A648D" w:rsidRDefault="008A648D" w:rsidP="008A648D">
            <w:pPr>
              <w:ind w:right="-279"/>
              <w:jc w:val="both"/>
            </w:pPr>
            <w:r>
              <w:t>619886.66</w:t>
            </w:r>
          </w:p>
          <w:p w:rsidR="008A648D" w:rsidRDefault="008A648D" w:rsidP="008A648D">
            <w:pPr>
              <w:ind w:right="-279"/>
              <w:jc w:val="both"/>
            </w:pPr>
            <w:r>
              <w:t>619885.05</w:t>
            </w:r>
          </w:p>
          <w:p w:rsidR="008A648D" w:rsidRDefault="008A648D" w:rsidP="008A648D">
            <w:pPr>
              <w:ind w:right="-279"/>
              <w:jc w:val="both"/>
            </w:pPr>
            <w:r>
              <w:t>619882.98</w:t>
            </w:r>
          </w:p>
          <w:p w:rsidR="008A648D" w:rsidRDefault="008A648D" w:rsidP="008A648D">
            <w:pPr>
              <w:ind w:right="-279"/>
              <w:jc w:val="both"/>
            </w:pPr>
            <w:r>
              <w:t>619884.59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19885.56</w:t>
            </w:r>
          </w:p>
        </w:tc>
        <w:tc>
          <w:tcPr>
            <w:tcW w:w="1876" w:type="dxa"/>
          </w:tcPr>
          <w:p w:rsidR="008A648D" w:rsidRDefault="008A648D" w:rsidP="008A648D">
            <w:pPr>
              <w:jc w:val="both"/>
            </w:pPr>
            <w:r>
              <w:t>2275411.74</w:t>
            </w:r>
          </w:p>
          <w:p w:rsidR="008A648D" w:rsidRDefault="008A648D" w:rsidP="008A648D">
            <w:pPr>
              <w:jc w:val="both"/>
            </w:pPr>
            <w:r>
              <w:t>2275412.74</w:t>
            </w:r>
          </w:p>
          <w:p w:rsidR="008A648D" w:rsidRDefault="008A648D" w:rsidP="008A648D">
            <w:pPr>
              <w:jc w:val="both"/>
            </w:pPr>
            <w:r>
              <w:t>2275414.00</w:t>
            </w:r>
          </w:p>
          <w:p w:rsidR="008A648D" w:rsidRDefault="008A648D" w:rsidP="008A648D">
            <w:pPr>
              <w:jc w:val="both"/>
            </w:pPr>
            <w:r>
              <w:t>2275411.17</w:t>
            </w:r>
          </w:p>
          <w:p w:rsidR="008A648D" w:rsidRDefault="008A648D" w:rsidP="008A648D">
            <w:pPr>
              <w:jc w:val="both"/>
            </w:pPr>
            <w:r>
              <w:t>2275409.92</w:t>
            </w:r>
          </w:p>
          <w:p w:rsidR="008A648D" w:rsidRPr="00293179" w:rsidRDefault="008A648D" w:rsidP="008A648D">
            <w:pPr>
              <w:jc w:val="both"/>
            </w:pPr>
            <w:r>
              <w:t>2275410.16</w:t>
            </w:r>
          </w:p>
        </w:tc>
      </w:tr>
      <w:tr w:rsidR="008A648D" w:rsidRPr="00DC6CAE" w:rsidTr="008A648D">
        <w:trPr>
          <w:trHeight w:val="1547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0632C9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" o:spid="_x0000_s1094" style="position:absolute;left:0;text-align:left;margin-left:12.1pt;margin-top:9.8pt;width:49.5pt;height:29.25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zeSAIAAE0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i7bze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A943C4">
        <w:trPr>
          <w:trHeight w:val="1403"/>
        </w:trPr>
        <w:tc>
          <w:tcPr>
            <w:tcW w:w="3114" w:type="dxa"/>
          </w:tcPr>
          <w:p w:rsidR="008A648D" w:rsidRPr="00DC6CAE" w:rsidRDefault="008A648D" w:rsidP="008A648D">
            <w:pPr>
              <w:jc w:val="both"/>
            </w:pPr>
            <w:r>
              <w:t>И</w:t>
            </w:r>
            <w:r w:rsidRPr="00AA0122">
              <w:t>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A630B1" w:rsidP="008A648D">
            <w:r>
              <w:t>Занято</w:t>
            </w:r>
          </w:p>
        </w:tc>
      </w:tr>
    </w:tbl>
    <w:p w:rsidR="006965FB" w:rsidRDefault="008A648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76775" cy="45624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E78" w:rsidRDefault="00F93E78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0"/>
        <w:tblW w:w="0" w:type="auto"/>
        <w:tblLook w:val="01E0"/>
      </w:tblPr>
      <w:tblGrid>
        <w:gridCol w:w="3114"/>
        <w:gridCol w:w="2235"/>
        <w:gridCol w:w="1876"/>
      </w:tblGrid>
      <w:tr w:rsidR="003C4380" w:rsidRPr="00DC6CAE" w:rsidTr="003C4380">
        <w:trPr>
          <w:trHeight w:val="1690"/>
        </w:trPr>
        <w:tc>
          <w:tcPr>
            <w:tcW w:w="3114" w:type="dxa"/>
          </w:tcPr>
          <w:p w:rsidR="003C4380" w:rsidRPr="00DC6CAE" w:rsidRDefault="003C4380" w:rsidP="003C4380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C4380" w:rsidRPr="00DC6CAE" w:rsidRDefault="003C4380" w:rsidP="003C4380">
            <w:r>
              <w:t>П</w:t>
            </w:r>
            <w:r w:rsidRPr="008177A7">
              <w:t xml:space="preserve">римерно </w:t>
            </w:r>
            <w:r w:rsidRPr="002B058A">
              <w:t>в 40 метрах</w:t>
            </w:r>
            <w:r w:rsidR="00BC6D0D">
              <w:t xml:space="preserve"> </w:t>
            </w:r>
            <w:r w:rsidRPr="00D73799">
              <w:t xml:space="preserve">на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Почтовый адрес ориентира: 692031, г. Лесозаводск, ул. Григоренко, 8</w:t>
            </w:r>
          </w:p>
        </w:tc>
      </w:tr>
      <w:tr w:rsidR="003C4380" w:rsidRPr="00DC6CAE" w:rsidTr="003C4380">
        <w:trPr>
          <w:trHeight w:val="2548"/>
        </w:trPr>
        <w:tc>
          <w:tcPr>
            <w:tcW w:w="3114" w:type="dxa"/>
          </w:tcPr>
          <w:p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C4380" w:rsidRDefault="003C4380" w:rsidP="003C4380">
            <w:pPr>
              <w:ind w:right="-279"/>
              <w:jc w:val="both"/>
            </w:pPr>
            <w:r>
              <w:t>619874.09</w:t>
            </w:r>
          </w:p>
          <w:p w:rsidR="003C4380" w:rsidRDefault="003C4380" w:rsidP="003C4380">
            <w:pPr>
              <w:ind w:right="-279"/>
              <w:jc w:val="both"/>
            </w:pPr>
            <w:r>
              <w:t>619870.79</w:t>
            </w:r>
          </w:p>
          <w:p w:rsidR="003C4380" w:rsidRDefault="003C4380" w:rsidP="003C4380">
            <w:pPr>
              <w:ind w:right="-279"/>
              <w:jc w:val="both"/>
            </w:pPr>
            <w:r>
              <w:t>619864.83</w:t>
            </w:r>
          </w:p>
          <w:p w:rsidR="003C4380" w:rsidRPr="00DC6CAE" w:rsidRDefault="003C4380" w:rsidP="003C4380">
            <w:pPr>
              <w:ind w:right="-279"/>
              <w:jc w:val="both"/>
            </w:pPr>
            <w:r>
              <w:t>619868.13</w:t>
            </w:r>
          </w:p>
        </w:tc>
        <w:tc>
          <w:tcPr>
            <w:tcW w:w="1876" w:type="dxa"/>
          </w:tcPr>
          <w:p w:rsidR="003C4380" w:rsidRDefault="003C4380" w:rsidP="003C4380">
            <w:pPr>
              <w:jc w:val="both"/>
            </w:pPr>
            <w:r>
              <w:t>2275393.37</w:t>
            </w:r>
          </w:p>
          <w:p w:rsidR="003C4380" w:rsidRDefault="003C4380" w:rsidP="003C4380">
            <w:pPr>
              <w:jc w:val="both"/>
            </w:pPr>
            <w:r>
              <w:t>2275396.29</w:t>
            </w:r>
          </w:p>
          <w:p w:rsidR="003C4380" w:rsidRDefault="003C4380" w:rsidP="003C4380">
            <w:pPr>
              <w:jc w:val="both"/>
            </w:pPr>
            <w:r>
              <w:t>2275389.55</w:t>
            </w:r>
          </w:p>
          <w:p w:rsidR="003C4380" w:rsidRPr="00293179" w:rsidRDefault="003C4380" w:rsidP="003C4380">
            <w:pPr>
              <w:jc w:val="both"/>
            </w:pPr>
            <w:r>
              <w:t>2275386.62</w:t>
            </w:r>
          </w:p>
        </w:tc>
      </w:tr>
      <w:tr w:rsidR="003C4380" w:rsidRPr="00DC6CAE" w:rsidTr="003C4380">
        <w:trPr>
          <w:trHeight w:val="1547"/>
        </w:trPr>
        <w:tc>
          <w:tcPr>
            <w:tcW w:w="3114" w:type="dxa"/>
          </w:tcPr>
          <w:p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4380" w:rsidRPr="00DC6CAE" w:rsidRDefault="000632C9" w:rsidP="003C43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" o:spid="_x0000_s1093" style="position:absolute;left:0;text-align:left;margin-left:12.1pt;margin-top:9.8pt;width:49.5pt;height:29.25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HE8blUYC&#10;AABPBAAADgAAAAAAAAAAAAAAAAAuAgAAZHJzL2Uyb0RvYy54bWxQSwECLQAUAAYACAAAACEAJazL&#10;2t8AAAAIAQAADwAAAAAAAAAAAAAAAACgBAAAZHJzL2Rvd25yZXYueG1sUEsFBgAAAAAEAAQA8wAA&#10;AKwFAAAAAA==&#10;" fillcolor="#41df98" strokeweight="1.5pt"/>
              </w:pict>
            </w:r>
          </w:p>
        </w:tc>
      </w:tr>
      <w:tr w:rsidR="003C4380" w:rsidRPr="00DC6CAE" w:rsidTr="003C4380">
        <w:trPr>
          <w:trHeight w:val="1404"/>
        </w:trPr>
        <w:tc>
          <w:tcPr>
            <w:tcW w:w="3114" w:type="dxa"/>
          </w:tcPr>
          <w:p w:rsidR="003C4380" w:rsidRPr="00DC6CAE" w:rsidRDefault="003C4380" w:rsidP="003C438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4380" w:rsidRPr="00DC6CAE" w:rsidRDefault="003C4380" w:rsidP="003C4380">
            <w:r>
              <w:t>Занято</w:t>
            </w:r>
          </w:p>
        </w:tc>
      </w:tr>
    </w:tbl>
    <w:p w:rsidR="002B058A" w:rsidRDefault="003C438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76775" cy="45688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6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2B" w:rsidRDefault="00883C2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/>
      </w:tblPr>
      <w:tblGrid>
        <w:gridCol w:w="3114"/>
        <w:gridCol w:w="2235"/>
        <w:gridCol w:w="1876"/>
      </w:tblGrid>
      <w:tr w:rsidR="00FE520F" w:rsidRPr="00DC6CAE" w:rsidTr="00FE520F">
        <w:trPr>
          <w:trHeight w:val="1690"/>
        </w:trPr>
        <w:tc>
          <w:tcPr>
            <w:tcW w:w="3114" w:type="dxa"/>
          </w:tcPr>
          <w:p w:rsidR="00FE520F" w:rsidRPr="00DC6CAE" w:rsidRDefault="00FE520F" w:rsidP="00FE520F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E520F" w:rsidRDefault="00FE520F" w:rsidP="00FE520F">
            <w:r>
              <w:t>П</w:t>
            </w:r>
            <w:r w:rsidRPr="008177A7">
              <w:t xml:space="preserve">римерно </w:t>
            </w:r>
            <w:r w:rsidRPr="00D73799">
              <w:t>10 м</w:t>
            </w:r>
            <w:r>
              <w:t>етрах</w:t>
            </w:r>
            <w:r w:rsidRPr="00D73799">
              <w:t xml:space="preserve"> на юг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E520F" w:rsidRPr="00DC6CAE" w:rsidRDefault="00FE520F" w:rsidP="00FE520F">
            <w:r w:rsidRPr="008177A7">
              <w:t xml:space="preserve">Почтовый адрес ориентира: 692031, г. Лесозаводск, ул. Григоренко, </w:t>
            </w:r>
            <w:r>
              <w:t>4А</w:t>
            </w:r>
          </w:p>
        </w:tc>
      </w:tr>
      <w:tr w:rsidR="00FE520F" w:rsidRPr="00DC6CAE" w:rsidTr="00FE520F">
        <w:trPr>
          <w:trHeight w:val="2548"/>
        </w:trPr>
        <w:tc>
          <w:tcPr>
            <w:tcW w:w="3114" w:type="dxa"/>
          </w:tcPr>
          <w:p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E520F" w:rsidRDefault="00FE520F" w:rsidP="00FE520F">
            <w:pPr>
              <w:ind w:right="-279"/>
              <w:jc w:val="both"/>
            </w:pPr>
            <w:r>
              <w:t>619785.32</w:t>
            </w:r>
          </w:p>
          <w:p w:rsidR="00FE520F" w:rsidRDefault="00FE520F" w:rsidP="00FE520F">
            <w:pPr>
              <w:ind w:right="-279"/>
              <w:jc w:val="both"/>
            </w:pPr>
            <w:r>
              <w:t>619785.98</w:t>
            </w:r>
          </w:p>
          <w:p w:rsidR="00FE520F" w:rsidRDefault="00FE520F" w:rsidP="00FE520F">
            <w:pPr>
              <w:ind w:right="-279"/>
              <w:jc w:val="both"/>
            </w:pPr>
            <w:r>
              <w:t>619780.82</w:t>
            </w:r>
          </w:p>
          <w:p w:rsidR="00FE520F" w:rsidRPr="00DC6CAE" w:rsidRDefault="00FE520F" w:rsidP="00FE520F">
            <w:pPr>
              <w:ind w:right="-279"/>
              <w:jc w:val="both"/>
            </w:pPr>
            <w:r>
              <w:t>619783.17</w:t>
            </w:r>
          </w:p>
        </w:tc>
        <w:tc>
          <w:tcPr>
            <w:tcW w:w="1876" w:type="dxa"/>
          </w:tcPr>
          <w:p w:rsidR="00FE520F" w:rsidRDefault="00FE520F" w:rsidP="00FE520F">
            <w:pPr>
              <w:jc w:val="both"/>
            </w:pPr>
            <w:r>
              <w:t>2275318.13</w:t>
            </w:r>
          </w:p>
          <w:p w:rsidR="00FE520F" w:rsidRDefault="00FE520F" w:rsidP="00FE520F">
            <w:pPr>
              <w:jc w:val="both"/>
            </w:pPr>
            <w:r>
              <w:t>2275320.25</w:t>
            </w:r>
          </w:p>
          <w:p w:rsidR="00FE520F" w:rsidRDefault="00FE520F" w:rsidP="00FE520F">
            <w:pPr>
              <w:jc w:val="both"/>
            </w:pPr>
            <w:r>
              <w:t>2275317.87</w:t>
            </w:r>
          </w:p>
          <w:p w:rsidR="00FE520F" w:rsidRPr="00293179" w:rsidRDefault="00FE520F" w:rsidP="00FE520F">
            <w:pPr>
              <w:jc w:val="both"/>
            </w:pPr>
            <w:r>
              <w:t>2275315.74</w:t>
            </w:r>
          </w:p>
        </w:tc>
      </w:tr>
      <w:tr w:rsidR="00FE520F" w:rsidRPr="00DC6CAE" w:rsidTr="00FE520F">
        <w:trPr>
          <w:trHeight w:val="1547"/>
        </w:trPr>
        <w:tc>
          <w:tcPr>
            <w:tcW w:w="3114" w:type="dxa"/>
          </w:tcPr>
          <w:p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E520F" w:rsidRPr="00DC6CAE" w:rsidRDefault="000632C9" w:rsidP="00FE52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" o:spid="_x0000_s1092" style="position:absolute;left:0;text-align:left;margin-left:12.1pt;margin-top:9.8pt;width:49.5pt;height:29.25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zI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8ZczI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FE520F" w:rsidRPr="00DC6CAE" w:rsidTr="00811B53">
        <w:trPr>
          <w:trHeight w:val="1399"/>
        </w:trPr>
        <w:tc>
          <w:tcPr>
            <w:tcW w:w="3114" w:type="dxa"/>
          </w:tcPr>
          <w:p w:rsidR="00FE520F" w:rsidRPr="00DC6CAE" w:rsidRDefault="00FE520F" w:rsidP="00FE520F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E520F" w:rsidRPr="00DC6CAE" w:rsidRDefault="00FE520F" w:rsidP="00FE520F">
            <w:r>
              <w:t>Занято</w:t>
            </w:r>
          </w:p>
        </w:tc>
      </w:tr>
    </w:tbl>
    <w:p w:rsidR="00D73799" w:rsidRDefault="00DA653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543425"/>
            <wp:effectExtent l="19050" t="0" r="9525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799" w:rsidRDefault="00D73799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89"/>
        <w:tblW w:w="0" w:type="auto"/>
        <w:tblLook w:val="01E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bookmarkStart w:id="2" w:name="_Hlk181284644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C714CE">
              <w:t>50 м</w:t>
            </w:r>
            <w:r>
              <w:t>етрах</w:t>
            </w:r>
            <w:r w:rsidRPr="00C714CE">
              <w:t xml:space="preserve"> на юг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C714CE">
              <w:t>692040, г. Лесозаводск, ул. Дзержинского, д.14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Default="00811B53" w:rsidP="00811B53">
            <w:pPr>
              <w:ind w:right="-279"/>
              <w:jc w:val="both"/>
            </w:pPr>
            <w:r>
              <w:t>618835.70</w:t>
            </w:r>
          </w:p>
          <w:p w:rsidR="00811B53" w:rsidRDefault="00811B53" w:rsidP="00811B53">
            <w:pPr>
              <w:ind w:right="-279"/>
              <w:jc w:val="both"/>
            </w:pPr>
            <w:r>
              <w:t>618832.32</w:t>
            </w:r>
          </w:p>
          <w:p w:rsidR="00811B53" w:rsidRDefault="00811B53" w:rsidP="00811B53">
            <w:pPr>
              <w:ind w:right="-279"/>
              <w:jc w:val="both"/>
            </w:pPr>
            <w:r>
              <w:t>618829.46</w:t>
            </w:r>
          </w:p>
          <w:p w:rsidR="00811B53" w:rsidRPr="00DC6CAE" w:rsidRDefault="00811B53" w:rsidP="00811B53">
            <w:pPr>
              <w:ind w:right="-279"/>
              <w:jc w:val="both"/>
            </w:pPr>
            <w:r>
              <w:t>618832.84</w:t>
            </w:r>
          </w:p>
        </w:tc>
        <w:tc>
          <w:tcPr>
            <w:tcW w:w="1876" w:type="dxa"/>
          </w:tcPr>
          <w:p w:rsidR="00811B53" w:rsidRDefault="00811B53" w:rsidP="00811B53">
            <w:pPr>
              <w:jc w:val="both"/>
            </w:pPr>
            <w:r>
              <w:t>2274062.88</w:t>
            </w:r>
          </w:p>
          <w:p w:rsidR="00811B53" w:rsidRDefault="00811B53" w:rsidP="00811B53">
            <w:pPr>
              <w:jc w:val="both"/>
            </w:pPr>
            <w:r>
              <w:t>2274065.18</w:t>
            </w:r>
          </w:p>
          <w:p w:rsidR="00811B53" w:rsidRDefault="00811B53" w:rsidP="00811B53">
            <w:pPr>
              <w:jc w:val="both"/>
            </w:pPr>
            <w:r>
              <w:t>2274061.01</w:t>
            </w:r>
          </w:p>
          <w:p w:rsidR="00811B53" w:rsidRPr="00293179" w:rsidRDefault="00811B53" w:rsidP="00811B53">
            <w:pPr>
              <w:jc w:val="both"/>
            </w:pPr>
            <w:r>
              <w:t>2274058.70</w:t>
            </w: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0632C9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0" o:spid="_x0000_s1091" style="position:absolute;left:0;text-align:left;margin-left:12.1pt;margin-top:9.8pt;width:49.5pt;height:29.2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xLSAIAAE8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XdYxL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11B53" w:rsidRPr="00DC6CAE" w:rsidTr="00811B53">
        <w:trPr>
          <w:trHeight w:val="1395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bookmarkEnd w:id="2"/>
    <w:p w:rsidR="006965FB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95825" cy="4572000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6FB" w:rsidRDefault="00F716FB" w:rsidP="00DC6CAE">
      <w:pPr>
        <w:rPr>
          <w:sz w:val="26"/>
          <w:szCs w:val="26"/>
        </w:rPr>
      </w:pPr>
    </w:p>
    <w:p w:rsidR="00F716FB" w:rsidRDefault="00F716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41</w:t>
            </w:r>
            <w:r w:rsidRPr="0006121E">
              <w:t xml:space="preserve"> м</w:t>
            </w:r>
            <w:r>
              <w:t>етре</w:t>
            </w:r>
            <w:r w:rsidRPr="0006121E">
              <w:t xml:space="preserve"> на юго-запад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42, г. Лесозаводск, ул. Калининская, 39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Default="00811B53" w:rsidP="00811B53">
            <w:pPr>
              <w:ind w:right="-279"/>
              <w:jc w:val="both"/>
            </w:pPr>
            <w:r>
              <w:t>619893.23</w:t>
            </w:r>
          </w:p>
          <w:p w:rsidR="00811B53" w:rsidRDefault="00811B53" w:rsidP="00811B53">
            <w:pPr>
              <w:ind w:right="-279"/>
              <w:jc w:val="both"/>
            </w:pPr>
            <w:r>
              <w:t>619889.74</w:t>
            </w:r>
          </w:p>
          <w:p w:rsidR="00811B53" w:rsidRDefault="00811B53" w:rsidP="00811B53">
            <w:pPr>
              <w:ind w:right="-279"/>
              <w:jc w:val="both"/>
            </w:pPr>
            <w:r>
              <w:t>619886.41</w:t>
            </w:r>
          </w:p>
          <w:p w:rsidR="00811B53" w:rsidRPr="00DC6CAE" w:rsidRDefault="00811B53" w:rsidP="00811B53">
            <w:pPr>
              <w:ind w:right="-279"/>
              <w:jc w:val="both"/>
            </w:pPr>
            <w:r>
              <w:t>619889.86</w:t>
            </w:r>
          </w:p>
        </w:tc>
        <w:tc>
          <w:tcPr>
            <w:tcW w:w="1876" w:type="dxa"/>
          </w:tcPr>
          <w:p w:rsidR="00811B53" w:rsidRDefault="00811B53" w:rsidP="00811B53">
            <w:pPr>
              <w:jc w:val="both"/>
            </w:pPr>
            <w:r>
              <w:t>2275290.30</w:t>
            </w:r>
          </w:p>
          <w:p w:rsidR="00811B53" w:rsidRDefault="00811B53" w:rsidP="00811B53">
            <w:pPr>
              <w:jc w:val="both"/>
            </w:pPr>
            <w:r>
              <w:t>2275296.69</w:t>
            </w:r>
          </w:p>
          <w:p w:rsidR="00811B53" w:rsidRDefault="00811B53" w:rsidP="00811B53">
            <w:pPr>
              <w:jc w:val="both"/>
            </w:pPr>
            <w:r>
              <w:t>2275294.96</w:t>
            </w:r>
          </w:p>
          <w:p w:rsidR="00811B53" w:rsidRPr="00293179" w:rsidRDefault="00811B53" w:rsidP="00811B53">
            <w:pPr>
              <w:jc w:val="both"/>
            </w:pPr>
            <w:r>
              <w:t>2275288.57</w:t>
            </w: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0632C9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6" o:spid="_x0000_s1090" style="position:absolute;left:0;text-align:left;margin-left:12.1pt;margin-top:9.8pt;width:49.5pt;height:29.2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W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N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3CvW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11B53" w:rsidRPr="00DC6CAE" w:rsidTr="00811B53">
        <w:trPr>
          <w:trHeight w:val="1256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p w:rsidR="0006121E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5800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bookmarkStart w:id="3" w:name="_Hlk181437848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325FE9">
              <w:t>35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Pr="00DC6CAE" w:rsidRDefault="00811B53" w:rsidP="00811B53">
            <w:pPr>
              <w:ind w:right="-279"/>
              <w:jc w:val="both"/>
            </w:pPr>
          </w:p>
        </w:tc>
        <w:tc>
          <w:tcPr>
            <w:tcW w:w="1876" w:type="dxa"/>
          </w:tcPr>
          <w:p w:rsidR="00811B53" w:rsidRPr="00293179" w:rsidRDefault="00811B53" w:rsidP="00811B53">
            <w:pPr>
              <w:jc w:val="both"/>
            </w:pP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0632C9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7" o:spid="_x0000_s1089" style="position:absolute;left:0;text-align:left;margin-left:12.1pt;margin-top:9.8pt;width:49.5pt;height:29.2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Jz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DwwYnN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811B53" w:rsidRPr="00DC6CAE" w:rsidTr="00530764">
        <w:trPr>
          <w:trHeight w:val="1395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bookmarkEnd w:id="3"/>
    <w:p w:rsidR="00F06244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552950"/>
            <wp:effectExtent l="19050" t="0" r="9525" b="0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244" w:rsidRDefault="00F06244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page" w:tblpX="8866" w:tblpY="314"/>
        <w:tblW w:w="0" w:type="auto"/>
        <w:tblLook w:val="01E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29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Default="00352A4C" w:rsidP="00352A4C">
            <w:pPr>
              <w:ind w:right="-279"/>
              <w:jc w:val="both"/>
            </w:pPr>
            <w:r>
              <w:t>620065.24</w:t>
            </w:r>
          </w:p>
          <w:p w:rsidR="00352A4C" w:rsidRDefault="00352A4C" w:rsidP="00352A4C">
            <w:pPr>
              <w:ind w:right="-279"/>
              <w:jc w:val="both"/>
            </w:pPr>
            <w:r>
              <w:t>620061.89</w:t>
            </w:r>
          </w:p>
          <w:p w:rsidR="00352A4C" w:rsidRDefault="00352A4C" w:rsidP="00352A4C">
            <w:pPr>
              <w:ind w:right="-279"/>
              <w:jc w:val="both"/>
            </w:pPr>
            <w:r>
              <w:t>620058.23</w:t>
            </w:r>
          </w:p>
          <w:p w:rsidR="00352A4C" w:rsidRPr="00DC6CAE" w:rsidRDefault="00352A4C" w:rsidP="00352A4C">
            <w:pPr>
              <w:ind w:right="-279"/>
              <w:jc w:val="both"/>
            </w:pPr>
            <w:r>
              <w:t>620061.58</w:t>
            </w: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967.92</w:t>
            </w:r>
          </w:p>
          <w:p w:rsidR="00352A4C" w:rsidRDefault="00352A4C" w:rsidP="00352A4C">
            <w:pPr>
              <w:jc w:val="both"/>
            </w:pPr>
            <w:r>
              <w:t>2274973.51</w:t>
            </w:r>
          </w:p>
          <w:p w:rsidR="00352A4C" w:rsidRDefault="00352A4C" w:rsidP="00352A4C">
            <w:pPr>
              <w:jc w:val="both"/>
            </w:pPr>
            <w:r>
              <w:t>2274971.33</w:t>
            </w:r>
          </w:p>
          <w:p w:rsidR="00352A4C" w:rsidRPr="00293179" w:rsidRDefault="00352A4C" w:rsidP="00352A4C">
            <w:pPr>
              <w:jc w:val="both"/>
            </w:pPr>
            <w:r>
              <w:t>2274965.88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0632C9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8" o:spid="_x0000_s1088" style="position:absolute;left:0;text-align:left;margin-left:12.1pt;margin-top:9.8pt;width:49.5pt;height:29.2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HnSw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BW&#10;2KHnSwIAAE8EAAAOAAAAAAAAAAAAAAAAAC4CAABkcnMvZTJvRG9jLnhtbFBLAQItABQABgAIAAAA&#10;IQAlrMva3wAAAAgBAAAPAAAAAAAAAAAAAAAAAKUEAABkcnMvZG93bnJldi54bWxQSwUGAAAAAAQA&#10;BADzAAAAsQUAAAAA&#10;" fillcolor="#41df98" strokeweight="1.5pt"/>
              </w:pict>
            </w:r>
          </w:p>
        </w:tc>
      </w:tr>
      <w:tr w:rsidR="00352A4C" w:rsidRPr="00DC6CAE" w:rsidTr="00530764">
        <w:trPr>
          <w:trHeight w:val="1396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8F5663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19625" cy="457200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99"/>
        <w:tblW w:w="0" w:type="auto"/>
        <w:tblLook w:val="01E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Default="00352A4C" w:rsidP="00352A4C">
            <w:pPr>
              <w:ind w:right="-279"/>
              <w:jc w:val="both"/>
            </w:pPr>
            <w:r>
              <w:t>620310.27</w:t>
            </w:r>
          </w:p>
          <w:p w:rsidR="00352A4C" w:rsidRDefault="00352A4C" w:rsidP="00352A4C">
            <w:pPr>
              <w:ind w:right="-279"/>
              <w:jc w:val="both"/>
            </w:pPr>
            <w:r>
              <w:t>620306.90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71</w:t>
            </w:r>
          </w:p>
          <w:p w:rsidR="00352A4C" w:rsidRDefault="00352A4C" w:rsidP="00352A4C">
            <w:pPr>
              <w:ind w:right="-279"/>
              <w:jc w:val="both"/>
            </w:pPr>
            <w:r>
              <w:t>620299.97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09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93</w:t>
            </w:r>
          </w:p>
          <w:p w:rsidR="00352A4C" w:rsidRDefault="00352A4C" w:rsidP="00352A4C">
            <w:pPr>
              <w:ind w:right="-279"/>
              <w:jc w:val="both"/>
            </w:pPr>
            <w:r>
              <w:t>620302.35</w:t>
            </w:r>
          </w:p>
          <w:p w:rsidR="00352A4C" w:rsidRDefault="00352A4C" w:rsidP="00352A4C">
            <w:pPr>
              <w:ind w:right="-279"/>
              <w:jc w:val="both"/>
            </w:pPr>
            <w:r>
              <w:t>620304.07</w:t>
            </w:r>
          </w:p>
          <w:p w:rsidR="00352A4C" w:rsidRPr="00DC6CAE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675.74</w:t>
            </w:r>
          </w:p>
          <w:p w:rsidR="00352A4C" w:rsidRDefault="00352A4C" w:rsidP="00352A4C">
            <w:pPr>
              <w:jc w:val="both"/>
            </w:pPr>
            <w:r>
              <w:t>2274680.86</w:t>
            </w:r>
          </w:p>
          <w:p w:rsidR="00352A4C" w:rsidRDefault="00352A4C" w:rsidP="00352A4C">
            <w:pPr>
              <w:jc w:val="both"/>
            </w:pPr>
            <w:r>
              <w:t>2274676.78</w:t>
            </w:r>
          </w:p>
          <w:p w:rsidR="00352A4C" w:rsidRDefault="00352A4C" w:rsidP="00352A4C">
            <w:pPr>
              <w:jc w:val="both"/>
            </w:pPr>
            <w:r>
              <w:t>2274675.32</w:t>
            </w:r>
          </w:p>
          <w:p w:rsidR="00352A4C" w:rsidRDefault="00352A4C" w:rsidP="00352A4C">
            <w:pPr>
              <w:jc w:val="both"/>
            </w:pPr>
            <w:r>
              <w:t>2274673.77</w:t>
            </w:r>
          </w:p>
          <w:p w:rsidR="00352A4C" w:rsidRDefault="00352A4C" w:rsidP="00352A4C">
            <w:pPr>
              <w:jc w:val="both"/>
            </w:pPr>
            <w:r>
              <w:t>2274672.42</w:t>
            </w:r>
          </w:p>
          <w:p w:rsidR="00352A4C" w:rsidRDefault="00352A4C" w:rsidP="00352A4C">
            <w:pPr>
              <w:jc w:val="both"/>
            </w:pPr>
            <w:r>
              <w:t>2274671.61</w:t>
            </w:r>
          </w:p>
          <w:p w:rsidR="00352A4C" w:rsidRPr="00293179" w:rsidRDefault="00352A4C" w:rsidP="00352A4C">
            <w:pPr>
              <w:jc w:val="both"/>
            </w:pPr>
            <w:r>
              <w:t>2274671.69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0632C9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0" o:spid="_x0000_s1087" style="position:absolute;left:0;text-align:left;margin-left:12.1pt;margin-top:9.8pt;width:49.5pt;height:29.2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cb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+76cb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352A4C" w:rsidRPr="00DC6CAE" w:rsidTr="00352A4C">
        <w:trPr>
          <w:trHeight w:val="1401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8F5663" w:rsidRDefault="008F56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86300" cy="4562475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4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Pr="003311AF" w:rsidRDefault="00352A4C" w:rsidP="00352A4C">
            <w:pPr>
              <w:jc w:val="both"/>
            </w:pPr>
            <w:r w:rsidRPr="003311AF">
              <w:t>620299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302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6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7</w:t>
            </w:r>
          </w:p>
          <w:p w:rsidR="00352A4C" w:rsidRPr="003311AF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680</w:t>
            </w:r>
          </w:p>
          <w:p w:rsidR="00352A4C" w:rsidRDefault="00352A4C" w:rsidP="00352A4C">
            <w:pPr>
              <w:jc w:val="both"/>
            </w:pPr>
            <w:r>
              <w:t>2274884</w:t>
            </w:r>
          </w:p>
          <w:p w:rsidR="00352A4C" w:rsidRDefault="00352A4C" w:rsidP="00352A4C">
            <w:pPr>
              <w:jc w:val="both"/>
            </w:pPr>
            <w:r>
              <w:t>2274689</w:t>
            </w:r>
          </w:p>
          <w:p w:rsidR="00352A4C" w:rsidRDefault="00352A4C" w:rsidP="00352A4C">
            <w:pPr>
              <w:jc w:val="both"/>
            </w:pPr>
            <w:r>
              <w:t>2274685</w:t>
            </w:r>
          </w:p>
          <w:p w:rsidR="00352A4C" w:rsidRDefault="00352A4C" w:rsidP="00352A4C">
            <w:pPr>
              <w:jc w:val="both"/>
            </w:pPr>
            <w:r>
              <w:t>2274683</w:t>
            </w:r>
          </w:p>
          <w:p w:rsidR="00352A4C" w:rsidRDefault="00352A4C" w:rsidP="00352A4C">
            <w:pPr>
              <w:jc w:val="both"/>
            </w:pPr>
            <w:r>
              <w:t>2274682</w:t>
            </w:r>
          </w:p>
          <w:p w:rsidR="00352A4C" w:rsidRDefault="00352A4C" w:rsidP="00352A4C">
            <w:pPr>
              <w:jc w:val="both"/>
            </w:pPr>
            <w:r>
              <w:t>2274680</w:t>
            </w:r>
          </w:p>
          <w:p w:rsidR="00352A4C" w:rsidRPr="00293179" w:rsidRDefault="00352A4C" w:rsidP="00352A4C">
            <w:pPr>
              <w:jc w:val="both"/>
            </w:pPr>
            <w:r>
              <w:t>2274680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0632C9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2" o:spid="_x0000_s1086" style="position:absolute;left:0;text-align:left;margin-left:12.1pt;margin-top:9.8pt;width:49.5pt;height:29.2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B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3sVw&#10;Rk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352A4C" w:rsidRPr="00DC6CAE" w:rsidTr="00352A4C">
        <w:trPr>
          <w:trHeight w:val="1398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352A4C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705350" cy="4581525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1AF" w:rsidRDefault="003311AF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4"/>
        <w:tblW w:w="0" w:type="auto"/>
        <w:tblLook w:val="01E0"/>
      </w:tblPr>
      <w:tblGrid>
        <w:gridCol w:w="3114"/>
        <w:gridCol w:w="2235"/>
        <w:gridCol w:w="1876"/>
      </w:tblGrid>
      <w:tr w:rsidR="003C6AAA" w:rsidRPr="00DC6CAE" w:rsidTr="003C6AAA">
        <w:trPr>
          <w:trHeight w:val="1690"/>
        </w:trPr>
        <w:tc>
          <w:tcPr>
            <w:tcW w:w="3114" w:type="dxa"/>
          </w:tcPr>
          <w:p w:rsidR="003C6AAA" w:rsidRPr="00DC6CAE" w:rsidRDefault="003C6AAA" w:rsidP="003C6AAA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C6AAA" w:rsidRDefault="003C6AAA" w:rsidP="003C6AAA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2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C6AAA" w:rsidRPr="00DC6CAE" w:rsidRDefault="003C6AAA" w:rsidP="003C6AA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C6AAA" w:rsidRPr="00DC6CAE" w:rsidTr="003C6AAA">
        <w:trPr>
          <w:trHeight w:val="2548"/>
        </w:trPr>
        <w:tc>
          <w:tcPr>
            <w:tcW w:w="3114" w:type="dxa"/>
          </w:tcPr>
          <w:p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C6AAA" w:rsidRDefault="003C6AAA" w:rsidP="003C6AAA">
            <w:pPr>
              <w:ind w:right="-279"/>
              <w:jc w:val="both"/>
            </w:pPr>
            <w:r>
              <w:t>620299.69</w:t>
            </w:r>
          </w:p>
          <w:p w:rsidR="003C6AAA" w:rsidRDefault="003C6AAA" w:rsidP="003C6AAA">
            <w:pPr>
              <w:ind w:right="-279"/>
              <w:jc w:val="both"/>
            </w:pPr>
            <w:r>
              <w:t>620296.40</w:t>
            </w:r>
          </w:p>
          <w:p w:rsidR="003C6AAA" w:rsidRDefault="003C6AAA" w:rsidP="003C6AAA">
            <w:pPr>
              <w:ind w:right="-279"/>
              <w:jc w:val="both"/>
            </w:pPr>
            <w:r>
              <w:t>620291.33</w:t>
            </w:r>
          </w:p>
          <w:p w:rsidR="003C6AAA" w:rsidRDefault="003C6AAA" w:rsidP="003C6AAA">
            <w:pPr>
              <w:ind w:right="-279"/>
              <w:jc w:val="both"/>
            </w:pPr>
            <w:r>
              <w:t>620290.21</w:t>
            </w:r>
          </w:p>
          <w:p w:rsidR="003C6AAA" w:rsidRDefault="003C6AAA" w:rsidP="003C6AAA">
            <w:pPr>
              <w:ind w:right="-279"/>
              <w:jc w:val="both"/>
            </w:pPr>
            <w:r>
              <w:t>620289.45</w:t>
            </w:r>
          </w:p>
          <w:p w:rsidR="003C6AAA" w:rsidRDefault="003C6AAA" w:rsidP="003C6AAA">
            <w:pPr>
              <w:ind w:right="-279"/>
              <w:jc w:val="both"/>
            </w:pPr>
            <w:r>
              <w:t>620289.63</w:t>
            </w:r>
          </w:p>
          <w:p w:rsidR="003C6AAA" w:rsidRDefault="003C6AAA" w:rsidP="003C6AAA">
            <w:pPr>
              <w:ind w:right="-279"/>
              <w:jc w:val="both"/>
            </w:pPr>
            <w:r>
              <w:t>620290.52</w:t>
            </w:r>
          </w:p>
          <w:p w:rsidR="003C6AAA" w:rsidRDefault="003C6AAA" w:rsidP="003C6AAA">
            <w:pPr>
              <w:ind w:right="-279"/>
              <w:jc w:val="both"/>
            </w:pPr>
            <w:r>
              <w:t>620291.82</w:t>
            </w:r>
          </w:p>
          <w:p w:rsidR="003C6AAA" w:rsidRDefault="003C6AAA" w:rsidP="003C6AAA">
            <w:pPr>
              <w:ind w:right="-279"/>
              <w:jc w:val="both"/>
            </w:pPr>
            <w:r>
              <w:t>620293.34</w:t>
            </w:r>
          </w:p>
          <w:p w:rsidR="003C6AAA" w:rsidRPr="003311AF" w:rsidRDefault="003C6AAA" w:rsidP="003C6AAA">
            <w:pPr>
              <w:ind w:right="-279"/>
              <w:jc w:val="both"/>
            </w:pPr>
            <w:r>
              <w:t>620294.68</w:t>
            </w:r>
          </w:p>
        </w:tc>
        <w:tc>
          <w:tcPr>
            <w:tcW w:w="1876" w:type="dxa"/>
          </w:tcPr>
          <w:p w:rsidR="003C6AAA" w:rsidRDefault="003C6AAA" w:rsidP="003C6AAA">
            <w:pPr>
              <w:jc w:val="both"/>
            </w:pPr>
            <w:r>
              <w:t>2274691.79</w:t>
            </w:r>
          </w:p>
          <w:p w:rsidR="003C6AAA" w:rsidRDefault="003C6AAA" w:rsidP="003C6AAA">
            <w:pPr>
              <w:jc w:val="both"/>
            </w:pPr>
            <w:r>
              <w:t>2274696.78</w:t>
            </w:r>
          </w:p>
          <w:p w:rsidR="003C6AAA" w:rsidRDefault="003C6AAA" w:rsidP="003C6AAA">
            <w:pPr>
              <w:jc w:val="both"/>
            </w:pPr>
            <w:r>
              <w:t>2274693.49</w:t>
            </w:r>
          </w:p>
          <w:p w:rsidR="003C6AAA" w:rsidRDefault="003C6AAA" w:rsidP="003C6AAA">
            <w:pPr>
              <w:jc w:val="both"/>
            </w:pPr>
            <w:r>
              <w:t>2274692.46</w:t>
            </w:r>
          </w:p>
          <w:p w:rsidR="003C6AAA" w:rsidRDefault="003C6AAA" w:rsidP="003C6AAA">
            <w:pPr>
              <w:jc w:val="both"/>
            </w:pPr>
            <w:r>
              <w:t>2274691.13</w:t>
            </w:r>
          </w:p>
          <w:p w:rsidR="003C6AAA" w:rsidRDefault="003C6AAA" w:rsidP="003C6AAA">
            <w:pPr>
              <w:jc w:val="both"/>
            </w:pPr>
            <w:r>
              <w:t>2274689.78</w:t>
            </w:r>
          </w:p>
          <w:p w:rsidR="003C6AAA" w:rsidRDefault="003C6AAA" w:rsidP="003C6AAA">
            <w:pPr>
              <w:jc w:val="both"/>
            </w:pPr>
            <w:r>
              <w:t>2274688.42</w:t>
            </w:r>
          </w:p>
          <w:p w:rsidR="003C6AAA" w:rsidRDefault="003C6AAA" w:rsidP="003C6AAA">
            <w:pPr>
              <w:jc w:val="both"/>
            </w:pPr>
            <w:r>
              <w:t>2274687.57</w:t>
            </w:r>
          </w:p>
          <w:p w:rsidR="003C6AAA" w:rsidRDefault="003C6AAA" w:rsidP="003C6AAA">
            <w:pPr>
              <w:jc w:val="both"/>
            </w:pPr>
            <w:r>
              <w:t>2274687.80</w:t>
            </w:r>
          </w:p>
          <w:p w:rsidR="003C6AAA" w:rsidRPr="00293179" w:rsidRDefault="003C6AAA" w:rsidP="003C6AAA">
            <w:pPr>
              <w:jc w:val="both"/>
            </w:pPr>
            <w:r>
              <w:t>2274688.49</w:t>
            </w:r>
          </w:p>
        </w:tc>
      </w:tr>
      <w:tr w:rsidR="003C6AAA" w:rsidRPr="00DC6CAE" w:rsidTr="003C6AAA">
        <w:trPr>
          <w:trHeight w:val="1547"/>
        </w:trPr>
        <w:tc>
          <w:tcPr>
            <w:tcW w:w="3114" w:type="dxa"/>
          </w:tcPr>
          <w:p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6AAA" w:rsidRPr="00DC6CAE" w:rsidRDefault="000632C9" w:rsidP="003C6A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4" o:spid="_x0000_s1085" style="position:absolute;left:0;text-align:left;margin-left:12.1pt;margin-top:9.8pt;width:49.5pt;height:29.25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m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6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/roJ&#10;oE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3C6AAA" w:rsidRPr="00DC6CAE" w:rsidTr="003C6AAA">
        <w:trPr>
          <w:trHeight w:val="1114"/>
        </w:trPr>
        <w:tc>
          <w:tcPr>
            <w:tcW w:w="3114" w:type="dxa"/>
          </w:tcPr>
          <w:p w:rsidR="003C6AAA" w:rsidRPr="00DC6CAE" w:rsidRDefault="003C6AAA" w:rsidP="003C6AA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6AAA" w:rsidRPr="00DC6CAE" w:rsidRDefault="003C6AAA" w:rsidP="003C6AAA">
            <w:r>
              <w:t>Занято</w:t>
            </w:r>
          </w:p>
        </w:tc>
      </w:tr>
    </w:tbl>
    <w:p w:rsidR="00EE2D97" w:rsidRDefault="00EE2D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505325"/>
            <wp:effectExtent l="1905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9BA" w:rsidRDefault="007F39BA" w:rsidP="00DC6CAE">
      <w:pPr>
        <w:rPr>
          <w:sz w:val="26"/>
          <w:szCs w:val="26"/>
        </w:rPr>
      </w:pPr>
    </w:p>
    <w:p w:rsidR="006965FB" w:rsidRDefault="006965FB" w:rsidP="00DC6CAE">
      <w:pPr>
        <w:rPr>
          <w:noProof/>
          <w:sz w:val="26"/>
          <w:szCs w:val="26"/>
        </w:rPr>
      </w:pPr>
    </w:p>
    <w:p w:rsidR="00EE2D97" w:rsidRDefault="00EE2D97" w:rsidP="00DC6CAE">
      <w:pPr>
        <w:rPr>
          <w:noProof/>
          <w:sz w:val="26"/>
          <w:szCs w:val="26"/>
        </w:rPr>
      </w:pPr>
    </w:p>
    <w:p w:rsidR="00EE2D97" w:rsidRDefault="00EE2D97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7F39BA" w:rsidRDefault="007F39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76750"/>
            <wp:effectExtent l="1905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7F39BA" w:rsidRPr="00DC6CAE" w:rsidTr="007F39BA">
        <w:trPr>
          <w:trHeight w:val="1690"/>
        </w:trPr>
        <w:tc>
          <w:tcPr>
            <w:tcW w:w="3114" w:type="dxa"/>
          </w:tcPr>
          <w:p w:rsidR="007F39BA" w:rsidRPr="00DC6CAE" w:rsidRDefault="007F39BA" w:rsidP="007F39BA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F39BA" w:rsidRDefault="007F39BA" w:rsidP="007F39BA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E96608">
              <w:t>3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E96608"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F39BA" w:rsidRPr="00DC6CAE" w:rsidRDefault="007F39BA" w:rsidP="007F39B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  <w:r w:rsidR="00E96608">
              <w:t>А</w:t>
            </w:r>
          </w:p>
        </w:tc>
      </w:tr>
      <w:tr w:rsidR="007F39BA" w:rsidRPr="00DC6CAE" w:rsidTr="007F39BA">
        <w:trPr>
          <w:trHeight w:val="2548"/>
        </w:trPr>
        <w:tc>
          <w:tcPr>
            <w:tcW w:w="3114" w:type="dxa"/>
          </w:tcPr>
          <w:p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F39BA" w:rsidRDefault="002C0B48" w:rsidP="007F39BA">
            <w:pPr>
              <w:ind w:right="-279"/>
              <w:jc w:val="both"/>
            </w:pPr>
            <w:r>
              <w:t>620280.95</w:t>
            </w:r>
          </w:p>
          <w:p w:rsidR="002C0B48" w:rsidRDefault="002C0B48" w:rsidP="007F39BA">
            <w:pPr>
              <w:ind w:right="-279"/>
              <w:jc w:val="both"/>
            </w:pPr>
            <w:r>
              <w:t>620275.71</w:t>
            </w:r>
          </w:p>
          <w:p w:rsidR="002C0B48" w:rsidRDefault="002C0B48" w:rsidP="007F39BA">
            <w:pPr>
              <w:ind w:right="-279"/>
              <w:jc w:val="both"/>
            </w:pPr>
            <w:r>
              <w:t>620273.75</w:t>
            </w:r>
          </w:p>
          <w:p w:rsidR="002C0B48" w:rsidRPr="003311AF" w:rsidRDefault="002C0B48" w:rsidP="007F39BA">
            <w:pPr>
              <w:ind w:right="-279"/>
              <w:jc w:val="both"/>
            </w:pPr>
            <w:r>
              <w:t>620278.99</w:t>
            </w:r>
          </w:p>
        </w:tc>
        <w:tc>
          <w:tcPr>
            <w:tcW w:w="1876" w:type="dxa"/>
          </w:tcPr>
          <w:p w:rsidR="007F39BA" w:rsidRDefault="002C0B48" w:rsidP="007F39BA">
            <w:pPr>
              <w:jc w:val="both"/>
            </w:pPr>
            <w:r>
              <w:t>2274801.80</w:t>
            </w:r>
          </w:p>
          <w:p w:rsidR="002C0B48" w:rsidRDefault="002C0B48" w:rsidP="007F39BA">
            <w:pPr>
              <w:jc w:val="both"/>
            </w:pPr>
            <w:r>
              <w:t>2274804.75</w:t>
            </w:r>
          </w:p>
          <w:p w:rsidR="002C0B48" w:rsidRDefault="002C0B48" w:rsidP="007F39BA">
            <w:pPr>
              <w:jc w:val="both"/>
            </w:pPr>
            <w:r>
              <w:t>2274801.26</w:t>
            </w:r>
          </w:p>
          <w:p w:rsidR="002C0B48" w:rsidRPr="00293179" w:rsidRDefault="002C0B48" w:rsidP="007F39BA">
            <w:pPr>
              <w:jc w:val="both"/>
            </w:pPr>
            <w:r>
              <w:t>2274798.31</w:t>
            </w:r>
          </w:p>
        </w:tc>
      </w:tr>
      <w:tr w:rsidR="007F39BA" w:rsidRPr="00DC6CAE" w:rsidTr="007F39BA">
        <w:trPr>
          <w:trHeight w:val="1547"/>
        </w:trPr>
        <w:tc>
          <w:tcPr>
            <w:tcW w:w="3114" w:type="dxa"/>
          </w:tcPr>
          <w:p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F39BA" w:rsidRPr="00DC6CAE" w:rsidRDefault="000632C9" w:rsidP="007F39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6" o:spid="_x0000_s1084" style="position:absolute;left:0;text-align:left;margin-left:12.1pt;margin-top:9.8pt;width:49.5pt;height:29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79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q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HpDe&#10;/U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F39BA" w:rsidRPr="00DC6CAE" w:rsidTr="00E96608">
        <w:trPr>
          <w:trHeight w:val="1261"/>
        </w:trPr>
        <w:tc>
          <w:tcPr>
            <w:tcW w:w="3114" w:type="dxa"/>
          </w:tcPr>
          <w:p w:rsidR="007F39BA" w:rsidRPr="00DC6CAE" w:rsidRDefault="007F39BA" w:rsidP="007F39B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F39BA" w:rsidRPr="00DC6CAE" w:rsidRDefault="002C0B48" w:rsidP="007F39BA">
            <w:r>
              <w:t>Занято</w:t>
            </w:r>
          </w:p>
        </w:tc>
      </w:tr>
    </w:tbl>
    <w:p w:rsidR="007F39BA" w:rsidRPr="007F39BA" w:rsidRDefault="007F39BA" w:rsidP="007F39BA">
      <w:pPr>
        <w:rPr>
          <w:sz w:val="26"/>
          <w:szCs w:val="26"/>
        </w:rPr>
      </w:pPr>
    </w:p>
    <w:p w:rsidR="007F39BA" w:rsidRDefault="007F39BA" w:rsidP="007F39BA">
      <w:pPr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530764" w:rsidRDefault="00530764" w:rsidP="007F39BA">
      <w:pPr>
        <w:tabs>
          <w:tab w:val="left" w:pos="8122"/>
        </w:tabs>
        <w:rPr>
          <w:sz w:val="26"/>
          <w:szCs w:val="26"/>
        </w:rPr>
      </w:pPr>
    </w:p>
    <w:p w:rsidR="00157AA2" w:rsidRDefault="00157AA2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676775" cy="4438650"/>
            <wp:effectExtent l="1905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157AA2" w:rsidRPr="00DC6CAE" w:rsidTr="00BE71B4">
        <w:trPr>
          <w:trHeight w:val="1690"/>
        </w:trPr>
        <w:tc>
          <w:tcPr>
            <w:tcW w:w="3114" w:type="dxa"/>
          </w:tcPr>
          <w:p w:rsidR="00157AA2" w:rsidRPr="00DC6CAE" w:rsidRDefault="00157AA2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57AA2" w:rsidRDefault="00157AA2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94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57AA2" w:rsidRPr="00DC6CAE" w:rsidRDefault="00157AA2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157AA2" w:rsidRPr="00DC6CAE" w:rsidTr="00BE71B4">
        <w:trPr>
          <w:trHeight w:val="2548"/>
        </w:trPr>
        <w:tc>
          <w:tcPr>
            <w:tcW w:w="3114" w:type="dxa"/>
          </w:tcPr>
          <w:p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157AA2" w:rsidRDefault="00157AA2" w:rsidP="00BE71B4">
            <w:pPr>
              <w:ind w:right="-279"/>
              <w:jc w:val="both"/>
            </w:pPr>
            <w:r>
              <w:t>620207.73</w:t>
            </w:r>
          </w:p>
          <w:p w:rsidR="00157AA2" w:rsidRDefault="00157AA2" w:rsidP="00BE71B4">
            <w:pPr>
              <w:ind w:right="-279"/>
              <w:jc w:val="both"/>
            </w:pPr>
            <w:r>
              <w:t>620204.95</w:t>
            </w:r>
          </w:p>
          <w:p w:rsidR="00157AA2" w:rsidRDefault="00157AA2" w:rsidP="00BE71B4">
            <w:pPr>
              <w:ind w:right="-279"/>
              <w:jc w:val="both"/>
            </w:pPr>
            <w:r>
              <w:t>620199.60</w:t>
            </w:r>
          </w:p>
          <w:p w:rsidR="00157AA2" w:rsidRDefault="00157AA2" w:rsidP="00BE71B4">
            <w:pPr>
              <w:ind w:right="-279"/>
              <w:jc w:val="both"/>
            </w:pPr>
            <w:r>
              <w:t>620201.43</w:t>
            </w:r>
          </w:p>
          <w:p w:rsidR="00157AA2" w:rsidRDefault="00157AA2" w:rsidP="00BE71B4">
            <w:pPr>
              <w:ind w:right="-279"/>
              <w:jc w:val="both"/>
            </w:pPr>
            <w:r>
              <w:t>620199.88</w:t>
            </w:r>
          </w:p>
          <w:p w:rsidR="00157AA2" w:rsidRDefault="00157AA2" w:rsidP="00BE71B4">
            <w:pPr>
              <w:ind w:right="-279"/>
              <w:jc w:val="both"/>
            </w:pPr>
            <w:r>
              <w:t>620201.70</w:t>
            </w:r>
          </w:p>
          <w:p w:rsidR="00157AA2" w:rsidRDefault="00157AA2" w:rsidP="00BE71B4">
            <w:pPr>
              <w:ind w:right="-279"/>
              <w:jc w:val="both"/>
            </w:pPr>
            <w:r>
              <w:t>620207.09</w:t>
            </w:r>
          </w:p>
          <w:p w:rsidR="00157AA2" w:rsidRPr="003311AF" w:rsidRDefault="00157AA2" w:rsidP="00BE71B4">
            <w:pPr>
              <w:ind w:right="-279"/>
              <w:jc w:val="both"/>
            </w:pPr>
            <w:r>
              <w:t>620206.19</w:t>
            </w:r>
          </w:p>
        </w:tc>
        <w:tc>
          <w:tcPr>
            <w:tcW w:w="1876" w:type="dxa"/>
          </w:tcPr>
          <w:p w:rsidR="00157AA2" w:rsidRDefault="00157AA2" w:rsidP="00BE71B4">
            <w:pPr>
              <w:jc w:val="both"/>
            </w:pPr>
            <w:r>
              <w:t>2274820.86</w:t>
            </w:r>
          </w:p>
          <w:p w:rsidR="00157AA2" w:rsidRDefault="00157AA2" w:rsidP="00BE71B4">
            <w:pPr>
              <w:jc w:val="both"/>
            </w:pPr>
            <w:r>
              <w:t>2274826.33</w:t>
            </w:r>
          </w:p>
          <w:p w:rsidR="00157AA2" w:rsidRDefault="00157AA2" w:rsidP="00BE71B4">
            <w:pPr>
              <w:jc w:val="both"/>
            </w:pPr>
            <w:r>
              <w:t>2274823.59</w:t>
            </w:r>
          </w:p>
          <w:p w:rsidR="00157AA2" w:rsidRDefault="00157AA2" w:rsidP="00BE71B4">
            <w:pPr>
              <w:jc w:val="both"/>
            </w:pPr>
            <w:r>
              <w:t>2274820.05</w:t>
            </w:r>
          </w:p>
          <w:p w:rsidR="00157AA2" w:rsidRDefault="00157AA2" w:rsidP="00BE71B4">
            <w:pPr>
              <w:jc w:val="both"/>
            </w:pPr>
            <w:r>
              <w:t>2274819.25</w:t>
            </w:r>
          </w:p>
          <w:p w:rsidR="00157AA2" w:rsidRDefault="00157AA2" w:rsidP="00BE71B4">
            <w:pPr>
              <w:jc w:val="both"/>
            </w:pPr>
            <w:r>
              <w:t>2274815.59</w:t>
            </w:r>
          </w:p>
          <w:p w:rsidR="00157AA2" w:rsidRDefault="00157AA2" w:rsidP="00BE71B4">
            <w:pPr>
              <w:jc w:val="both"/>
            </w:pPr>
            <w:r>
              <w:t>2274818.30</w:t>
            </w:r>
          </w:p>
          <w:p w:rsidR="00157AA2" w:rsidRPr="00293179" w:rsidRDefault="00157AA2" w:rsidP="00BE71B4">
            <w:pPr>
              <w:jc w:val="both"/>
            </w:pPr>
            <w:r>
              <w:t>2274820.09</w:t>
            </w:r>
          </w:p>
        </w:tc>
      </w:tr>
      <w:tr w:rsidR="00157AA2" w:rsidRPr="00DC6CAE" w:rsidTr="00BE71B4">
        <w:trPr>
          <w:trHeight w:val="1547"/>
        </w:trPr>
        <w:tc>
          <w:tcPr>
            <w:tcW w:w="3114" w:type="dxa"/>
          </w:tcPr>
          <w:p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57AA2" w:rsidRPr="00DC6CAE" w:rsidRDefault="000632C9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0" o:spid="_x0000_s1083" style="position:absolute;left:0;text-align:left;margin-left:12.1pt;margin-top:9.8pt;width:49.5pt;height:29.2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CAsBHB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157AA2" w:rsidRPr="00DC6CAE" w:rsidTr="00530764">
        <w:trPr>
          <w:trHeight w:val="1251"/>
        </w:trPr>
        <w:tc>
          <w:tcPr>
            <w:tcW w:w="3114" w:type="dxa"/>
          </w:tcPr>
          <w:p w:rsidR="00157AA2" w:rsidRPr="00DC6CAE" w:rsidRDefault="00157AA2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57AA2" w:rsidRPr="00DC6CAE" w:rsidRDefault="00157AA2" w:rsidP="00BE71B4">
            <w:r>
              <w:t>Занято</w:t>
            </w:r>
          </w:p>
        </w:tc>
      </w:tr>
    </w:tbl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CA1D3E" w:rsidRDefault="00BE71B4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504055"/>
            <wp:effectExtent l="1905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CA1D3E" w:rsidRPr="00DC6CAE" w:rsidTr="00BE71B4">
        <w:trPr>
          <w:trHeight w:val="1690"/>
        </w:trPr>
        <w:tc>
          <w:tcPr>
            <w:tcW w:w="3114" w:type="dxa"/>
          </w:tcPr>
          <w:p w:rsidR="00CA1D3E" w:rsidRPr="00DC6CAE" w:rsidRDefault="00CA1D3E" w:rsidP="00BE71B4">
            <w:pPr>
              <w:rPr>
                <w:noProof/>
              </w:rPr>
            </w:pPr>
            <w:bookmarkStart w:id="4" w:name="_Hlk18169335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A1D3E" w:rsidRDefault="00CA1D3E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0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A1D3E" w:rsidRPr="00DC6CAE" w:rsidRDefault="00CA1D3E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CA1D3E" w:rsidRPr="00DC6CAE" w:rsidTr="00BE71B4">
        <w:trPr>
          <w:trHeight w:val="2548"/>
        </w:trPr>
        <w:tc>
          <w:tcPr>
            <w:tcW w:w="3114" w:type="dxa"/>
          </w:tcPr>
          <w:p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A1D3E" w:rsidRDefault="00CA1D3E" w:rsidP="00BE71B4">
            <w:pPr>
              <w:ind w:right="-279"/>
              <w:jc w:val="both"/>
            </w:pPr>
            <w:r>
              <w:t>620203.98</w:t>
            </w:r>
          </w:p>
          <w:p w:rsidR="00CA1D3E" w:rsidRDefault="00CA1D3E" w:rsidP="00BE71B4">
            <w:pPr>
              <w:ind w:right="-279"/>
              <w:jc w:val="both"/>
            </w:pPr>
            <w:r>
              <w:t>620202.13</w:t>
            </w:r>
          </w:p>
          <w:p w:rsidR="00CA1D3E" w:rsidRDefault="00CA1D3E" w:rsidP="00BE71B4">
            <w:pPr>
              <w:ind w:right="-279"/>
              <w:jc w:val="both"/>
            </w:pPr>
            <w:r>
              <w:t>620202.53</w:t>
            </w:r>
          </w:p>
          <w:p w:rsidR="00CA1D3E" w:rsidRDefault="00CA1D3E" w:rsidP="00BE71B4">
            <w:pPr>
              <w:ind w:right="-279"/>
              <w:jc w:val="both"/>
            </w:pPr>
            <w:r>
              <w:t>620200.68</w:t>
            </w:r>
          </w:p>
          <w:p w:rsidR="00CA1D3E" w:rsidRDefault="00CA1D3E" w:rsidP="00BE71B4">
            <w:pPr>
              <w:ind w:right="-279"/>
              <w:jc w:val="both"/>
            </w:pPr>
            <w:r>
              <w:t>620195.25</w:t>
            </w:r>
          </w:p>
          <w:p w:rsidR="00CA1D3E" w:rsidRDefault="00CA1D3E" w:rsidP="00BE71B4">
            <w:pPr>
              <w:ind w:right="-279"/>
              <w:jc w:val="both"/>
            </w:pPr>
            <w:r>
              <w:t>620197.10</w:t>
            </w:r>
          </w:p>
          <w:p w:rsidR="00CA1D3E" w:rsidRDefault="00CA1D3E" w:rsidP="00BE71B4">
            <w:pPr>
              <w:ind w:right="-279"/>
              <w:jc w:val="both"/>
            </w:pPr>
            <w:r>
              <w:t>620195.98</w:t>
            </w:r>
          </w:p>
          <w:p w:rsidR="00CA1D3E" w:rsidRPr="003311AF" w:rsidRDefault="00CA1D3E" w:rsidP="00BE71B4">
            <w:pPr>
              <w:ind w:right="-279"/>
              <w:jc w:val="both"/>
            </w:pPr>
            <w:r>
              <w:t>620197.85</w:t>
            </w:r>
          </w:p>
        </w:tc>
        <w:tc>
          <w:tcPr>
            <w:tcW w:w="1876" w:type="dxa"/>
          </w:tcPr>
          <w:p w:rsidR="00CA1D3E" w:rsidRDefault="00CA1D3E" w:rsidP="00BE71B4">
            <w:pPr>
              <w:jc w:val="both"/>
            </w:pPr>
            <w:r>
              <w:t>2274830.40</w:t>
            </w:r>
          </w:p>
          <w:p w:rsidR="00CA1D3E" w:rsidRDefault="00CA1D3E" w:rsidP="00BE71B4">
            <w:pPr>
              <w:jc w:val="both"/>
            </w:pPr>
            <w:r>
              <w:t>2274833.93</w:t>
            </w:r>
          </w:p>
          <w:p w:rsidR="00CA1D3E" w:rsidRDefault="00CA1D3E" w:rsidP="00BE71B4">
            <w:pPr>
              <w:jc w:val="both"/>
            </w:pPr>
            <w:r>
              <w:t>2274834.13</w:t>
            </w:r>
          </w:p>
          <w:p w:rsidR="00CA1D3E" w:rsidRDefault="00CA1D3E" w:rsidP="00BE71B4">
            <w:pPr>
              <w:jc w:val="both"/>
            </w:pPr>
            <w:r>
              <w:t>2274837.78</w:t>
            </w:r>
          </w:p>
          <w:p w:rsidR="00CA1D3E" w:rsidRDefault="00CA1D3E" w:rsidP="00BE71B4">
            <w:pPr>
              <w:jc w:val="both"/>
            </w:pPr>
            <w:r>
              <w:t>2274835.03</w:t>
            </w:r>
          </w:p>
          <w:p w:rsidR="00CA1D3E" w:rsidRDefault="00CA1D3E" w:rsidP="00BE71B4">
            <w:pPr>
              <w:jc w:val="both"/>
            </w:pPr>
            <w:r>
              <w:t>2274831.39</w:t>
            </w:r>
          </w:p>
          <w:p w:rsidR="00CA1D3E" w:rsidRDefault="00CA1D3E" w:rsidP="00BE71B4">
            <w:pPr>
              <w:jc w:val="both"/>
            </w:pPr>
            <w:r>
              <w:t>2274830.81</w:t>
            </w:r>
          </w:p>
          <w:p w:rsidR="00CA1D3E" w:rsidRPr="00293179" w:rsidRDefault="00CA1D3E" w:rsidP="00BE71B4">
            <w:pPr>
              <w:jc w:val="both"/>
            </w:pPr>
            <w:r>
              <w:t>2274827.21</w:t>
            </w:r>
          </w:p>
        </w:tc>
      </w:tr>
      <w:tr w:rsidR="00CA1D3E" w:rsidRPr="00DC6CAE" w:rsidTr="00BE71B4">
        <w:trPr>
          <w:trHeight w:val="1547"/>
        </w:trPr>
        <w:tc>
          <w:tcPr>
            <w:tcW w:w="3114" w:type="dxa"/>
          </w:tcPr>
          <w:p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A1D3E" w:rsidRPr="00DC6CAE" w:rsidRDefault="000632C9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2" o:spid="_x0000_s1082" style="position:absolute;left:0;text-align:left;margin-left:12.1pt;margin-top:9.8pt;width:49.5pt;height:29.2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M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ABtM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A1D3E" w:rsidRPr="00DC6CAE" w:rsidTr="00BE71B4">
        <w:trPr>
          <w:trHeight w:val="1261"/>
        </w:trPr>
        <w:tc>
          <w:tcPr>
            <w:tcW w:w="3114" w:type="dxa"/>
          </w:tcPr>
          <w:p w:rsidR="00CA1D3E" w:rsidRPr="00DC6CAE" w:rsidRDefault="00CA1D3E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A1D3E" w:rsidRPr="00DC6CAE" w:rsidRDefault="00CA1D3E" w:rsidP="00BE71B4">
            <w:r>
              <w:t>Занято</w:t>
            </w:r>
          </w:p>
        </w:tc>
      </w:tr>
      <w:bookmarkEnd w:id="4"/>
    </w:tbl>
    <w:p w:rsidR="007F39BA" w:rsidRP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6965FB" w:rsidRDefault="00531A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76750"/>
            <wp:effectExtent l="19050" t="0" r="9525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CE2560" w:rsidRPr="00DC6CAE" w:rsidTr="00BE71B4">
        <w:trPr>
          <w:trHeight w:val="1690"/>
        </w:trPr>
        <w:tc>
          <w:tcPr>
            <w:tcW w:w="3114" w:type="dxa"/>
          </w:tcPr>
          <w:p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475AE4">
              <w:t>15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475AE4">
              <w:t>Калининская, 11А</w:t>
            </w:r>
          </w:p>
        </w:tc>
      </w:tr>
      <w:tr w:rsidR="00CE2560" w:rsidRPr="00DC6CAE" w:rsidTr="00BE71B4">
        <w:trPr>
          <w:trHeight w:val="2548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E2560" w:rsidRPr="00325FE9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:rsidR="00CE2560" w:rsidRPr="00325FE9" w:rsidRDefault="00CE2560" w:rsidP="00BE71B4">
            <w:pPr>
              <w:jc w:val="both"/>
            </w:pPr>
          </w:p>
        </w:tc>
      </w:tr>
      <w:tr w:rsidR="00CE2560" w:rsidRPr="00DC6CAE" w:rsidTr="00BE71B4">
        <w:trPr>
          <w:trHeight w:val="1547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0632C9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7" o:spid="_x0000_s1081" style="position:absolute;left:0;text-align:left;margin-left:12.1pt;margin-top:9.8pt;width:49.5pt;height:29.2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BTX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E2560" w:rsidRPr="00DC6CAE" w:rsidTr="00BE71B4">
        <w:trPr>
          <w:trHeight w:val="1261"/>
        </w:trPr>
        <w:tc>
          <w:tcPr>
            <w:tcW w:w="3114" w:type="dxa"/>
          </w:tcPr>
          <w:p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CE2560" w:rsidP="00BE71B4">
            <w:r>
              <w:t>Занято</w:t>
            </w:r>
          </w:p>
        </w:tc>
      </w:tr>
    </w:tbl>
    <w:p w:rsidR="006965FB" w:rsidRDefault="006965FB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475AE4" w:rsidRDefault="009862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76775" cy="4514850"/>
            <wp:effectExtent l="19050" t="0" r="9525" b="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325FE9" w:rsidRPr="00DC6CAE" w:rsidTr="00BC6D0D">
        <w:trPr>
          <w:trHeight w:val="1690"/>
        </w:trPr>
        <w:tc>
          <w:tcPr>
            <w:tcW w:w="3114" w:type="dxa"/>
          </w:tcPr>
          <w:p w:rsidR="00325FE9" w:rsidRPr="00DC6CAE" w:rsidRDefault="00325FE9" w:rsidP="00BC6D0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25FE9" w:rsidRDefault="00325FE9" w:rsidP="00BC6D0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>2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25FE9" w:rsidRPr="00DC6CAE" w:rsidRDefault="00325FE9" w:rsidP="00BC6D0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А</w:t>
            </w:r>
          </w:p>
        </w:tc>
      </w:tr>
      <w:tr w:rsidR="00325FE9" w:rsidRPr="00DC6CAE" w:rsidTr="00BC6D0D">
        <w:trPr>
          <w:trHeight w:val="2548"/>
        </w:trPr>
        <w:tc>
          <w:tcPr>
            <w:tcW w:w="3114" w:type="dxa"/>
          </w:tcPr>
          <w:p w:rsidR="00325FE9" w:rsidRPr="00DC6CAE" w:rsidRDefault="00325FE9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25FE9" w:rsidRPr="003311AF" w:rsidRDefault="00325FE9" w:rsidP="00BC6D0D">
            <w:pPr>
              <w:ind w:right="-279"/>
              <w:jc w:val="both"/>
            </w:pPr>
          </w:p>
        </w:tc>
        <w:tc>
          <w:tcPr>
            <w:tcW w:w="1876" w:type="dxa"/>
          </w:tcPr>
          <w:p w:rsidR="00325FE9" w:rsidRPr="00293179" w:rsidRDefault="00325FE9" w:rsidP="00BC6D0D">
            <w:pPr>
              <w:jc w:val="both"/>
            </w:pPr>
          </w:p>
        </w:tc>
      </w:tr>
      <w:tr w:rsidR="00325FE9" w:rsidRPr="00DC6CAE" w:rsidTr="00BC6D0D">
        <w:trPr>
          <w:trHeight w:val="1547"/>
        </w:trPr>
        <w:tc>
          <w:tcPr>
            <w:tcW w:w="3114" w:type="dxa"/>
          </w:tcPr>
          <w:p w:rsidR="00325FE9" w:rsidRPr="00DC6CAE" w:rsidRDefault="00325FE9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25FE9" w:rsidRPr="00DC6CAE" w:rsidRDefault="000632C9" w:rsidP="00BC6D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5" o:spid="_x0000_s1080" style="position:absolute;left:0;text-align:left;margin-left:12.1pt;margin-top:9.8pt;width:49.5pt;height:29.2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F0g&#10;e/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325FE9" w:rsidRPr="00DC6CAE" w:rsidTr="00BC6D0D">
        <w:trPr>
          <w:trHeight w:val="1261"/>
        </w:trPr>
        <w:tc>
          <w:tcPr>
            <w:tcW w:w="3114" w:type="dxa"/>
          </w:tcPr>
          <w:p w:rsidR="00325FE9" w:rsidRPr="00DC6CAE" w:rsidRDefault="00325FE9" w:rsidP="00BC6D0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25FE9" w:rsidRPr="00DC6CAE" w:rsidRDefault="00325FE9" w:rsidP="00BC6D0D">
            <w:r>
              <w:t>Свободно</w:t>
            </w:r>
          </w:p>
        </w:tc>
      </w:tr>
    </w:tbl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7E52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486275"/>
            <wp:effectExtent l="19050" t="0" r="9525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CE2560" w:rsidRPr="00DC6CAE" w:rsidTr="00BE71B4">
        <w:trPr>
          <w:trHeight w:val="1690"/>
        </w:trPr>
        <w:tc>
          <w:tcPr>
            <w:tcW w:w="3114" w:type="dxa"/>
          </w:tcPr>
          <w:p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325FE9">
              <w:t>1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325FE9"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 w:rsidR="00325FE9"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CE2560" w:rsidRPr="00DC6CAE" w:rsidTr="00BE71B4">
        <w:trPr>
          <w:trHeight w:val="2548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E2560" w:rsidRPr="003311AF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:rsidR="00CE2560" w:rsidRPr="00293179" w:rsidRDefault="00CE2560" w:rsidP="00BE71B4">
            <w:pPr>
              <w:jc w:val="both"/>
            </w:pPr>
          </w:p>
        </w:tc>
      </w:tr>
      <w:tr w:rsidR="00CE2560" w:rsidRPr="00DC6CAE" w:rsidTr="00BE71B4">
        <w:trPr>
          <w:trHeight w:val="1547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0632C9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6" o:spid="_x0000_s1079" style="position:absolute;left:0;text-align:left;margin-left:12.1pt;margin-top:9.8pt;width:49.5pt;height:29.2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2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AU32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E2560" w:rsidRPr="00DC6CAE" w:rsidTr="00BE71B4">
        <w:trPr>
          <w:trHeight w:val="1261"/>
        </w:trPr>
        <w:tc>
          <w:tcPr>
            <w:tcW w:w="3114" w:type="dxa"/>
          </w:tcPr>
          <w:p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CE2560" w:rsidP="00BE71B4">
            <w:r>
              <w:t>Занято</w:t>
            </w:r>
          </w:p>
        </w:tc>
      </w:tr>
    </w:tbl>
    <w:p w:rsidR="00327E52" w:rsidRDefault="00327E52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CE2560" w:rsidRDefault="00CE2560" w:rsidP="00DC6CAE">
      <w:pPr>
        <w:rPr>
          <w:sz w:val="26"/>
          <w:szCs w:val="26"/>
        </w:rPr>
      </w:pPr>
    </w:p>
    <w:p w:rsidR="00CE2560" w:rsidRDefault="00CE2560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A3F27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76775" cy="4514850"/>
            <wp:effectExtent l="19050" t="0" r="9525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5A3F27" w:rsidRPr="00DC6CAE" w:rsidTr="005068F5">
        <w:trPr>
          <w:trHeight w:val="1690"/>
        </w:trPr>
        <w:tc>
          <w:tcPr>
            <w:tcW w:w="3114" w:type="dxa"/>
          </w:tcPr>
          <w:p w:rsidR="005A3F27" w:rsidRPr="00DC6CAE" w:rsidRDefault="005A3F27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25FE9" w:rsidRDefault="00325FE9" w:rsidP="00325FE9">
            <w:r>
              <w:t xml:space="preserve">Примерно в 40 метрах на северо-восток относительно ориентира. </w:t>
            </w:r>
          </w:p>
          <w:p w:rsidR="005A3F27" w:rsidRPr="00DC6CAE" w:rsidRDefault="00325FE9" w:rsidP="00325FE9">
            <w:r>
              <w:t>Почтовый адрес ориентира: 692031, г. Лесозаводск, ул. Калининская, 11А</w:t>
            </w:r>
          </w:p>
        </w:tc>
      </w:tr>
      <w:tr w:rsidR="005A3F27" w:rsidRPr="00DC6CAE" w:rsidTr="005068F5">
        <w:trPr>
          <w:trHeight w:val="2548"/>
        </w:trPr>
        <w:tc>
          <w:tcPr>
            <w:tcW w:w="3114" w:type="dxa"/>
          </w:tcPr>
          <w:p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A3F27" w:rsidRPr="003311AF" w:rsidRDefault="005A3F27" w:rsidP="005068F5">
            <w:pPr>
              <w:ind w:right="-279"/>
              <w:jc w:val="both"/>
            </w:pPr>
          </w:p>
        </w:tc>
        <w:tc>
          <w:tcPr>
            <w:tcW w:w="1876" w:type="dxa"/>
          </w:tcPr>
          <w:p w:rsidR="005A3F27" w:rsidRPr="00293179" w:rsidRDefault="005A3F27" w:rsidP="005068F5">
            <w:pPr>
              <w:jc w:val="both"/>
            </w:pPr>
          </w:p>
        </w:tc>
      </w:tr>
      <w:tr w:rsidR="005A3F27" w:rsidRPr="00DC6CAE" w:rsidTr="005068F5">
        <w:trPr>
          <w:trHeight w:val="1547"/>
        </w:trPr>
        <w:tc>
          <w:tcPr>
            <w:tcW w:w="3114" w:type="dxa"/>
          </w:tcPr>
          <w:p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A3F27" w:rsidRPr="00DC6CAE" w:rsidRDefault="000632C9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9" o:spid="_x0000_s1078" style="position:absolute;left:0;text-align:left;margin-left:12.1pt;margin-top:9.8pt;width:49.5pt;height:29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Ly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2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RFMLy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A3F27" w:rsidRPr="00DC6CAE" w:rsidTr="005068F5">
        <w:trPr>
          <w:trHeight w:val="1261"/>
        </w:trPr>
        <w:tc>
          <w:tcPr>
            <w:tcW w:w="3114" w:type="dxa"/>
          </w:tcPr>
          <w:p w:rsidR="005A3F27" w:rsidRPr="00DC6CAE" w:rsidRDefault="005A3F27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A3F27" w:rsidRPr="00DC6CAE" w:rsidRDefault="00325FE9" w:rsidP="005068F5">
            <w:r>
              <w:t>Свободно</w:t>
            </w:r>
          </w:p>
        </w:tc>
      </w:tr>
    </w:tbl>
    <w:p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76775" cy="4492625"/>
            <wp:effectExtent l="1905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9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7A2FD9" w:rsidRPr="00DC6CAE" w:rsidTr="005068F5">
        <w:trPr>
          <w:trHeight w:val="1690"/>
        </w:trPr>
        <w:tc>
          <w:tcPr>
            <w:tcW w:w="3114" w:type="dxa"/>
          </w:tcPr>
          <w:p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Б</w:t>
            </w:r>
          </w:p>
        </w:tc>
      </w:tr>
      <w:tr w:rsidR="007A2FD9" w:rsidRPr="00DC6CAE" w:rsidTr="005068F5">
        <w:trPr>
          <w:trHeight w:val="2548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A2FD9" w:rsidRDefault="007A2FD9" w:rsidP="005068F5">
            <w:pPr>
              <w:ind w:right="-279"/>
              <w:jc w:val="both"/>
            </w:pPr>
            <w:r>
              <w:t>620035.04</w:t>
            </w:r>
          </w:p>
          <w:p w:rsidR="007A2FD9" w:rsidRDefault="007A2FD9" w:rsidP="005068F5">
            <w:pPr>
              <w:ind w:right="-279"/>
              <w:jc w:val="both"/>
            </w:pPr>
            <w:r>
              <w:t>620034.48</w:t>
            </w:r>
          </w:p>
          <w:p w:rsidR="007A2FD9" w:rsidRDefault="007A2FD9" w:rsidP="005068F5">
            <w:pPr>
              <w:ind w:right="-279"/>
              <w:jc w:val="both"/>
            </w:pPr>
            <w:r>
              <w:t>620032.81</w:t>
            </w:r>
          </w:p>
          <w:p w:rsidR="007A2FD9" w:rsidRDefault="007A2FD9" w:rsidP="005068F5">
            <w:pPr>
              <w:ind w:right="-279"/>
              <w:jc w:val="both"/>
            </w:pPr>
            <w:r>
              <w:t>620032.34</w:t>
            </w:r>
          </w:p>
          <w:p w:rsidR="007A2FD9" w:rsidRDefault="007A2FD9" w:rsidP="005068F5">
            <w:pPr>
              <w:ind w:right="-279"/>
              <w:jc w:val="both"/>
            </w:pPr>
            <w:r>
              <w:t>620030.61</w:t>
            </w:r>
          </w:p>
          <w:p w:rsidR="007A2FD9" w:rsidRDefault="007A2FD9" w:rsidP="005068F5">
            <w:pPr>
              <w:ind w:right="-279"/>
              <w:jc w:val="both"/>
            </w:pPr>
            <w:r>
              <w:t>620025.42</w:t>
            </w:r>
          </w:p>
          <w:p w:rsidR="007A2FD9" w:rsidRPr="003311AF" w:rsidRDefault="007A2FD9" w:rsidP="005068F5">
            <w:pPr>
              <w:ind w:right="-279"/>
              <w:jc w:val="both"/>
            </w:pPr>
            <w:r>
              <w:t>620029.84</w:t>
            </w:r>
          </w:p>
        </w:tc>
        <w:tc>
          <w:tcPr>
            <w:tcW w:w="1876" w:type="dxa"/>
          </w:tcPr>
          <w:p w:rsidR="007A2FD9" w:rsidRDefault="007A2FD9" w:rsidP="005068F5">
            <w:pPr>
              <w:jc w:val="both"/>
            </w:pPr>
            <w:r>
              <w:t>2275014.28</w:t>
            </w:r>
          </w:p>
          <w:p w:rsidR="007A2FD9" w:rsidRDefault="007A2FD9" w:rsidP="005068F5">
            <w:pPr>
              <w:jc w:val="both"/>
            </w:pPr>
            <w:r>
              <w:t>2275016.46</w:t>
            </w:r>
          </w:p>
          <w:p w:rsidR="007A2FD9" w:rsidRDefault="007A2FD9" w:rsidP="005068F5">
            <w:pPr>
              <w:jc w:val="both"/>
            </w:pPr>
            <w:r>
              <w:t>2275017.81</w:t>
            </w:r>
          </w:p>
          <w:p w:rsidR="007A2FD9" w:rsidRDefault="007A2FD9" w:rsidP="005068F5">
            <w:pPr>
              <w:jc w:val="both"/>
            </w:pPr>
            <w:r>
              <w:t>2275019.85</w:t>
            </w:r>
          </w:p>
          <w:p w:rsidR="007A2FD9" w:rsidRDefault="007A2FD9" w:rsidP="005068F5">
            <w:pPr>
              <w:jc w:val="both"/>
            </w:pPr>
            <w:r>
              <w:t>2275021.27</w:t>
            </w:r>
          </w:p>
          <w:p w:rsidR="007A2FD9" w:rsidRDefault="007A2FD9" w:rsidP="005068F5">
            <w:pPr>
              <w:jc w:val="both"/>
            </w:pPr>
            <w:r>
              <w:t>2275018.01</w:t>
            </w:r>
          </w:p>
          <w:p w:rsidR="007A2FD9" w:rsidRPr="00293179" w:rsidRDefault="007A2FD9" w:rsidP="005068F5">
            <w:pPr>
              <w:jc w:val="both"/>
            </w:pPr>
            <w:r>
              <w:t>2275011.03</w:t>
            </w:r>
          </w:p>
        </w:tc>
      </w:tr>
      <w:tr w:rsidR="007A2FD9" w:rsidRPr="00DC6CAE" w:rsidTr="005068F5">
        <w:trPr>
          <w:trHeight w:val="1547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0632C9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3" o:spid="_x0000_s1077" style="position:absolute;left:0;text-align:left;margin-left:12.1pt;margin-top:9.8pt;width:49.5pt;height:29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NT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R2c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GQkT&#10;U0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A2FD9" w:rsidRPr="00DC6CAE" w:rsidTr="005068F5">
        <w:trPr>
          <w:trHeight w:val="1261"/>
        </w:trPr>
        <w:tc>
          <w:tcPr>
            <w:tcW w:w="3114" w:type="dxa"/>
          </w:tcPr>
          <w:p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A2FD9" w:rsidP="005068F5">
            <w:r>
              <w:t>Занято</w:t>
            </w:r>
          </w:p>
        </w:tc>
      </w:tr>
    </w:tbl>
    <w:p w:rsidR="000A04E5" w:rsidRDefault="000A04E5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95" cy="449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7A2FD9" w:rsidRPr="00DC6CAE" w:rsidTr="005068F5">
        <w:trPr>
          <w:trHeight w:val="1690"/>
        </w:trPr>
        <w:tc>
          <w:tcPr>
            <w:tcW w:w="3114" w:type="dxa"/>
          </w:tcPr>
          <w:p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7A2FD9" w:rsidRPr="00DC6CAE" w:rsidTr="005068F5">
        <w:trPr>
          <w:trHeight w:val="2548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A2FD9" w:rsidRDefault="007A2FD9" w:rsidP="005068F5">
            <w:pPr>
              <w:ind w:right="-279"/>
              <w:jc w:val="both"/>
            </w:pPr>
            <w:r>
              <w:t>619978.44</w:t>
            </w:r>
          </w:p>
          <w:p w:rsidR="007A2FD9" w:rsidRDefault="007A2FD9" w:rsidP="005068F5">
            <w:pPr>
              <w:ind w:right="-279"/>
              <w:jc w:val="both"/>
            </w:pPr>
            <w:r>
              <w:t>619978.35</w:t>
            </w:r>
          </w:p>
          <w:p w:rsidR="007A2FD9" w:rsidRDefault="007A2FD9" w:rsidP="005068F5">
            <w:pPr>
              <w:ind w:right="-279"/>
              <w:jc w:val="both"/>
            </w:pPr>
            <w:r>
              <w:t>619976.3</w:t>
            </w:r>
          </w:p>
          <w:p w:rsidR="007A2FD9" w:rsidRPr="003311AF" w:rsidRDefault="007A2FD9" w:rsidP="005068F5">
            <w:pPr>
              <w:ind w:right="-279"/>
              <w:jc w:val="both"/>
            </w:pPr>
            <w:r>
              <w:t>619976.39</w:t>
            </w:r>
          </w:p>
        </w:tc>
        <w:tc>
          <w:tcPr>
            <w:tcW w:w="1876" w:type="dxa"/>
          </w:tcPr>
          <w:p w:rsidR="007A2FD9" w:rsidRDefault="007A2FD9" w:rsidP="005068F5">
            <w:pPr>
              <w:jc w:val="both"/>
            </w:pPr>
            <w:r>
              <w:t>2275089.87</w:t>
            </w:r>
          </w:p>
          <w:p w:rsidR="007A2FD9" w:rsidRDefault="007A2FD9" w:rsidP="005068F5">
            <w:pPr>
              <w:jc w:val="both"/>
            </w:pPr>
            <w:r>
              <w:t>2275092.38</w:t>
            </w:r>
          </w:p>
          <w:p w:rsidR="007A2FD9" w:rsidRDefault="007A2FD9" w:rsidP="005068F5">
            <w:pPr>
              <w:jc w:val="both"/>
            </w:pPr>
            <w:r>
              <w:t>227509</w:t>
            </w:r>
            <w:r w:rsidR="0098770D">
              <w:t>2.31</w:t>
            </w:r>
          </w:p>
          <w:p w:rsidR="0098770D" w:rsidRPr="00293179" w:rsidRDefault="0098770D" w:rsidP="005068F5">
            <w:pPr>
              <w:jc w:val="both"/>
            </w:pPr>
            <w:r>
              <w:t>2275089.80</w:t>
            </w:r>
          </w:p>
        </w:tc>
      </w:tr>
      <w:tr w:rsidR="007A2FD9" w:rsidRPr="00DC6CAE" w:rsidTr="005068F5">
        <w:trPr>
          <w:trHeight w:val="1547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0632C9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5" o:spid="_x0000_s1076" style="position:absolute;left:0;text-align:left;margin-left:12.1pt;margin-top:9.8pt;width:49.5pt;height:29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q1SQ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OXZq&#10;tU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A2FD9" w:rsidRPr="00DC6CAE" w:rsidTr="005068F5">
        <w:trPr>
          <w:trHeight w:val="1261"/>
        </w:trPr>
        <w:tc>
          <w:tcPr>
            <w:tcW w:w="3114" w:type="dxa"/>
          </w:tcPr>
          <w:p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A2FD9" w:rsidP="005068F5">
            <w:r>
              <w:t>Занято</w:t>
            </w:r>
          </w:p>
        </w:tc>
      </w:tr>
    </w:tbl>
    <w:p w:rsidR="007A2FD9" w:rsidRDefault="007A2FD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9" cy="449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5068F5" w:rsidRPr="00DC6CAE" w:rsidTr="005068F5">
        <w:trPr>
          <w:trHeight w:val="1690"/>
        </w:trPr>
        <w:tc>
          <w:tcPr>
            <w:tcW w:w="3114" w:type="dxa"/>
          </w:tcPr>
          <w:p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8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5068F5" w:rsidRPr="00DC6CAE" w:rsidTr="005068F5">
        <w:trPr>
          <w:trHeight w:val="2548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068F5" w:rsidRDefault="005068F5" w:rsidP="005068F5">
            <w:pPr>
              <w:ind w:right="-279"/>
              <w:jc w:val="both"/>
            </w:pPr>
            <w:r>
              <w:t>620057.87</w:t>
            </w:r>
          </w:p>
          <w:p w:rsidR="005068F5" w:rsidRDefault="005068F5" w:rsidP="005068F5">
            <w:pPr>
              <w:ind w:right="-279"/>
              <w:jc w:val="both"/>
            </w:pPr>
            <w:r>
              <w:t>620056.86</w:t>
            </w:r>
          </w:p>
          <w:p w:rsidR="005068F5" w:rsidRDefault="005068F5" w:rsidP="005068F5">
            <w:pPr>
              <w:ind w:right="-279"/>
              <w:jc w:val="both"/>
            </w:pPr>
            <w:r>
              <w:t>62054.9</w:t>
            </w:r>
          </w:p>
          <w:p w:rsidR="005068F5" w:rsidRDefault="005068F5" w:rsidP="005068F5">
            <w:pPr>
              <w:ind w:right="-279"/>
              <w:jc w:val="both"/>
            </w:pPr>
            <w:r>
              <w:t>620052.4</w:t>
            </w:r>
          </w:p>
          <w:p w:rsidR="005068F5" w:rsidRDefault="005068F5" w:rsidP="005068F5">
            <w:pPr>
              <w:ind w:right="-279"/>
              <w:jc w:val="both"/>
            </w:pPr>
            <w:r>
              <w:t>620054.92</w:t>
            </w:r>
          </w:p>
          <w:p w:rsidR="005068F5" w:rsidRPr="003311AF" w:rsidRDefault="005068F5" w:rsidP="005068F5">
            <w:pPr>
              <w:ind w:right="-279"/>
              <w:jc w:val="both"/>
            </w:pPr>
            <w:r>
              <w:t>620057.37</w:t>
            </w:r>
          </w:p>
        </w:tc>
        <w:tc>
          <w:tcPr>
            <w:tcW w:w="1876" w:type="dxa"/>
          </w:tcPr>
          <w:p w:rsidR="005068F5" w:rsidRDefault="005068F5" w:rsidP="005068F5">
            <w:pPr>
              <w:jc w:val="both"/>
            </w:pPr>
            <w:r>
              <w:t>2274979.97</w:t>
            </w:r>
          </w:p>
          <w:p w:rsidR="005068F5" w:rsidRDefault="005068F5" w:rsidP="005068F5">
            <w:pPr>
              <w:jc w:val="both"/>
            </w:pPr>
            <w:r>
              <w:t>2274981.72</w:t>
            </w:r>
          </w:p>
          <w:p w:rsidR="005068F5" w:rsidRDefault="005068F5" w:rsidP="005068F5">
            <w:pPr>
              <w:jc w:val="both"/>
            </w:pPr>
            <w:r>
              <w:t>2274982.23</w:t>
            </w:r>
          </w:p>
          <w:p w:rsidR="005068F5" w:rsidRDefault="005068F5" w:rsidP="005068F5">
            <w:pPr>
              <w:jc w:val="both"/>
            </w:pPr>
            <w:r>
              <w:t>2274980.8</w:t>
            </w:r>
          </w:p>
          <w:p w:rsidR="005068F5" w:rsidRDefault="005068F5" w:rsidP="005068F5">
            <w:pPr>
              <w:jc w:val="both"/>
            </w:pPr>
            <w:r>
              <w:t>2274976.59</w:t>
            </w:r>
          </w:p>
          <w:p w:rsidR="005068F5" w:rsidRPr="00293179" w:rsidRDefault="005068F5" w:rsidP="005068F5">
            <w:pPr>
              <w:jc w:val="both"/>
            </w:pPr>
            <w:r>
              <w:t>2274978.03</w:t>
            </w:r>
          </w:p>
        </w:tc>
      </w:tr>
      <w:tr w:rsidR="005068F5" w:rsidRPr="00DC6CAE" w:rsidTr="005068F5">
        <w:trPr>
          <w:trHeight w:val="1547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0632C9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7" o:spid="_x0000_s1075" style="position:absolute;left:0;text-align:left;margin-left:12.1pt;margin-top:9.8pt;width:49.5pt;height:29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3o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Ci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ZXL3o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068F5" w:rsidRPr="00DC6CAE" w:rsidTr="005068F5">
        <w:trPr>
          <w:trHeight w:val="1261"/>
        </w:trPr>
        <w:tc>
          <w:tcPr>
            <w:tcW w:w="3114" w:type="dxa"/>
          </w:tcPr>
          <w:p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5068F5" w:rsidP="005068F5">
            <w:r>
              <w:t>Занято</w:t>
            </w:r>
          </w:p>
        </w:tc>
      </w:tr>
    </w:tbl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86300" cy="4495800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5068F5" w:rsidRPr="00DC6CAE" w:rsidTr="005068F5">
        <w:trPr>
          <w:trHeight w:val="1690"/>
        </w:trPr>
        <w:tc>
          <w:tcPr>
            <w:tcW w:w="3114" w:type="dxa"/>
          </w:tcPr>
          <w:p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>
              <w:t>7</w:t>
            </w:r>
          </w:p>
        </w:tc>
      </w:tr>
      <w:tr w:rsidR="005068F5" w:rsidRPr="00DC6CAE" w:rsidTr="005068F5">
        <w:trPr>
          <w:trHeight w:val="2548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068F5" w:rsidRDefault="005068F5" w:rsidP="005068F5">
            <w:pPr>
              <w:ind w:right="-279"/>
              <w:jc w:val="both"/>
            </w:pPr>
            <w:r>
              <w:t>620389.28</w:t>
            </w:r>
          </w:p>
          <w:p w:rsidR="005068F5" w:rsidRDefault="005068F5" w:rsidP="005068F5">
            <w:pPr>
              <w:ind w:right="-279"/>
              <w:jc w:val="both"/>
            </w:pPr>
            <w:r>
              <w:t>620387.44</w:t>
            </w:r>
          </w:p>
          <w:p w:rsidR="005068F5" w:rsidRDefault="005068F5" w:rsidP="005068F5">
            <w:pPr>
              <w:ind w:right="-279"/>
              <w:jc w:val="both"/>
            </w:pPr>
            <w:r>
              <w:t>620381.40</w:t>
            </w:r>
          </w:p>
          <w:p w:rsidR="005068F5" w:rsidRPr="003311AF" w:rsidRDefault="005068F5" w:rsidP="005068F5">
            <w:pPr>
              <w:ind w:right="-279"/>
              <w:jc w:val="both"/>
            </w:pPr>
            <w:r>
              <w:t>620383.26</w:t>
            </w:r>
          </w:p>
        </w:tc>
        <w:tc>
          <w:tcPr>
            <w:tcW w:w="1876" w:type="dxa"/>
          </w:tcPr>
          <w:p w:rsidR="005068F5" w:rsidRDefault="005068F5" w:rsidP="005068F5">
            <w:pPr>
              <w:jc w:val="both"/>
            </w:pPr>
            <w:r>
              <w:t>2274449.56</w:t>
            </w:r>
          </w:p>
          <w:p w:rsidR="005068F5" w:rsidRDefault="005068F5" w:rsidP="005068F5">
            <w:pPr>
              <w:jc w:val="both"/>
            </w:pPr>
            <w:r>
              <w:t>2274452.95</w:t>
            </w:r>
          </w:p>
          <w:p w:rsidR="005068F5" w:rsidRDefault="005068F5" w:rsidP="005068F5">
            <w:pPr>
              <w:jc w:val="both"/>
            </w:pPr>
            <w:r>
              <w:t>2274449.62</w:t>
            </w:r>
          </w:p>
          <w:p w:rsidR="005068F5" w:rsidRPr="00293179" w:rsidRDefault="005068F5" w:rsidP="005068F5">
            <w:pPr>
              <w:jc w:val="both"/>
            </w:pPr>
            <w:r>
              <w:t>2274446.25</w:t>
            </w:r>
          </w:p>
        </w:tc>
      </w:tr>
      <w:tr w:rsidR="005068F5" w:rsidRPr="00DC6CAE" w:rsidTr="005068F5">
        <w:trPr>
          <w:trHeight w:val="1547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0632C9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9" o:spid="_x0000_s1074" style="position:absolute;left:0;text-align:left;margin-left:12.1pt;margin-top:9.8pt;width:49.5pt;height:29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mi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M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4jumi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068F5" w:rsidRPr="00DC6CAE" w:rsidTr="005068F5">
        <w:trPr>
          <w:trHeight w:val="1261"/>
        </w:trPr>
        <w:tc>
          <w:tcPr>
            <w:tcW w:w="3114" w:type="dxa"/>
          </w:tcPr>
          <w:p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5068F5" w:rsidP="005068F5">
            <w:r>
              <w:t>Занято</w:t>
            </w:r>
          </w:p>
        </w:tc>
      </w:tr>
    </w:tbl>
    <w:p w:rsidR="005068F5" w:rsidRDefault="005068F5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86300" cy="4476750"/>
            <wp:effectExtent l="1905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A46CDD" w:rsidRPr="00DC6CAE" w:rsidTr="00B34837">
        <w:trPr>
          <w:trHeight w:val="1690"/>
        </w:trPr>
        <w:tc>
          <w:tcPr>
            <w:tcW w:w="3114" w:type="dxa"/>
          </w:tcPr>
          <w:p w:rsidR="00A46CDD" w:rsidRPr="00DC6CAE" w:rsidRDefault="00A46CDD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46CDD" w:rsidRDefault="00A46CDD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46CDD" w:rsidRPr="00DC6CAE" w:rsidRDefault="00A46CDD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 w:rsidR="000B4413">
              <w:t>2</w:t>
            </w:r>
            <w:r>
              <w:t>2</w:t>
            </w:r>
          </w:p>
        </w:tc>
      </w:tr>
      <w:tr w:rsidR="00A46CDD" w:rsidRPr="00DC6CAE" w:rsidTr="00B34837">
        <w:trPr>
          <w:trHeight w:val="2548"/>
        </w:trPr>
        <w:tc>
          <w:tcPr>
            <w:tcW w:w="3114" w:type="dxa"/>
          </w:tcPr>
          <w:p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A46CDD" w:rsidRDefault="00A46CDD" w:rsidP="00B34837">
            <w:pPr>
              <w:ind w:right="-279"/>
              <w:jc w:val="both"/>
            </w:pPr>
            <w:r>
              <w:t>620331.14</w:t>
            </w:r>
          </w:p>
          <w:p w:rsidR="00A46CDD" w:rsidRDefault="00A46CDD" w:rsidP="00B34837">
            <w:pPr>
              <w:ind w:right="-279"/>
              <w:jc w:val="both"/>
            </w:pPr>
            <w:r>
              <w:t>620324.95</w:t>
            </w:r>
          </w:p>
          <w:p w:rsidR="00A46CDD" w:rsidRDefault="00A46CDD" w:rsidP="00B34837">
            <w:pPr>
              <w:ind w:right="-279"/>
              <w:jc w:val="both"/>
            </w:pPr>
            <w:r>
              <w:t>620322.57</w:t>
            </w:r>
          </w:p>
          <w:p w:rsidR="00A46CDD" w:rsidRDefault="00A46CDD" w:rsidP="00B34837">
            <w:pPr>
              <w:ind w:right="-279"/>
              <w:jc w:val="both"/>
            </w:pPr>
            <w:r>
              <w:t>620328.76</w:t>
            </w:r>
          </w:p>
          <w:p w:rsidR="00A46CDD" w:rsidRDefault="00A46CDD" w:rsidP="00B34837">
            <w:pPr>
              <w:ind w:right="-279"/>
              <w:jc w:val="both"/>
            </w:pPr>
            <w:r>
              <w:t>620332.37</w:t>
            </w:r>
          </w:p>
          <w:p w:rsidR="00A46CDD" w:rsidRDefault="00A46CDD" w:rsidP="00B34837">
            <w:pPr>
              <w:ind w:right="-279"/>
              <w:jc w:val="both"/>
            </w:pPr>
            <w:r>
              <w:t>620326.75</w:t>
            </w:r>
          </w:p>
          <w:p w:rsidR="00A46CDD" w:rsidRDefault="00A46CDD" w:rsidP="00B34837">
            <w:pPr>
              <w:ind w:right="-279"/>
              <w:jc w:val="both"/>
            </w:pPr>
            <w:r>
              <w:t>620319.86</w:t>
            </w:r>
          </w:p>
          <w:p w:rsidR="00A46CDD" w:rsidRPr="003311AF" w:rsidRDefault="00A46CDD" w:rsidP="00B34837">
            <w:pPr>
              <w:ind w:right="-279"/>
              <w:jc w:val="both"/>
            </w:pPr>
            <w:r>
              <w:t>620325.45</w:t>
            </w:r>
          </w:p>
        </w:tc>
        <w:tc>
          <w:tcPr>
            <w:tcW w:w="1876" w:type="dxa"/>
          </w:tcPr>
          <w:p w:rsidR="00A46CDD" w:rsidRDefault="00A46CDD" w:rsidP="00B34837">
            <w:pPr>
              <w:jc w:val="both"/>
            </w:pPr>
            <w:r>
              <w:t>2274550.35</w:t>
            </w:r>
          </w:p>
          <w:p w:rsidR="00A46CDD" w:rsidRDefault="00A46CDD" w:rsidP="00B34837">
            <w:pPr>
              <w:jc w:val="both"/>
            </w:pPr>
            <w:r>
              <w:t>2274546.53</w:t>
            </w:r>
          </w:p>
          <w:p w:rsidR="00A46CDD" w:rsidRDefault="00A46CDD" w:rsidP="00B34837">
            <w:pPr>
              <w:jc w:val="both"/>
            </w:pPr>
            <w:r>
              <w:t>2274550.38</w:t>
            </w:r>
          </w:p>
          <w:p w:rsidR="00A46CDD" w:rsidRDefault="00A46CDD" w:rsidP="00B34837">
            <w:pPr>
              <w:jc w:val="both"/>
            </w:pPr>
            <w:r>
              <w:t>2274554.20</w:t>
            </w:r>
          </w:p>
          <w:p w:rsidR="00A46CDD" w:rsidRDefault="00A46CDD" w:rsidP="00B34837">
            <w:pPr>
              <w:jc w:val="both"/>
            </w:pPr>
            <w:r>
              <w:t>2274550.09</w:t>
            </w:r>
          </w:p>
          <w:p w:rsidR="00A46CDD" w:rsidRDefault="00A46CDD" w:rsidP="00B34837">
            <w:pPr>
              <w:jc w:val="both"/>
            </w:pPr>
            <w:r>
              <w:t>2274559.16</w:t>
            </w:r>
          </w:p>
          <w:p w:rsidR="00A46CDD" w:rsidRDefault="00A46CDD" w:rsidP="00B34837">
            <w:pPr>
              <w:jc w:val="both"/>
            </w:pPr>
            <w:r>
              <w:t>2274554.76</w:t>
            </w:r>
          </w:p>
          <w:p w:rsidR="00A46CDD" w:rsidRPr="00293179" w:rsidRDefault="00A46CDD" w:rsidP="00B34837">
            <w:pPr>
              <w:jc w:val="both"/>
            </w:pPr>
            <w:r>
              <w:t>2274545.77</w:t>
            </w:r>
          </w:p>
        </w:tc>
      </w:tr>
      <w:tr w:rsidR="00A46CDD" w:rsidRPr="00DC6CAE" w:rsidTr="00B34837">
        <w:trPr>
          <w:trHeight w:val="1547"/>
        </w:trPr>
        <w:tc>
          <w:tcPr>
            <w:tcW w:w="3114" w:type="dxa"/>
          </w:tcPr>
          <w:p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46CDD" w:rsidRPr="00DC6CAE" w:rsidRDefault="000632C9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1" o:spid="_x0000_s1073" style="position:absolute;left:0;text-align:left;margin-left:12.1pt;margin-top:9.8pt;width:49.5pt;height:29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Aoy4/kYC&#10;AABPBAAADgAAAAAAAAAAAAAAAAAuAgAAZHJzL2Uyb0RvYy54bWxQSwECLQAUAAYACAAAACEAJazL&#10;2t8AAAAIAQAADwAAAAAAAAAAAAAAAACgBAAAZHJzL2Rvd25yZXYueG1sUEsFBgAAAAAEAAQA8wAA&#10;AKwFAAAAAA==&#10;" fillcolor="#41df98" strokeweight="1.5pt"/>
              </w:pict>
            </w:r>
          </w:p>
        </w:tc>
      </w:tr>
      <w:tr w:rsidR="00A46CDD" w:rsidRPr="00DC6CAE" w:rsidTr="00B34837">
        <w:trPr>
          <w:trHeight w:val="1261"/>
        </w:trPr>
        <w:tc>
          <w:tcPr>
            <w:tcW w:w="3114" w:type="dxa"/>
          </w:tcPr>
          <w:p w:rsidR="00A46CDD" w:rsidRPr="00DC6CAE" w:rsidRDefault="00A46CDD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46CDD" w:rsidRPr="00DC6CAE" w:rsidRDefault="00A46CDD" w:rsidP="00B34837">
            <w:r>
              <w:t>Занято</w:t>
            </w:r>
          </w:p>
        </w:tc>
      </w:tr>
    </w:tbl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86300" cy="4464050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B34837" w:rsidRPr="00DC6CAE" w:rsidTr="00B34837">
        <w:trPr>
          <w:trHeight w:val="1690"/>
        </w:trPr>
        <w:tc>
          <w:tcPr>
            <w:tcW w:w="3114" w:type="dxa"/>
          </w:tcPr>
          <w:p w:rsidR="00B34837" w:rsidRPr="00DC6CAE" w:rsidRDefault="00B34837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34837" w:rsidRDefault="00B34837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34837" w:rsidRPr="00DC6CAE" w:rsidRDefault="00B34837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4</w:t>
            </w:r>
            <w:r w:rsidRPr="0006121E">
              <w:t xml:space="preserve">, г. Лесозаводск, ул. </w:t>
            </w:r>
            <w:r w:rsidR="0019112E">
              <w:t>Камышовая</w:t>
            </w:r>
            <w:r w:rsidRPr="0006121E">
              <w:t xml:space="preserve">, </w:t>
            </w:r>
            <w:r>
              <w:t>1Б</w:t>
            </w:r>
          </w:p>
        </w:tc>
      </w:tr>
      <w:tr w:rsidR="00B34837" w:rsidRPr="00DC6CAE" w:rsidTr="00B34837">
        <w:trPr>
          <w:trHeight w:val="2548"/>
        </w:trPr>
        <w:tc>
          <w:tcPr>
            <w:tcW w:w="3114" w:type="dxa"/>
          </w:tcPr>
          <w:p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B34837" w:rsidRDefault="00B34837" w:rsidP="00B34837">
            <w:pPr>
              <w:ind w:right="-279"/>
              <w:jc w:val="both"/>
            </w:pPr>
            <w:r>
              <w:t>623922.49</w:t>
            </w:r>
          </w:p>
          <w:p w:rsidR="00B34837" w:rsidRDefault="00B34837" w:rsidP="00B34837">
            <w:pPr>
              <w:ind w:right="-279"/>
              <w:jc w:val="both"/>
            </w:pPr>
            <w:r>
              <w:t>623916.92</w:t>
            </w:r>
          </w:p>
          <w:p w:rsidR="00B34837" w:rsidRDefault="00B34837" w:rsidP="00B34837">
            <w:pPr>
              <w:ind w:right="-279"/>
              <w:jc w:val="both"/>
            </w:pPr>
            <w:r>
              <w:t>623912.31</w:t>
            </w:r>
          </w:p>
          <w:p w:rsidR="00B34837" w:rsidRPr="003311AF" w:rsidRDefault="00B34837" w:rsidP="00B34837">
            <w:pPr>
              <w:ind w:right="-279"/>
              <w:jc w:val="both"/>
            </w:pPr>
            <w:r>
              <w:t>623917.88</w:t>
            </w:r>
          </w:p>
        </w:tc>
        <w:tc>
          <w:tcPr>
            <w:tcW w:w="1876" w:type="dxa"/>
          </w:tcPr>
          <w:p w:rsidR="00B34837" w:rsidRDefault="00B34837" w:rsidP="00B34837">
            <w:pPr>
              <w:jc w:val="both"/>
            </w:pPr>
            <w:r>
              <w:t>2278250.77</w:t>
            </w:r>
          </w:p>
          <w:p w:rsidR="00B34837" w:rsidRDefault="00B34837" w:rsidP="00B34837">
            <w:pPr>
              <w:jc w:val="both"/>
            </w:pPr>
            <w:r>
              <w:t>2278257.44</w:t>
            </w:r>
          </w:p>
          <w:p w:rsidR="00B34837" w:rsidRDefault="00B34837" w:rsidP="00B34837">
            <w:pPr>
              <w:jc w:val="both"/>
            </w:pPr>
            <w:r>
              <w:t>2278253.61</w:t>
            </w:r>
          </w:p>
          <w:p w:rsidR="00B34837" w:rsidRPr="00293179" w:rsidRDefault="00B34837" w:rsidP="00B34837">
            <w:pPr>
              <w:jc w:val="both"/>
            </w:pPr>
            <w:r>
              <w:t>2278246.94</w:t>
            </w:r>
          </w:p>
        </w:tc>
      </w:tr>
      <w:tr w:rsidR="00B34837" w:rsidRPr="00DC6CAE" w:rsidTr="00B34837">
        <w:trPr>
          <w:trHeight w:val="1547"/>
        </w:trPr>
        <w:tc>
          <w:tcPr>
            <w:tcW w:w="3114" w:type="dxa"/>
          </w:tcPr>
          <w:p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34837" w:rsidRPr="00DC6CAE" w:rsidRDefault="000632C9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2" o:spid="_x0000_s1072" style="position:absolute;left:0;text-align:left;margin-left:12.1pt;margin-top:9.8pt;width:49.5pt;height:29.2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B34837" w:rsidRPr="00DC6CAE" w:rsidTr="00B34837">
        <w:trPr>
          <w:trHeight w:val="1261"/>
        </w:trPr>
        <w:tc>
          <w:tcPr>
            <w:tcW w:w="3114" w:type="dxa"/>
          </w:tcPr>
          <w:p w:rsidR="00B34837" w:rsidRPr="00DC6CAE" w:rsidRDefault="00B34837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34837" w:rsidRPr="00DC6CAE" w:rsidRDefault="00B34837" w:rsidP="00B34837">
            <w:r>
              <w:t>Занято</w:t>
            </w:r>
          </w:p>
        </w:tc>
      </w:tr>
    </w:tbl>
    <w:p w:rsidR="00A46CDD" w:rsidRDefault="00A46CDD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23ED0" w:rsidRDefault="00B23ED0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32"/>
        <w:tblW w:w="0" w:type="auto"/>
        <w:tblLook w:val="01E0"/>
      </w:tblPr>
      <w:tblGrid>
        <w:gridCol w:w="3114"/>
        <w:gridCol w:w="2235"/>
        <w:gridCol w:w="1876"/>
      </w:tblGrid>
      <w:tr w:rsidR="0021691C" w:rsidRPr="00DC6CAE" w:rsidTr="0021691C">
        <w:trPr>
          <w:trHeight w:val="1690"/>
        </w:trPr>
        <w:tc>
          <w:tcPr>
            <w:tcW w:w="3114" w:type="dxa"/>
          </w:tcPr>
          <w:p w:rsidR="0021691C" w:rsidRPr="00DC6CAE" w:rsidRDefault="0021691C" w:rsidP="0021691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 w:rsidRPr="0021691C">
              <w:t>Примерно в 10 метрах на юго-восток относительно ориентира. Почтовый адрес ориентира: 692038, г. Лесозаводск, ул. Ленинская, 1</w:t>
            </w:r>
          </w:p>
        </w:tc>
      </w:tr>
      <w:tr w:rsidR="0021691C" w:rsidRPr="00DC6CAE" w:rsidTr="0021691C">
        <w:trPr>
          <w:trHeight w:val="2548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1691C" w:rsidRPr="003311AF" w:rsidRDefault="0021691C" w:rsidP="0021691C">
            <w:pPr>
              <w:ind w:right="-279"/>
              <w:jc w:val="both"/>
            </w:pPr>
          </w:p>
        </w:tc>
        <w:tc>
          <w:tcPr>
            <w:tcW w:w="1876" w:type="dxa"/>
          </w:tcPr>
          <w:p w:rsidR="0021691C" w:rsidRPr="00293179" w:rsidRDefault="0021691C" w:rsidP="0021691C">
            <w:pPr>
              <w:jc w:val="both"/>
            </w:pPr>
          </w:p>
        </w:tc>
      </w:tr>
      <w:tr w:rsidR="0021691C" w:rsidRPr="00DC6CAE" w:rsidTr="0021691C">
        <w:trPr>
          <w:trHeight w:val="1547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04" style="position:absolute;left:0;text-align:left;margin-left:12.1pt;margin-top:9.8pt;width:49.5pt;height:29.25pt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21691C" w:rsidRPr="00DC6CAE" w:rsidTr="0021691C">
        <w:trPr>
          <w:trHeight w:val="1261"/>
        </w:trPr>
        <w:tc>
          <w:tcPr>
            <w:tcW w:w="3114" w:type="dxa"/>
          </w:tcPr>
          <w:p w:rsidR="0021691C" w:rsidRPr="00DC6CAE" w:rsidRDefault="0021691C" w:rsidP="0021691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>
              <w:t>Занято</w:t>
            </w:r>
          </w:p>
        </w:tc>
      </w:tr>
    </w:tbl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86300" cy="452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18"/>
        <w:tblW w:w="0" w:type="auto"/>
        <w:tblLook w:val="01E0"/>
      </w:tblPr>
      <w:tblGrid>
        <w:gridCol w:w="3114"/>
        <w:gridCol w:w="2235"/>
        <w:gridCol w:w="1876"/>
      </w:tblGrid>
      <w:tr w:rsidR="0021691C" w:rsidRPr="00DC6CAE" w:rsidTr="0021691C">
        <w:trPr>
          <w:trHeight w:val="1690"/>
        </w:trPr>
        <w:tc>
          <w:tcPr>
            <w:tcW w:w="3114" w:type="dxa"/>
          </w:tcPr>
          <w:p w:rsidR="0021691C" w:rsidRPr="00DC6CAE" w:rsidRDefault="0021691C" w:rsidP="0021691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 w:rsidRPr="0021691C">
              <w:t>Примерно в 15 метрах на юго-восток относительно ориентира. Почтовый адрес ориентира: 692038, г. Лесозаводск, ул. Ленинская, 1</w:t>
            </w:r>
          </w:p>
        </w:tc>
      </w:tr>
      <w:tr w:rsidR="0021691C" w:rsidRPr="00DC6CAE" w:rsidTr="0021691C">
        <w:trPr>
          <w:trHeight w:val="2548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1691C" w:rsidRPr="003311AF" w:rsidRDefault="0021691C" w:rsidP="0021691C">
            <w:pPr>
              <w:ind w:right="-279"/>
              <w:jc w:val="both"/>
            </w:pPr>
          </w:p>
        </w:tc>
        <w:tc>
          <w:tcPr>
            <w:tcW w:w="1876" w:type="dxa"/>
          </w:tcPr>
          <w:p w:rsidR="0021691C" w:rsidRPr="00293179" w:rsidRDefault="0021691C" w:rsidP="0021691C">
            <w:pPr>
              <w:jc w:val="both"/>
            </w:pPr>
          </w:p>
        </w:tc>
      </w:tr>
      <w:tr w:rsidR="0021691C" w:rsidRPr="00DC6CAE" w:rsidTr="0021691C">
        <w:trPr>
          <w:trHeight w:val="1547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06" style="position:absolute;left:0;text-align:left;margin-left:12.1pt;margin-top:9.8pt;width:49.5pt;height:29.2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21691C" w:rsidRPr="00DC6CAE" w:rsidTr="0021691C">
        <w:trPr>
          <w:trHeight w:val="1261"/>
        </w:trPr>
        <w:tc>
          <w:tcPr>
            <w:tcW w:w="3114" w:type="dxa"/>
          </w:tcPr>
          <w:p w:rsidR="0021691C" w:rsidRPr="00DC6CAE" w:rsidRDefault="0021691C" w:rsidP="0021691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>
              <w:t>Занято</w:t>
            </w:r>
          </w:p>
        </w:tc>
      </w:tr>
    </w:tbl>
    <w:p w:rsidR="0021691C" w:rsidRDefault="0021691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86300" cy="452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D50A76" w:rsidRPr="00DC6CAE" w:rsidTr="00675B2D">
        <w:trPr>
          <w:trHeight w:val="1690"/>
        </w:trPr>
        <w:tc>
          <w:tcPr>
            <w:tcW w:w="3114" w:type="dxa"/>
          </w:tcPr>
          <w:p w:rsidR="00D50A76" w:rsidRPr="00DC6CAE" w:rsidRDefault="00D50A76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50A76" w:rsidRDefault="00D50A76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2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D50A76" w:rsidRPr="00DC6CAE" w:rsidRDefault="00D50A76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Лизы Чайкиной, 51А</w:t>
            </w:r>
          </w:p>
        </w:tc>
      </w:tr>
      <w:tr w:rsidR="00D50A76" w:rsidRPr="00DC6CAE" w:rsidTr="00675B2D">
        <w:trPr>
          <w:trHeight w:val="2548"/>
        </w:trPr>
        <w:tc>
          <w:tcPr>
            <w:tcW w:w="3114" w:type="dxa"/>
          </w:tcPr>
          <w:p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D50A76" w:rsidRDefault="00D50A76" w:rsidP="00675B2D">
            <w:pPr>
              <w:ind w:right="-279"/>
              <w:jc w:val="both"/>
            </w:pPr>
            <w:r>
              <w:t>623857.56</w:t>
            </w:r>
          </w:p>
          <w:p w:rsidR="00D50A76" w:rsidRDefault="00D50A76" w:rsidP="00675B2D">
            <w:pPr>
              <w:ind w:right="-279"/>
              <w:jc w:val="both"/>
            </w:pPr>
            <w:r>
              <w:t>623855.47</w:t>
            </w:r>
          </w:p>
          <w:p w:rsidR="00D50A76" w:rsidRDefault="00D50A76" w:rsidP="00675B2D">
            <w:pPr>
              <w:ind w:right="-279"/>
              <w:jc w:val="both"/>
            </w:pPr>
            <w:r>
              <w:t>623850.15</w:t>
            </w:r>
          </w:p>
          <w:p w:rsidR="00D50A76" w:rsidRPr="003311AF" w:rsidRDefault="00D50A76" w:rsidP="00675B2D">
            <w:pPr>
              <w:ind w:right="-279"/>
              <w:jc w:val="both"/>
            </w:pPr>
            <w:r>
              <w:t>623852.33</w:t>
            </w:r>
          </w:p>
        </w:tc>
        <w:tc>
          <w:tcPr>
            <w:tcW w:w="1876" w:type="dxa"/>
          </w:tcPr>
          <w:p w:rsidR="00D50A76" w:rsidRDefault="00D50A76" w:rsidP="00675B2D">
            <w:pPr>
              <w:jc w:val="both"/>
            </w:pPr>
            <w:r>
              <w:t>2277803.51</w:t>
            </w:r>
          </w:p>
          <w:p w:rsidR="00D50A76" w:rsidRDefault="00D50A76" w:rsidP="00675B2D">
            <w:pPr>
              <w:jc w:val="both"/>
            </w:pPr>
            <w:r>
              <w:t>2277805.49</w:t>
            </w:r>
          </w:p>
          <w:p w:rsidR="00D50A76" w:rsidRDefault="00D50A76" w:rsidP="00675B2D">
            <w:pPr>
              <w:jc w:val="both"/>
            </w:pPr>
            <w:r>
              <w:t>2277799.88</w:t>
            </w:r>
          </w:p>
          <w:p w:rsidR="00D50A76" w:rsidRPr="00293179" w:rsidRDefault="00D50A76" w:rsidP="00675B2D">
            <w:pPr>
              <w:jc w:val="both"/>
            </w:pPr>
            <w:r>
              <w:t>2277797.91</w:t>
            </w:r>
          </w:p>
        </w:tc>
      </w:tr>
      <w:tr w:rsidR="00D50A76" w:rsidRPr="00DC6CAE" w:rsidTr="00675B2D">
        <w:trPr>
          <w:trHeight w:val="1547"/>
        </w:trPr>
        <w:tc>
          <w:tcPr>
            <w:tcW w:w="3114" w:type="dxa"/>
          </w:tcPr>
          <w:p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50A76" w:rsidRPr="00DC6CAE" w:rsidRDefault="000632C9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6" o:spid="_x0000_s1070" style="position:absolute;left:0;text-align:left;margin-left:12.1pt;margin-top:9.8pt;width:49.5pt;height:29.2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2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O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SZio2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50A76" w:rsidRPr="00DC6CAE" w:rsidTr="00675B2D">
        <w:trPr>
          <w:trHeight w:val="1261"/>
        </w:trPr>
        <w:tc>
          <w:tcPr>
            <w:tcW w:w="3114" w:type="dxa"/>
          </w:tcPr>
          <w:p w:rsidR="00D50A76" w:rsidRPr="00DC6CAE" w:rsidRDefault="00D50A76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50A76" w:rsidRPr="00DC6CAE" w:rsidRDefault="00172897" w:rsidP="00675B2D">
            <w:r>
              <w:t>Свободно</w:t>
            </w:r>
          </w:p>
        </w:tc>
      </w:tr>
    </w:tbl>
    <w:p w:rsidR="00B23ED0" w:rsidRDefault="0021691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86300" cy="455295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705350" cy="4524375"/>
            <wp:effectExtent l="19050" t="0" r="0" b="0"/>
            <wp:wrapThrough wrapText="bothSides">
              <wp:wrapPolygon edited="0">
                <wp:start x="-87" y="0"/>
                <wp:lineTo x="-87" y="21555"/>
                <wp:lineTo x="21600" y="21555"/>
                <wp:lineTo x="21600" y="0"/>
                <wp:lineTo x="-87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172897" w:rsidRPr="00DC6CAE" w:rsidTr="00BC6D0D">
        <w:trPr>
          <w:trHeight w:val="1690"/>
        </w:trPr>
        <w:tc>
          <w:tcPr>
            <w:tcW w:w="3114" w:type="dxa"/>
          </w:tcPr>
          <w:p w:rsidR="00172897" w:rsidRPr="00DC6CAE" w:rsidRDefault="00172897" w:rsidP="00BC6D0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72897" w:rsidRPr="00DC6CAE" w:rsidRDefault="00172897" w:rsidP="00BC6D0D">
            <w:r w:rsidRPr="0006121E">
              <w:t>6920</w:t>
            </w:r>
            <w:r>
              <w:t>33</w:t>
            </w:r>
            <w:r w:rsidRPr="0006121E">
              <w:t xml:space="preserve">, г. Лесозаводск, ул. </w:t>
            </w:r>
            <w:r>
              <w:t>Луговая, 39</w:t>
            </w:r>
          </w:p>
        </w:tc>
      </w:tr>
      <w:tr w:rsidR="00172897" w:rsidRPr="00DC6CAE" w:rsidTr="00BC6D0D">
        <w:trPr>
          <w:trHeight w:val="2548"/>
        </w:trPr>
        <w:tc>
          <w:tcPr>
            <w:tcW w:w="3114" w:type="dxa"/>
          </w:tcPr>
          <w:p w:rsidR="00172897" w:rsidRPr="00DC6CAE" w:rsidRDefault="00172897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172897" w:rsidRDefault="002C0B48" w:rsidP="00BC6D0D">
            <w:pPr>
              <w:ind w:right="-279"/>
              <w:jc w:val="both"/>
            </w:pPr>
            <w:r>
              <w:t>618738.63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89</w:t>
            </w:r>
          </w:p>
          <w:p w:rsidR="002C0B48" w:rsidRDefault="002C0B48" w:rsidP="00BC6D0D">
            <w:pPr>
              <w:ind w:right="-279"/>
              <w:jc w:val="both"/>
            </w:pPr>
            <w:r>
              <w:t>618738.24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97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62</w:t>
            </w:r>
          </w:p>
          <w:p w:rsidR="002C0B48" w:rsidRDefault="002C0B48" w:rsidP="00BC6D0D">
            <w:pPr>
              <w:ind w:right="-279"/>
              <w:jc w:val="both"/>
            </w:pPr>
            <w:r>
              <w:t>618736.85</w:t>
            </w:r>
          </w:p>
          <w:p w:rsidR="002C0B48" w:rsidRDefault="002C0B48" w:rsidP="00BC6D0D">
            <w:pPr>
              <w:ind w:right="-279"/>
              <w:jc w:val="both"/>
            </w:pPr>
            <w:r>
              <w:t>618732.81</w:t>
            </w:r>
          </w:p>
          <w:p w:rsidR="002C0B48" w:rsidRDefault="002C0B48" w:rsidP="00BC6D0D">
            <w:pPr>
              <w:ind w:right="-279"/>
              <w:jc w:val="both"/>
            </w:pPr>
            <w:r>
              <w:t>618733.60</w:t>
            </w:r>
          </w:p>
          <w:p w:rsidR="002C0B48" w:rsidRPr="003311AF" w:rsidRDefault="002C0B48" w:rsidP="00BC6D0D">
            <w:pPr>
              <w:ind w:right="-279"/>
              <w:jc w:val="both"/>
            </w:pPr>
            <w:r>
              <w:t>618734.61</w:t>
            </w:r>
          </w:p>
        </w:tc>
        <w:tc>
          <w:tcPr>
            <w:tcW w:w="1876" w:type="dxa"/>
          </w:tcPr>
          <w:p w:rsidR="00172897" w:rsidRDefault="002C0B48" w:rsidP="00BC6D0D">
            <w:pPr>
              <w:jc w:val="both"/>
            </w:pPr>
            <w:r>
              <w:t>2272341.50</w:t>
            </w:r>
          </w:p>
          <w:p w:rsidR="002C0B48" w:rsidRDefault="002C0B48" w:rsidP="00BC6D0D">
            <w:pPr>
              <w:jc w:val="both"/>
            </w:pPr>
            <w:r>
              <w:t>2272318.26</w:t>
            </w:r>
          </w:p>
          <w:p w:rsidR="002C0B48" w:rsidRDefault="002C0B48" w:rsidP="00BC6D0D">
            <w:pPr>
              <w:jc w:val="both"/>
            </w:pPr>
            <w:r>
              <w:t>2272318.31</w:t>
            </w:r>
          </w:p>
          <w:p w:rsidR="002C0B48" w:rsidRDefault="002C0B48" w:rsidP="00BC6D0D">
            <w:pPr>
              <w:jc w:val="both"/>
            </w:pPr>
            <w:r>
              <w:t>2272319.78</w:t>
            </w:r>
          </w:p>
          <w:p w:rsidR="002C0B48" w:rsidRDefault="002C0B48" w:rsidP="00BC6D0D">
            <w:pPr>
              <w:jc w:val="both"/>
            </w:pPr>
            <w:r>
              <w:t>2272319.78</w:t>
            </w:r>
          </w:p>
          <w:p w:rsidR="002C0B48" w:rsidRDefault="002C0B48" w:rsidP="00BC6D0D">
            <w:pPr>
              <w:jc w:val="both"/>
            </w:pPr>
            <w:r>
              <w:t>2272323.54</w:t>
            </w:r>
          </w:p>
          <w:p w:rsidR="002C0B48" w:rsidRDefault="002C0B48" w:rsidP="00BC6D0D">
            <w:pPr>
              <w:jc w:val="both"/>
            </w:pPr>
            <w:r>
              <w:t>2272322.73</w:t>
            </w:r>
          </w:p>
          <w:p w:rsidR="002C0B48" w:rsidRDefault="002C0B48" w:rsidP="00BC6D0D">
            <w:pPr>
              <w:jc w:val="both"/>
            </w:pPr>
            <w:r>
              <w:t>2272318.49</w:t>
            </w:r>
          </w:p>
          <w:p w:rsidR="002C0B48" w:rsidRPr="00293179" w:rsidRDefault="002C0B48" w:rsidP="00BC6D0D">
            <w:pPr>
              <w:jc w:val="both"/>
            </w:pPr>
            <w:r>
              <w:t>2272313.63</w:t>
            </w:r>
          </w:p>
        </w:tc>
      </w:tr>
      <w:tr w:rsidR="00172897" w:rsidRPr="00DC6CAE" w:rsidTr="00BC6D0D">
        <w:trPr>
          <w:trHeight w:val="1547"/>
        </w:trPr>
        <w:tc>
          <w:tcPr>
            <w:tcW w:w="3114" w:type="dxa"/>
          </w:tcPr>
          <w:p w:rsidR="00172897" w:rsidRPr="00DC6CAE" w:rsidRDefault="00172897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72897" w:rsidRPr="00DC6CAE" w:rsidRDefault="000632C9" w:rsidP="00BC6D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9" o:spid="_x0000_s1069" style="position:absolute;left:0;text-align:left;margin-left:12.1pt;margin-top:9.8pt;width:49.5pt;height:29.2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HjSgIAAFE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Sq&#10;Ue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72897" w:rsidRPr="00DC6CAE" w:rsidTr="00BC6D0D">
        <w:trPr>
          <w:trHeight w:val="1261"/>
        </w:trPr>
        <w:tc>
          <w:tcPr>
            <w:tcW w:w="3114" w:type="dxa"/>
          </w:tcPr>
          <w:p w:rsidR="00172897" w:rsidRPr="00DC6CAE" w:rsidRDefault="00172897" w:rsidP="00BC6D0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72897" w:rsidRPr="00DC6CAE" w:rsidRDefault="00172897" w:rsidP="00BC6D0D">
            <w:r>
              <w:t>Занято</w:t>
            </w:r>
          </w:p>
        </w:tc>
      </w:tr>
    </w:tbl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825EBD" w:rsidRDefault="00B87FC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86300" cy="4476750"/>
            <wp:effectExtent l="1905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B87FC4" w:rsidRPr="00DC6CAE" w:rsidTr="00675B2D">
        <w:trPr>
          <w:trHeight w:val="1690"/>
        </w:trPr>
        <w:tc>
          <w:tcPr>
            <w:tcW w:w="3114" w:type="dxa"/>
          </w:tcPr>
          <w:p w:rsidR="00B87FC4" w:rsidRPr="00DC6CAE" w:rsidRDefault="00B87FC4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87FC4" w:rsidRDefault="00B87FC4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7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87FC4" w:rsidRPr="00DC6CAE" w:rsidRDefault="00B87FC4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B87FC4" w:rsidRPr="00DC6CAE" w:rsidTr="00675B2D">
        <w:trPr>
          <w:trHeight w:val="2548"/>
        </w:trPr>
        <w:tc>
          <w:tcPr>
            <w:tcW w:w="3114" w:type="dxa"/>
          </w:tcPr>
          <w:p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B87FC4" w:rsidRDefault="00B87FC4" w:rsidP="00675B2D">
            <w:pPr>
              <w:ind w:right="-279"/>
              <w:jc w:val="both"/>
            </w:pPr>
            <w:r>
              <w:t>622518.87</w:t>
            </w:r>
          </w:p>
          <w:p w:rsidR="00B87FC4" w:rsidRDefault="00B87FC4" w:rsidP="00675B2D">
            <w:pPr>
              <w:ind w:right="-279"/>
              <w:jc w:val="both"/>
            </w:pPr>
            <w:r>
              <w:t>622522.37</w:t>
            </w:r>
          </w:p>
          <w:p w:rsidR="00B87FC4" w:rsidRDefault="00B87FC4" w:rsidP="00675B2D">
            <w:pPr>
              <w:ind w:right="-279"/>
              <w:jc w:val="both"/>
            </w:pPr>
            <w:r>
              <w:t>622519.87</w:t>
            </w:r>
          </w:p>
          <w:p w:rsidR="00B87FC4" w:rsidRPr="003311AF" w:rsidRDefault="00B87FC4" w:rsidP="00675B2D">
            <w:pPr>
              <w:ind w:right="-279"/>
              <w:jc w:val="both"/>
            </w:pPr>
            <w:r>
              <w:t>622516.33</w:t>
            </w:r>
          </w:p>
        </w:tc>
        <w:tc>
          <w:tcPr>
            <w:tcW w:w="1876" w:type="dxa"/>
          </w:tcPr>
          <w:p w:rsidR="00B87FC4" w:rsidRDefault="00B87FC4" w:rsidP="00675B2D">
            <w:pPr>
              <w:jc w:val="both"/>
            </w:pPr>
            <w:r>
              <w:t>2277750.31</w:t>
            </w:r>
          </w:p>
          <w:p w:rsidR="00B87FC4" w:rsidRDefault="00B87FC4" w:rsidP="00675B2D">
            <w:pPr>
              <w:jc w:val="both"/>
            </w:pPr>
            <w:r>
              <w:t>2277753.90</w:t>
            </w:r>
          </w:p>
          <w:p w:rsidR="00B87FC4" w:rsidRDefault="00B87FC4" w:rsidP="00675B2D">
            <w:pPr>
              <w:jc w:val="both"/>
            </w:pPr>
            <w:r>
              <w:t>2277756.39</w:t>
            </w:r>
          </w:p>
          <w:p w:rsidR="00B87FC4" w:rsidRPr="00293179" w:rsidRDefault="00B87FC4" w:rsidP="00675B2D">
            <w:pPr>
              <w:jc w:val="both"/>
            </w:pPr>
            <w:r>
              <w:t>2277752.85</w:t>
            </w:r>
          </w:p>
        </w:tc>
      </w:tr>
      <w:tr w:rsidR="00B87FC4" w:rsidRPr="00DC6CAE" w:rsidTr="00675B2D">
        <w:trPr>
          <w:trHeight w:val="1547"/>
        </w:trPr>
        <w:tc>
          <w:tcPr>
            <w:tcW w:w="3114" w:type="dxa"/>
          </w:tcPr>
          <w:p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87FC4" w:rsidRPr="00DC6CAE" w:rsidRDefault="000632C9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0" o:spid="_x0000_s1067" style="position:absolute;left:0;text-align:left;margin-left:12.1pt;margin-top:9.8pt;width:49.5pt;height:29.2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iA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NuDeIB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B87FC4" w:rsidRPr="00DC6CAE" w:rsidTr="00675B2D">
        <w:trPr>
          <w:trHeight w:val="1261"/>
        </w:trPr>
        <w:tc>
          <w:tcPr>
            <w:tcW w:w="3114" w:type="dxa"/>
          </w:tcPr>
          <w:p w:rsidR="00B87FC4" w:rsidRPr="00DC6CAE" w:rsidRDefault="00B87FC4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87FC4" w:rsidRPr="00DC6CAE" w:rsidRDefault="00B87FC4" w:rsidP="00675B2D">
            <w:r>
              <w:t>Занято</w:t>
            </w:r>
          </w:p>
        </w:tc>
      </w:tr>
    </w:tbl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B87FC4" w:rsidRDefault="00612F1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76750"/>
            <wp:effectExtent l="1905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612F17" w:rsidRPr="00DC6CAE" w:rsidTr="00675B2D">
        <w:trPr>
          <w:trHeight w:val="1690"/>
        </w:trPr>
        <w:tc>
          <w:tcPr>
            <w:tcW w:w="3114" w:type="dxa"/>
          </w:tcPr>
          <w:p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:rsidTr="00675B2D">
        <w:trPr>
          <w:trHeight w:val="2548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12F17" w:rsidRDefault="00612F17" w:rsidP="00675B2D">
            <w:pPr>
              <w:ind w:right="-279"/>
              <w:jc w:val="both"/>
            </w:pPr>
            <w:r>
              <w:t>622544.78</w:t>
            </w:r>
          </w:p>
          <w:p w:rsidR="00612F17" w:rsidRDefault="00612F17" w:rsidP="00675B2D">
            <w:pPr>
              <w:ind w:right="-279"/>
              <w:jc w:val="both"/>
            </w:pPr>
            <w:r>
              <w:t>622547.29</w:t>
            </w:r>
          </w:p>
          <w:p w:rsidR="00612F17" w:rsidRDefault="00612F17" w:rsidP="00675B2D">
            <w:pPr>
              <w:ind w:right="-279"/>
              <w:jc w:val="both"/>
            </w:pPr>
            <w:r>
              <w:t>622544.40</w:t>
            </w:r>
          </w:p>
          <w:p w:rsidR="00612F17" w:rsidRPr="003311AF" w:rsidRDefault="00612F17" w:rsidP="00675B2D">
            <w:pPr>
              <w:ind w:right="-279"/>
              <w:jc w:val="both"/>
            </w:pPr>
            <w:r>
              <w:t>622541.90</w:t>
            </w:r>
          </w:p>
        </w:tc>
        <w:tc>
          <w:tcPr>
            <w:tcW w:w="1876" w:type="dxa"/>
          </w:tcPr>
          <w:p w:rsidR="00612F17" w:rsidRDefault="00612F17" w:rsidP="00675B2D">
            <w:pPr>
              <w:jc w:val="both"/>
            </w:pPr>
            <w:r>
              <w:t>2277816.95</w:t>
            </w:r>
          </w:p>
          <w:p w:rsidR="00612F17" w:rsidRDefault="00612F17" w:rsidP="00675B2D">
            <w:pPr>
              <w:jc w:val="both"/>
            </w:pPr>
            <w:r>
              <w:t>2277820.07</w:t>
            </w:r>
          </w:p>
          <w:p w:rsidR="00612F17" w:rsidRDefault="00612F17" w:rsidP="00675B2D">
            <w:pPr>
              <w:jc w:val="both"/>
            </w:pPr>
            <w:r>
              <w:t>2277822.38</w:t>
            </w:r>
          </w:p>
          <w:p w:rsidR="00612F17" w:rsidRPr="00293179" w:rsidRDefault="00612F17" w:rsidP="00675B2D">
            <w:pPr>
              <w:jc w:val="both"/>
            </w:pPr>
            <w:r>
              <w:t>2277819.26</w:t>
            </w:r>
          </w:p>
        </w:tc>
      </w:tr>
      <w:tr w:rsidR="00612F17" w:rsidRPr="00DC6CAE" w:rsidTr="00675B2D">
        <w:trPr>
          <w:trHeight w:val="1547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0632C9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2" o:spid="_x0000_s1066" style="position:absolute;left:0;text-align:left;margin-left:12.1pt;margin-top:9.8pt;width:49.5pt;height:29.2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/d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j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7qa/d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12F17" w:rsidRPr="00DC6CAE" w:rsidTr="00675B2D">
        <w:trPr>
          <w:trHeight w:val="1261"/>
        </w:trPr>
        <w:tc>
          <w:tcPr>
            <w:tcW w:w="3114" w:type="dxa"/>
          </w:tcPr>
          <w:p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612F17" w:rsidP="00675B2D">
            <w:r>
              <w:t>Занято</w:t>
            </w:r>
          </w:p>
        </w:tc>
      </w:tr>
    </w:tbl>
    <w:p w:rsidR="00B87FC4" w:rsidRDefault="00B87FC4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612F17" w:rsidRDefault="000B441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76750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612F17" w:rsidRPr="00DC6CAE" w:rsidTr="00675B2D">
        <w:trPr>
          <w:trHeight w:val="1690"/>
        </w:trPr>
        <w:tc>
          <w:tcPr>
            <w:tcW w:w="3114" w:type="dxa"/>
          </w:tcPr>
          <w:p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:rsidTr="00675B2D">
        <w:trPr>
          <w:trHeight w:val="2548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12F17" w:rsidRDefault="00612F17" w:rsidP="00675B2D">
            <w:pPr>
              <w:ind w:right="-279"/>
              <w:jc w:val="both"/>
            </w:pPr>
            <w:r>
              <w:t>622529.39</w:t>
            </w:r>
          </w:p>
          <w:p w:rsidR="00612F17" w:rsidRDefault="00612F17" w:rsidP="00675B2D">
            <w:pPr>
              <w:ind w:right="-279"/>
              <w:jc w:val="both"/>
            </w:pPr>
            <w:r>
              <w:t>622525.06</w:t>
            </w:r>
          </w:p>
          <w:p w:rsidR="00612F17" w:rsidRDefault="00612F17" w:rsidP="00675B2D">
            <w:pPr>
              <w:ind w:right="-279"/>
              <w:jc w:val="both"/>
            </w:pPr>
            <w:r>
              <w:t>622521.36</w:t>
            </w:r>
          </w:p>
          <w:p w:rsidR="00612F17" w:rsidRPr="003311AF" w:rsidRDefault="00612F17" w:rsidP="00675B2D">
            <w:pPr>
              <w:ind w:right="-279"/>
              <w:jc w:val="both"/>
            </w:pPr>
            <w:r>
              <w:t>622525.69</w:t>
            </w:r>
          </w:p>
        </w:tc>
        <w:tc>
          <w:tcPr>
            <w:tcW w:w="1876" w:type="dxa"/>
          </w:tcPr>
          <w:p w:rsidR="00612F17" w:rsidRDefault="00612F17" w:rsidP="00675B2D">
            <w:pPr>
              <w:jc w:val="both"/>
            </w:pPr>
            <w:r>
              <w:t>2277843.23</w:t>
            </w:r>
          </w:p>
          <w:p w:rsidR="00612F17" w:rsidRDefault="00612F17" w:rsidP="00675B2D">
            <w:pPr>
              <w:jc w:val="both"/>
            </w:pPr>
            <w:r>
              <w:t>2277847.22</w:t>
            </w:r>
          </w:p>
          <w:p w:rsidR="00612F17" w:rsidRDefault="00612F17" w:rsidP="00675B2D">
            <w:pPr>
              <w:jc w:val="both"/>
            </w:pPr>
            <w:r>
              <w:t>2277843.21</w:t>
            </w:r>
          </w:p>
          <w:p w:rsidR="00612F17" w:rsidRPr="00293179" w:rsidRDefault="00612F17" w:rsidP="00675B2D">
            <w:pPr>
              <w:jc w:val="both"/>
            </w:pPr>
            <w:r>
              <w:t>2277839.21</w:t>
            </w:r>
          </w:p>
        </w:tc>
      </w:tr>
      <w:tr w:rsidR="00612F17" w:rsidRPr="00DC6CAE" w:rsidTr="00675B2D">
        <w:trPr>
          <w:trHeight w:val="1547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0632C9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4" o:spid="_x0000_s1065" style="position:absolute;left:0;text-align:left;margin-left:12.1pt;margin-top:9.8pt;width:49.5pt;height:29.2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Y7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n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b1tY7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12F17" w:rsidRPr="00DC6CAE" w:rsidTr="00675B2D">
        <w:trPr>
          <w:trHeight w:val="1261"/>
        </w:trPr>
        <w:tc>
          <w:tcPr>
            <w:tcW w:w="3114" w:type="dxa"/>
          </w:tcPr>
          <w:p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612F17" w:rsidP="00675B2D">
            <w:r>
              <w:t>Занято</w:t>
            </w:r>
          </w:p>
        </w:tc>
      </w:tr>
    </w:tbl>
    <w:p w:rsidR="00612F17" w:rsidRDefault="00612F17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67250" cy="4756150"/>
            <wp:effectExtent l="1905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675B2D" w:rsidRPr="00DC6CAE" w:rsidTr="00675B2D">
        <w:trPr>
          <w:trHeight w:val="1124"/>
        </w:trPr>
        <w:tc>
          <w:tcPr>
            <w:tcW w:w="3114" w:type="dxa"/>
          </w:tcPr>
          <w:p w:rsidR="00675B2D" w:rsidRPr="00DC6CAE" w:rsidRDefault="00675B2D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75B2D" w:rsidRDefault="00675B2D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3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75B2D" w:rsidRPr="00DC6CAE" w:rsidRDefault="00675B2D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А</w:t>
            </w:r>
          </w:p>
        </w:tc>
      </w:tr>
      <w:tr w:rsidR="00675B2D" w:rsidRPr="00DC6CAE" w:rsidTr="00675B2D">
        <w:trPr>
          <w:trHeight w:val="2548"/>
        </w:trPr>
        <w:tc>
          <w:tcPr>
            <w:tcW w:w="3114" w:type="dxa"/>
          </w:tcPr>
          <w:p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75B2D" w:rsidRDefault="00675B2D" w:rsidP="00675B2D">
            <w:pPr>
              <w:ind w:right="-279"/>
              <w:jc w:val="both"/>
            </w:pPr>
            <w:r>
              <w:t>622506.31</w:t>
            </w:r>
          </w:p>
          <w:p w:rsidR="00675B2D" w:rsidRDefault="00675B2D" w:rsidP="00675B2D">
            <w:pPr>
              <w:ind w:right="-279"/>
              <w:jc w:val="both"/>
            </w:pPr>
            <w:r>
              <w:t>622506.03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06</w:t>
            </w:r>
          </w:p>
          <w:p w:rsidR="00675B2D" w:rsidRDefault="00675B2D" w:rsidP="00675B2D">
            <w:pPr>
              <w:ind w:right="-279"/>
              <w:jc w:val="both"/>
            </w:pPr>
            <w:r>
              <w:t>622497.48</w:t>
            </w:r>
          </w:p>
          <w:p w:rsidR="00675B2D" w:rsidRDefault="00675B2D" w:rsidP="00675B2D">
            <w:pPr>
              <w:ind w:right="-279"/>
              <w:jc w:val="both"/>
            </w:pPr>
            <w:r>
              <w:t>622496.56</w:t>
            </w:r>
          </w:p>
          <w:p w:rsidR="00675B2D" w:rsidRDefault="00675B2D" w:rsidP="00675B2D">
            <w:pPr>
              <w:ind w:right="-279"/>
              <w:jc w:val="both"/>
            </w:pPr>
            <w:r>
              <w:t>622493.14</w:t>
            </w:r>
          </w:p>
          <w:p w:rsidR="00675B2D" w:rsidRDefault="00675B2D" w:rsidP="00675B2D">
            <w:pPr>
              <w:ind w:right="-279"/>
              <w:jc w:val="both"/>
            </w:pPr>
            <w:r>
              <w:t>622498.2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0.8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1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1.67</w:t>
            </w:r>
          </w:p>
          <w:p w:rsidR="00675B2D" w:rsidRDefault="00675B2D" w:rsidP="00675B2D">
            <w:pPr>
              <w:ind w:right="-279"/>
              <w:jc w:val="both"/>
            </w:pPr>
            <w:r>
              <w:t>622501.20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12</w:t>
            </w:r>
          </w:p>
          <w:p w:rsidR="00675B2D" w:rsidRDefault="00675B2D" w:rsidP="00675B2D">
            <w:pPr>
              <w:ind w:right="-279"/>
              <w:jc w:val="both"/>
            </w:pPr>
            <w:r>
              <w:t>622503.48</w:t>
            </w:r>
          </w:p>
          <w:p w:rsidR="00675B2D" w:rsidRDefault="00675B2D" w:rsidP="00675B2D">
            <w:pPr>
              <w:ind w:right="-279"/>
              <w:jc w:val="both"/>
            </w:pPr>
            <w:r>
              <w:t>622505.06</w:t>
            </w:r>
          </w:p>
          <w:p w:rsidR="00675B2D" w:rsidRPr="003311AF" w:rsidRDefault="00675B2D" w:rsidP="00675B2D">
            <w:pPr>
              <w:ind w:right="-279"/>
              <w:jc w:val="both"/>
            </w:pPr>
            <w:r>
              <w:t>622506.14</w:t>
            </w:r>
          </w:p>
        </w:tc>
        <w:tc>
          <w:tcPr>
            <w:tcW w:w="1876" w:type="dxa"/>
          </w:tcPr>
          <w:p w:rsidR="00675B2D" w:rsidRDefault="00675B2D" w:rsidP="00675B2D">
            <w:pPr>
              <w:jc w:val="both"/>
            </w:pPr>
            <w:r>
              <w:t>2277785.86</w:t>
            </w:r>
          </w:p>
          <w:p w:rsidR="00675B2D" w:rsidRDefault="00675B2D" w:rsidP="00675B2D">
            <w:pPr>
              <w:jc w:val="both"/>
            </w:pPr>
            <w:r>
              <w:t>2277787.18</w:t>
            </w:r>
          </w:p>
          <w:p w:rsidR="00675B2D" w:rsidRDefault="00675B2D" w:rsidP="00675B2D">
            <w:pPr>
              <w:jc w:val="both"/>
            </w:pPr>
            <w:r>
              <w:t>2277790.48</w:t>
            </w:r>
          </w:p>
          <w:p w:rsidR="00675B2D" w:rsidRDefault="00675B2D" w:rsidP="00675B2D">
            <w:pPr>
              <w:jc w:val="both"/>
            </w:pPr>
            <w:r>
              <w:t>2277784.98</w:t>
            </w:r>
          </w:p>
          <w:p w:rsidR="00675B2D" w:rsidRDefault="00675B2D" w:rsidP="00675B2D">
            <w:pPr>
              <w:jc w:val="both"/>
            </w:pPr>
            <w:r>
              <w:t>2277785.84</w:t>
            </w:r>
          </w:p>
          <w:p w:rsidR="00675B2D" w:rsidRDefault="00675B2D" w:rsidP="00675B2D">
            <w:pPr>
              <w:jc w:val="both"/>
            </w:pPr>
            <w:r>
              <w:t>2277782.15</w:t>
            </w:r>
          </w:p>
          <w:p w:rsidR="00675B2D" w:rsidRDefault="00675B2D" w:rsidP="00675B2D">
            <w:pPr>
              <w:jc w:val="both"/>
            </w:pPr>
            <w:r>
              <w:t>2277777.36</w:t>
            </w:r>
          </w:p>
          <w:p w:rsidR="00675B2D" w:rsidRDefault="00675B2D" w:rsidP="00675B2D">
            <w:pPr>
              <w:jc w:val="both"/>
            </w:pPr>
            <w:r>
              <w:t>2277777.05</w:t>
            </w:r>
          </w:p>
          <w:p w:rsidR="00675B2D" w:rsidRDefault="00675B2D" w:rsidP="00675B2D">
            <w:pPr>
              <w:jc w:val="both"/>
            </w:pPr>
            <w:r>
              <w:t>2277778.45</w:t>
            </w:r>
          </w:p>
          <w:p w:rsidR="00675B2D" w:rsidRDefault="00675B2D" w:rsidP="00675B2D">
            <w:pPr>
              <w:jc w:val="both"/>
            </w:pPr>
            <w:r>
              <w:t>2277781.04</w:t>
            </w:r>
          </w:p>
          <w:p w:rsidR="00675B2D" w:rsidRDefault="00675B2D" w:rsidP="00675B2D">
            <w:pPr>
              <w:jc w:val="both"/>
            </w:pPr>
            <w:r>
              <w:t>2277781.49</w:t>
            </w:r>
          </w:p>
          <w:p w:rsidR="00675B2D" w:rsidRDefault="00675B2D" w:rsidP="00675B2D">
            <w:pPr>
              <w:jc w:val="both"/>
            </w:pPr>
            <w:r>
              <w:t>2277782.47</w:t>
            </w:r>
          </w:p>
          <w:p w:rsidR="00675B2D" w:rsidRDefault="00675B2D" w:rsidP="00675B2D">
            <w:pPr>
              <w:jc w:val="both"/>
            </w:pPr>
            <w:r>
              <w:t>2277782.43</w:t>
            </w:r>
          </w:p>
          <w:p w:rsidR="00675B2D" w:rsidRDefault="00675B2D" w:rsidP="00675B2D">
            <w:pPr>
              <w:jc w:val="both"/>
            </w:pPr>
            <w:r>
              <w:t>2277782.86</w:t>
            </w:r>
          </w:p>
          <w:p w:rsidR="00675B2D" w:rsidRPr="00293179" w:rsidRDefault="00675B2D" w:rsidP="00675B2D">
            <w:pPr>
              <w:jc w:val="both"/>
            </w:pPr>
            <w:r>
              <w:t>2277784.19</w:t>
            </w:r>
          </w:p>
        </w:tc>
      </w:tr>
      <w:tr w:rsidR="00675B2D" w:rsidRPr="00DC6CAE" w:rsidTr="00675B2D">
        <w:trPr>
          <w:trHeight w:val="1078"/>
        </w:trPr>
        <w:tc>
          <w:tcPr>
            <w:tcW w:w="3114" w:type="dxa"/>
          </w:tcPr>
          <w:p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75B2D" w:rsidRPr="00DC6CAE" w:rsidRDefault="000632C9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6" o:spid="_x0000_s1064" style="position:absolute;left:0;text-align:left;margin-left:12.1pt;margin-top:9.8pt;width:49.5pt;height:29.2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Fm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Sk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7/AFm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75B2D" w:rsidRPr="00DC6CAE" w:rsidTr="00675B2D">
        <w:trPr>
          <w:trHeight w:val="997"/>
        </w:trPr>
        <w:tc>
          <w:tcPr>
            <w:tcW w:w="3114" w:type="dxa"/>
          </w:tcPr>
          <w:p w:rsidR="00675B2D" w:rsidRPr="00DC6CAE" w:rsidRDefault="00675B2D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75B2D" w:rsidRPr="00DC6CAE" w:rsidRDefault="00675B2D" w:rsidP="00675B2D">
            <w:r>
              <w:t>Занято</w:t>
            </w:r>
          </w:p>
        </w:tc>
      </w:tr>
    </w:tbl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837B42" w:rsidRDefault="00837B42" w:rsidP="00DC6CAE">
      <w:pPr>
        <w:rPr>
          <w:sz w:val="26"/>
          <w:szCs w:val="26"/>
        </w:rPr>
      </w:pPr>
    </w:p>
    <w:p w:rsidR="00837B42" w:rsidRDefault="00837B4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209550</wp:posOffset>
            </wp:positionV>
            <wp:extent cx="4762500" cy="4591050"/>
            <wp:effectExtent l="1905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FD5D47" w:rsidRPr="00DC6CAE" w:rsidTr="004C432B">
        <w:trPr>
          <w:trHeight w:val="1690"/>
        </w:trPr>
        <w:tc>
          <w:tcPr>
            <w:tcW w:w="3114" w:type="dxa"/>
          </w:tcPr>
          <w:p w:rsidR="00FD5D47" w:rsidRPr="00DC6CAE" w:rsidRDefault="00FD5D47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D5D47" w:rsidRDefault="00FD5D47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3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D5D47" w:rsidRPr="00DC6CAE" w:rsidRDefault="00FD5D47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FD5D47" w:rsidRPr="00DC6CAE" w:rsidTr="004C432B">
        <w:trPr>
          <w:trHeight w:val="2548"/>
        </w:trPr>
        <w:tc>
          <w:tcPr>
            <w:tcW w:w="3114" w:type="dxa"/>
          </w:tcPr>
          <w:p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D5D47" w:rsidRDefault="00FD5D47" w:rsidP="004C432B">
            <w:pPr>
              <w:ind w:right="-279"/>
              <w:jc w:val="both"/>
            </w:pPr>
            <w:r>
              <w:t>622540.35</w:t>
            </w:r>
          </w:p>
          <w:p w:rsidR="00FD5D47" w:rsidRDefault="00FD5D47" w:rsidP="004C432B">
            <w:pPr>
              <w:ind w:right="-279"/>
              <w:jc w:val="both"/>
            </w:pPr>
            <w:r>
              <w:t>622538.19</w:t>
            </w:r>
          </w:p>
          <w:p w:rsidR="00FD5D47" w:rsidRDefault="00FD5D47" w:rsidP="004C432B">
            <w:pPr>
              <w:ind w:right="-279"/>
              <w:jc w:val="both"/>
            </w:pPr>
            <w:r>
              <w:t>622534.33</w:t>
            </w:r>
          </w:p>
          <w:p w:rsidR="00FD5D47" w:rsidRPr="003311AF" w:rsidRDefault="00FD5D47" w:rsidP="004C432B">
            <w:pPr>
              <w:ind w:right="-279"/>
              <w:jc w:val="both"/>
            </w:pPr>
            <w:r>
              <w:t>622536.49</w:t>
            </w:r>
          </w:p>
        </w:tc>
        <w:tc>
          <w:tcPr>
            <w:tcW w:w="1876" w:type="dxa"/>
          </w:tcPr>
          <w:p w:rsidR="00FD5D47" w:rsidRDefault="00FD5D47" w:rsidP="004C432B">
            <w:pPr>
              <w:jc w:val="both"/>
            </w:pPr>
            <w:r>
              <w:t>2277815.18</w:t>
            </w:r>
          </w:p>
          <w:p w:rsidR="00FD5D47" w:rsidRDefault="00FD5D47" w:rsidP="004C432B">
            <w:pPr>
              <w:jc w:val="both"/>
            </w:pPr>
            <w:r>
              <w:t>2277817.15</w:t>
            </w:r>
          </w:p>
          <w:p w:rsidR="00FD5D47" w:rsidRDefault="00FD5D47" w:rsidP="004C432B">
            <w:pPr>
              <w:jc w:val="both"/>
            </w:pPr>
            <w:r>
              <w:t>2277812.90</w:t>
            </w:r>
          </w:p>
          <w:p w:rsidR="00FD5D47" w:rsidRPr="00293179" w:rsidRDefault="00FD5D47" w:rsidP="004C432B">
            <w:pPr>
              <w:jc w:val="both"/>
            </w:pPr>
            <w:r>
              <w:t>2277810.93</w:t>
            </w:r>
          </w:p>
        </w:tc>
      </w:tr>
      <w:tr w:rsidR="00FD5D47" w:rsidRPr="00DC6CAE" w:rsidTr="004C432B">
        <w:trPr>
          <w:trHeight w:val="1547"/>
        </w:trPr>
        <w:tc>
          <w:tcPr>
            <w:tcW w:w="3114" w:type="dxa"/>
          </w:tcPr>
          <w:p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D5D47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8" o:spid="_x0000_s1063" style="position:absolute;left:0;text-align:left;margin-left:12.1pt;margin-top:9.8pt;width:49.5pt;height:29.25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ou&#10;VSx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FD5D47" w:rsidRPr="00DC6CAE" w:rsidTr="00ED6000">
        <w:trPr>
          <w:trHeight w:val="1393"/>
        </w:trPr>
        <w:tc>
          <w:tcPr>
            <w:tcW w:w="3114" w:type="dxa"/>
          </w:tcPr>
          <w:p w:rsidR="00FD5D47" w:rsidRPr="00DC6CAE" w:rsidRDefault="00FD5D47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D5D47" w:rsidRPr="00DC6CAE" w:rsidRDefault="00FD5D47" w:rsidP="004C432B">
            <w:r>
              <w:t>Занято</w:t>
            </w:r>
          </w:p>
        </w:tc>
      </w:tr>
    </w:tbl>
    <w:p w:rsidR="00675B2D" w:rsidRDefault="00675B2D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1E4B67" w:rsidRDefault="00837B4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238125</wp:posOffset>
            </wp:positionV>
            <wp:extent cx="4762500" cy="4562475"/>
            <wp:effectExtent l="1905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CB58ED" w:rsidRPr="00DC6CAE" w:rsidTr="0074142B">
        <w:trPr>
          <w:trHeight w:val="1690"/>
        </w:trPr>
        <w:tc>
          <w:tcPr>
            <w:tcW w:w="3114" w:type="dxa"/>
          </w:tcPr>
          <w:p w:rsidR="00CB58ED" w:rsidRPr="00DC6CAE" w:rsidRDefault="00CB58ED" w:rsidP="007414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B58ED" w:rsidRPr="00DC6CAE" w:rsidRDefault="00CB58ED" w:rsidP="0074142B">
            <w:r>
              <w:t>П</w:t>
            </w:r>
            <w:r w:rsidRPr="00CB58ED">
              <w:t>римерно в 30 м</w:t>
            </w:r>
            <w:r>
              <w:t>етрах</w:t>
            </w:r>
            <w:r w:rsidRPr="00CB58ED">
              <w:t xml:space="preserve"> на юго-запад относительно ориентира. Почтовый адрес ориентира: 692036, г. Лесозаводск, ул. Октябрьская, 141А</w:t>
            </w:r>
          </w:p>
        </w:tc>
      </w:tr>
      <w:tr w:rsidR="00CB58ED" w:rsidRPr="00DC6CAE" w:rsidTr="0074142B">
        <w:trPr>
          <w:trHeight w:val="2548"/>
        </w:trPr>
        <w:tc>
          <w:tcPr>
            <w:tcW w:w="3114" w:type="dxa"/>
          </w:tcPr>
          <w:p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B58ED" w:rsidRPr="003311AF" w:rsidRDefault="00CB58ED" w:rsidP="0074142B">
            <w:pPr>
              <w:ind w:right="-279"/>
              <w:jc w:val="both"/>
            </w:pPr>
          </w:p>
        </w:tc>
        <w:tc>
          <w:tcPr>
            <w:tcW w:w="1876" w:type="dxa"/>
          </w:tcPr>
          <w:p w:rsidR="00CB58ED" w:rsidRPr="00293179" w:rsidRDefault="00CB58ED" w:rsidP="0074142B">
            <w:pPr>
              <w:jc w:val="both"/>
            </w:pPr>
          </w:p>
        </w:tc>
      </w:tr>
      <w:tr w:rsidR="00CB58ED" w:rsidRPr="00DC6CAE" w:rsidTr="0074142B">
        <w:trPr>
          <w:trHeight w:val="1547"/>
        </w:trPr>
        <w:tc>
          <w:tcPr>
            <w:tcW w:w="3114" w:type="dxa"/>
          </w:tcPr>
          <w:p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B58ED" w:rsidRPr="00DC6CAE" w:rsidRDefault="000632C9" w:rsidP="00741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5" o:spid="_x0000_s1062" style="position:absolute;left:0;text-align:left;margin-left:12.1pt;margin-top:9.8pt;width:49.5pt;height:29.2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KO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ji/i&#10;jk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CB58ED" w:rsidRPr="00DC6CAE" w:rsidTr="0074142B">
        <w:trPr>
          <w:trHeight w:val="1393"/>
        </w:trPr>
        <w:tc>
          <w:tcPr>
            <w:tcW w:w="3114" w:type="dxa"/>
          </w:tcPr>
          <w:p w:rsidR="00CB58ED" w:rsidRPr="00DC6CAE" w:rsidRDefault="00CB58ED" w:rsidP="007414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B58ED" w:rsidRPr="00DC6CAE" w:rsidRDefault="00CB58ED" w:rsidP="0074142B">
            <w:r>
              <w:t>Занято</w:t>
            </w:r>
          </w:p>
        </w:tc>
      </w:tr>
    </w:tbl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FD5D47" w:rsidRDefault="0077718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495800"/>
            <wp:effectExtent l="19050" t="0" r="9525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777182" w:rsidRPr="00DC6CAE" w:rsidTr="004C432B">
        <w:trPr>
          <w:trHeight w:val="1690"/>
        </w:trPr>
        <w:tc>
          <w:tcPr>
            <w:tcW w:w="3114" w:type="dxa"/>
          </w:tcPr>
          <w:p w:rsidR="00777182" w:rsidRPr="00DC6CAE" w:rsidRDefault="00777182" w:rsidP="004C432B">
            <w:pPr>
              <w:rPr>
                <w:noProof/>
              </w:rPr>
            </w:pPr>
            <w:bookmarkStart w:id="5" w:name="_Hlk18186273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77182" w:rsidRDefault="00777182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77182" w:rsidRPr="00DC6CAE" w:rsidRDefault="0077718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 w:rsidR="00DD343D">
              <w:t>Олимпийская</w:t>
            </w:r>
            <w:r>
              <w:t>, 11А</w:t>
            </w:r>
          </w:p>
        </w:tc>
      </w:tr>
      <w:tr w:rsidR="00777182" w:rsidRPr="00DC6CAE" w:rsidTr="004C432B">
        <w:trPr>
          <w:trHeight w:val="2548"/>
        </w:trPr>
        <w:tc>
          <w:tcPr>
            <w:tcW w:w="3114" w:type="dxa"/>
          </w:tcPr>
          <w:p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77182" w:rsidRDefault="00777182" w:rsidP="004C432B">
            <w:pPr>
              <w:ind w:right="-279"/>
              <w:jc w:val="both"/>
            </w:pPr>
            <w:r>
              <w:t>622829.42</w:t>
            </w:r>
          </w:p>
          <w:p w:rsidR="00777182" w:rsidRDefault="00777182" w:rsidP="004C432B">
            <w:pPr>
              <w:ind w:right="-279"/>
              <w:jc w:val="both"/>
            </w:pPr>
            <w:r>
              <w:t>622435.63</w:t>
            </w:r>
          </w:p>
          <w:p w:rsidR="00777182" w:rsidRDefault="00777182" w:rsidP="004C432B">
            <w:pPr>
              <w:ind w:right="-279"/>
              <w:jc w:val="both"/>
            </w:pPr>
            <w:r>
              <w:t>622827.89</w:t>
            </w:r>
          </w:p>
          <w:p w:rsidR="00777182" w:rsidRPr="003311AF" w:rsidRDefault="00777182" w:rsidP="004C432B">
            <w:pPr>
              <w:ind w:right="-279"/>
              <w:jc w:val="both"/>
            </w:pPr>
            <w:r>
              <w:t>622821.73</w:t>
            </w:r>
          </w:p>
        </w:tc>
        <w:tc>
          <w:tcPr>
            <w:tcW w:w="1876" w:type="dxa"/>
          </w:tcPr>
          <w:p w:rsidR="00777182" w:rsidRDefault="00777182" w:rsidP="004C432B">
            <w:pPr>
              <w:jc w:val="both"/>
            </w:pPr>
            <w:r>
              <w:t>2279586.39</w:t>
            </w:r>
          </w:p>
          <w:p w:rsidR="00777182" w:rsidRDefault="00777182" w:rsidP="004C432B">
            <w:pPr>
              <w:jc w:val="both"/>
            </w:pPr>
            <w:r>
              <w:t>2279593.14</w:t>
            </w:r>
          </w:p>
          <w:p w:rsidR="00777182" w:rsidRDefault="00777182" w:rsidP="004C432B">
            <w:pPr>
              <w:jc w:val="both"/>
            </w:pPr>
            <w:r>
              <w:t>2279600.26</w:t>
            </w:r>
          </w:p>
          <w:p w:rsidR="00777182" w:rsidRPr="00293179" w:rsidRDefault="00777182" w:rsidP="004C432B">
            <w:pPr>
              <w:jc w:val="both"/>
            </w:pPr>
            <w:r>
              <w:t>2279593.55</w:t>
            </w:r>
          </w:p>
        </w:tc>
      </w:tr>
      <w:tr w:rsidR="00777182" w:rsidRPr="00DC6CAE" w:rsidTr="004C432B">
        <w:trPr>
          <w:trHeight w:val="1547"/>
        </w:trPr>
        <w:tc>
          <w:tcPr>
            <w:tcW w:w="3114" w:type="dxa"/>
          </w:tcPr>
          <w:p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77182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0" o:spid="_x0000_s1061" style="position:absolute;left:0;text-align:left;margin-left:12.1pt;margin-top:9.8pt;width:49.5pt;height:29.2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OnxQH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777182" w:rsidRPr="00DC6CAE" w:rsidTr="004C432B">
        <w:trPr>
          <w:trHeight w:val="1261"/>
        </w:trPr>
        <w:tc>
          <w:tcPr>
            <w:tcW w:w="3114" w:type="dxa"/>
          </w:tcPr>
          <w:p w:rsidR="00777182" w:rsidRPr="00DC6CAE" w:rsidRDefault="0077718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77182" w:rsidRPr="00DC6CAE" w:rsidRDefault="001639AF" w:rsidP="004C432B">
            <w:r>
              <w:t>Занято</w:t>
            </w:r>
          </w:p>
        </w:tc>
      </w:tr>
      <w:bookmarkEnd w:id="5"/>
    </w:tbl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DD343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76775" cy="4464050"/>
            <wp:effectExtent l="19050" t="0" r="9525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DD343D" w:rsidRPr="00DC6CAE" w:rsidTr="004C432B">
        <w:trPr>
          <w:trHeight w:val="1690"/>
        </w:trPr>
        <w:tc>
          <w:tcPr>
            <w:tcW w:w="3114" w:type="dxa"/>
          </w:tcPr>
          <w:p w:rsidR="00DD343D" w:rsidRPr="00DC6CAE" w:rsidRDefault="00DD343D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D343D" w:rsidRDefault="00DD343D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27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DD343D" w:rsidRPr="00DC6CAE" w:rsidRDefault="00DD343D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хотская, 9Б</w:t>
            </w:r>
          </w:p>
        </w:tc>
      </w:tr>
      <w:tr w:rsidR="00DD343D" w:rsidRPr="00DC6CAE" w:rsidTr="004C432B">
        <w:trPr>
          <w:trHeight w:val="2548"/>
        </w:trPr>
        <w:tc>
          <w:tcPr>
            <w:tcW w:w="3114" w:type="dxa"/>
          </w:tcPr>
          <w:p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DD343D" w:rsidRDefault="00DD343D" w:rsidP="004C432B">
            <w:pPr>
              <w:ind w:right="-279"/>
              <w:jc w:val="both"/>
            </w:pPr>
            <w:r>
              <w:t>621708.74</w:t>
            </w:r>
          </w:p>
          <w:p w:rsidR="00DD343D" w:rsidRDefault="00DD343D" w:rsidP="004C432B">
            <w:pPr>
              <w:ind w:right="-279"/>
              <w:jc w:val="both"/>
            </w:pPr>
            <w:r>
              <w:t>621703.49</w:t>
            </w:r>
          </w:p>
          <w:p w:rsidR="00DD343D" w:rsidRDefault="00DD343D" w:rsidP="004C432B">
            <w:pPr>
              <w:ind w:right="-279"/>
              <w:jc w:val="both"/>
            </w:pPr>
            <w:r>
              <w:t>621701.15</w:t>
            </w:r>
          </w:p>
          <w:p w:rsidR="00DD343D" w:rsidRDefault="00DD343D" w:rsidP="004C432B">
            <w:pPr>
              <w:ind w:right="-279"/>
              <w:jc w:val="both"/>
            </w:pPr>
            <w:r>
              <w:t>621699.03</w:t>
            </w:r>
          </w:p>
          <w:p w:rsidR="00DD343D" w:rsidRDefault="00DD343D" w:rsidP="004C432B">
            <w:pPr>
              <w:ind w:right="-279"/>
              <w:jc w:val="both"/>
            </w:pPr>
            <w:r>
              <w:t>621698.00</w:t>
            </w:r>
          </w:p>
          <w:p w:rsidR="00DD343D" w:rsidRDefault="00DD343D" w:rsidP="004C432B">
            <w:pPr>
              <w:ind w:right="-279"/>
              <w:jc w:val="both"/>
            </w:pPr>
            <w:r>
              <w:t>621700.84</w:t>
            </w:r>
          </w:p>
          <w:p w:rsidR="00DD343D" w:rsidRPr="003311AF" w:rsidRDefault="00DD343D" w:rsidP="004C432B">
            <w:pPr>
              <w:ind w:right="-279"/>
              <w:jc w:val="both"/>
            </w:pPr>
            <w:r>
              <w:t>621705.30</w:t>
            </w:r>
          </w:p>
        </w:tc>
        <w:tc>
          <w:tcPr>
            <w:tcW w:w="1876" w:type="dxa"/>
          </w:tcPr>
          <w:p w:rsidR="00DD343D" w:rsidRDefault="00DD343D" w:rsidP="004C432B">
            <w:pPr>
              <w:jc w:val="both"/>
            </w:pPr>
            <w:r>
              <w:t>2276962.54</w:t>
            </w:r>
          </w:p>
          <w:p w:rsidR="00DD343D" w:rsidRDefault="00DD343D" w:rsidP="004C432B">
            <w:pPr>
              <w:jc w:val="both"/>
            </w:pPr>
            <w:r>
              <w:t>2276965.12</w:t>
            </w:r>
          </w:p>
          <w:p w:rsidR="00DD343D" w:rsidRDefault="00DD343D" w:rsidP="004C432B">
            <w:pPr>
              <w:jc w:val="both"/>
            </w:pPr>
            <w:r>
              <w:t>2276960.69</w:t>
            </w:r>
          </w:p>
          <w:p w:rsidR="00DD343D" w:rsidRDefault="00DD343D" w:rsidP="004C432B">
            <w:pPr>
              <w:jc w:val="both"/>
            </w:pPr>
            <w:r>
              <w:t>2276961.68</w:t>
            </w:r>
          </w:p>
          <w:p w:rsidR="00DD343D" w:rsidRDefault="00DD343D" w:rsidP="004C432B">
            <w:pPr>
              <w:jc w:val="both"/>
            </w:pPr>
            <w:r>
              <w:t>2276959.58</w:t>
            </w:r>
          </w:p>
          <w:p w:rsidR="00DD343D" w:rsidRDefault="00DD343D" w:rsidP="004C432B">
            <w:pPr>
              <w:jc w:val="both"/>
            </w:pPr>
            <w:r>
              <w:t>2276958.17</w:t>
            </w:r>
          </w:p>
          <w:p w:rsidR="00DD343D" w:rsidRPr="00293179" w:rsidRDefault="00DD343D" w:rsidP="004C432B">
            <w:pPr>
              <w:jc w:val="both"/>
            </w:pPr>
            <w:r>
              <w:t>2276955.90</w:t>
            </w:r>
          </w:p>
        </w:tc>
      </w:tr>
      <w:tr w:rsidR="00DD343D" w:rsidRPr="00DC6CAE" w:rsidTr="004C432B">
        <w:trPr>
          <w:trHeight w:val="1547"/>
        </w:trPr>
        <w:tc>
          <w:tcPr>
            <w:tcW w:w="3114" w:type="dxa"/>
          </w:tcPr>
          <w:p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D343D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2" o:spid="_x0000_s1060" style="position:absolute;left:0;text-align:left;margin-left:12.1pt;margin-top:9.8pt;width:49.5pt;height:29.2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Na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N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utcNa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D343D" w:rsidRPr="00DC6CAE" w:rsidTr="004C432B">
        <w:trPr>
          <w:trHeight w:val="1261"/>
        </w:trPr>
        <w:tc>
          <w:tcPr>
            <w:tcW w:w="3114" w:type="dxa"/>
          </w:tcPr>
          <w:p w:rsidR="00DD343D" w:rsidRPr="00DC6CAE" w:rsidRDefault="00DD343D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D343D" w:rsidRPr="00DC6CAE" w:rsidRDefault="006869D5" w:rsidP="004C432B">
            <w:r>
              <w:t>Свободно</w:t>
            </w:r>
          </w:p>
        </w:tc>
      </w:tr>
    </w:tbl>
    <w:p w:rsidR="00777182" w:rsidRDefault="00777182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8E796F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86300" cy="4463415"/>
            <wp:effectExtent l="1905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6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2034C4" w:rsidRPr="00DC6CAE" w:rsidTr="004C432B">
        <w:trPr>
          <w:trHeight w:val="1690"/>
        </w:trPr>
        <w:tc>
          <w:tcPr>
            <w:tcW w:w="3114" w:type="dxa"/>
          </w:tcPr>
          <w:p w:rsidR="002034C4" w:rsidRPr="00DC6CAE" w:rsidRDefault="002034C4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34C4" w:rsidRDefault="002034C4" w:rsidP="004C432B">
            <w:r>
              <w:t>П</w:t>
            </w:r>
            <w:r w:rsidRPr="008177A7">
              <w:t>римерно</w:t>
            </w:r>
            <w:r>
              <w:t xml:space="preserve"> в 36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34C4" w:rsidRPr="00DC6CAE" w:rsidRDefault="002034C4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Первомайская, 33</w:t>
            </w:r>
          </w:p>
        </w:tc>
      </w:tr>
      <w:tr w:rsidR="002034C4" w:rsidRPr="00DC6CAE" w:rsidTr="004C432B">
        <w:trPr>
          <w:trHeight w:val="2548"/>
        </w:trPr>
        <w:tc>
          <w:tcPr>
            <w:tcW w:w="3114" w:type="dxa"/>
          </w:tcPr>
          <w:p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034C4" w:rsidRDefault="002034C4" w:rsidP="004C432B">
            <w:pPr>
              <w:ind w:right="-279"/>
              <w:jc w:val="both"/>
            </w:pPr>
            <w:r>
              <w:t>622102.18</w:t>
            </w:r>
          </w:p>
          <w:p w:rsidR="002034C4" w:rsidRDefault="002034C4" w:rsidP="004C432B">
            <w:pPr>
              <w:ind w:right="-279"/>
              <w:jc w:val="both"/>
            </w:pPr>
            <w:r>
              <w:t>622096.31</w:t>
            </w:r>
          </w:p>
          <w:p w:rsidR="002034C4" w:rsidRDefault="002034C4" w:rsidP="004C432B">
            <w:pPr>
              <w:ind w:right="-279"/>
              <w:jc w:val="both"/>
            </w:pPr>
            <w:r>
              <w:t>622093.22</w:t>
            </w:r>
          </w:p>
          <w:p w:rsidR="002034C4" w:rsidRPr="003311AF" w:rsidRDefault="002034C4" w:rsidP="004C432B">
            <w:pPr>
              <w:ind w:right="-279"/>
              <w:jc w:val="both"/>
            </w:pPr>
            <w:r>
              <w:t>622099.09</w:t>
            </w:r>
          </w:p>
        </w:tc>
        <w:tc>
          <w:tcPr>
            <w:tcW w:w="1876" w:type="dxa"/>
          </w:tcPr>
          <w:p w:rsidR="002034C4" w:rsidRDefault="002034C4" w:rsidP="004C432B">
            <w:pPr>
              <w:jc w:val="both"/>
            </w:pPr>
            <w:r>
              <w:t>2277037.08</w:t>
            </w:r>
          </w:p>
          <w:p w:rsidR="002034C4" w:rsidRDefault="002034C4" w:rsidP="004C432B">
            <w:pPr>
              <w:jc w:val="both"/>
            </w:pPr>
            <w:r>
              <w:t>2277041.79</w:t>
            </w:r>
          </w:p>
          <w:p w:rsidR="002034C4" w:rsidRDefault="002034C4" w:rsidP="004C432B">
            <w:pPr>
              <w:jc w:val="both"/>
            </w:pPr>
            <w:r>
              <w:t>2277037.94</w:t>
            </w:r>
          </w:p>
          <w:p w:rsidR="002034C4" w:rsidRPr="00293179" w:rsidRDefault="002034C4" w:rsidP="004C432B">
            <w:pPr>
              <w:jc w:val="both"/>
            </w:pPr>
            <w:r>
              <w:t>2277033.23</w:t>
            </w:r>
          </w:p>
        </w:tc>
      </w:tr>
      <w:tr w:rsidR="002034C4" w:rsidRPr="00DC6CAE" w:rsidTr="004C432B">
        <w:trPr>
          <w:trHeight w:val="1547"/>
        </w:trPr>
        <w:tc>
          <w:tcPr>
            <w:tcW w:w="3114" w:type="dxa"/>
          </w:tcPr>
          <w:p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34C4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4" o:spid="_x0000_s1059" style="position:absolute;left:0;text-align:left;margin-left:12.1pt;margin-top:9.8pt;width:49.5pt;height:29.2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q8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Oyrq8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2034C4" w:rsidRPr="00DC6CAE" w:rsidTr="004C432B">
        <w:trPr>
          <w:trHeight w:val="1261"/>
        </w:trPr>
        <w:tc>
          <w:tcPr>
            <w:tcW w:w="3114" w:type="dxa"/>
          </w:tcPr>
          <w:p w:rsidR="002034C4" w:rsidRPr="00DC6CAE" w:rsidRDefault="002034C4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34C4" w:rsidRPr="00DC6CAE" w:rsidRDefault="00D252C9" w:rsidP="004C432B">
            <w:r>
              <w:t>Свободно</w:t>
            </w:r>
          </w:p>
        </w:tc>
      </w:tr>
    </w:tbl>
    <w:p w:rsidR="00DD343D" w:rsidRDefault="00DD343D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04789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67250" cy="4476750"/>
            <wp:effectExtent l="1905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047898" w:rsidRPr="00DC6CAE" w:rsidTr="004C432B">
        <w:trPr>
          <w:trHeight w:val="1690"/>
        </w:trPr>
        <w:tc>
          <w:tcPr>
            <w:tcW w:w="3114" w:type="dxa"/>
          </w:tcPr>
          <w:p w:rsidR="00047898" w:rsidRPr="00DC6CAE" w:rsidRDefault="0004789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047898" w:rsidRDefault="00047898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593AAA">
              <w:t>9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 w:rsidR="00837B42">
              <w:t xml:space="preserve">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047898" w:rsidRPr="00DC6CAE" w:rsidRDefault="0004789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593AAA">
              <w:t>Пушкинская, 14</w:t>
            </w:r>
          </w:p>
        </w:tc>
      </w:tr>
      <w:tr w:rsidR="00047898" w:rsidRPr="00DC6CAE" w:rsidTr="004C432B">
        <w:trPr>
          <w:trHeight w:val="2548"/>
        </w:trPr>
        <w:tc>
          <w:tcPr>
            <w:tcW w:w="3114" w:type="dxa"/>
          </w:tcPr>
          <w:p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047898" w:rsidRDefault="00593AAA" w:rsidP="004C432B">
            <w:pPr>
              <w:ind w:right="-279"/>
              <w:jc w:val="both"/>
            </w:pPr>
            <w:r>
              <w:t>620091.95</w:t>
            </w:r>
          </w:p>
          <w:p w:rsidR="00593AAA" w:rsidRDefault="00593AAA" w:rsidP="004C432B">
            <w:pPr>
              <w:ind w:right="-279"/>
              <w:jc w:val="both"/>
            </w:pPr>
            <w:r>
              <w:t>620090.42</w:t>
            </w:r>
          </w:p>
          <w:p w:rsidR="00593AAA" w:rsidRDefault="00593AAA" w:rsidP="004C432B">
            <w:pPr>
              <w:ind w:right="-279"/>
              <w:jc w:val="both"/>
            </w:pPr>
            <w:r>
              <w:t>620084.77</w:t>
            </w:r>
          </w:p>
          <w:p w:rsidR="00593AAA" w:rsidRPr="003311AF" w:rsidRDefault="00593AAA" w:rsidP="004C432B">
            <w:pPr>
              <w:ind w:right="-279"/>
              <w:jc w:val="both"/>
            </w:pPr>
            <w:r>
              <w:t>620086.30</w:t>
            </w:r>
          </w:p>
        </w:tc>
        <w:tc>
          <w:tcPr>
            <w:tcW w:w="1876" w:type="dxa"/>
          </w:tcPr>
          <w:p w:rsidR="00047898" w:rsidRDefault="00593AAA" w:rsidP="004C432B">
            <w:pPr>
              <w:jc w:val="both"/>
            </w:pPr>
            <w:r>
              <w:t>2274343.49</w:t>
            </w:r>
          </w:p>
          <w:p w:rsidR="00593AAA" w:rsidRDefault="00593AAA" w:rsidP="004C432B">
            <w:pPr>
              <w:jc w:val="both"/>
            </w:pPr>
            <w:r>
              <w:t>2274346.66</w:t>
            </w:r>
          </w:p>
          <w:p w:rsidR="00593AAA" w:rsidRDefault="00593AAA" w:rsidP="004C432B">
            <w:pPr>
              <w:jc w:val="both"/>
            </w:pPr>
            <w:r>
              <w:t>2274343.94</w:t>
            </w:r>
          </w:p>
          <w:p w:rsidR="00593AAA" w:rsidRPr="00293179" w:rsidRDefault="00593AAA" w:rsidP="004C432B">
            <w:pPr>
              <w:jc w:val="both"/>
            </w:pPr>
            <w:r>
              <w:t>2274340.76</w:t>
            </w:r>
          </w:p>
        </w:tc>
      </w:tr>
      <w:tr w:rsidR="00047898" w:rsidRPr="00DC6CAE" w:rsidTr="004C432B">
        <w:trPr>
          <w:trHeight w:val="1547"/>
        </w:trPr>
        <w:tc>
          <w:tcPr>
            <w:tcW w:w="3114" w:type="dxa"/>
          </w:tcPr>
          <w:p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47898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6" o:spid="_x0000_s1058" style="position:absolute;left:0;text-align:left;margin-left:12.1pt;margin-top:9.8pt;width:49.5pt;height:29.2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3h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N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4G3h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047898" w:rsidRPr="00DC6CAE" w:rsidTr="004C432B">
        <w:trPr>
          <w:trHeight w:val="1261"/>
        </w:trPr>
        <w:tc>
          <w:tcPr>
            <w:tcW w:w="3114" w:type="dxa"/>
          </w:tcPr>
          <w:p w:rsidR="00047898" w:rsidRPr="00DC6CAE" w:rsidRDefault="0004789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47898" w:rsidRPr="00DC6CAE" w:rsidRDefault="00837B42" w:rsidP="00837B42">
            <w:r>
              <w:t>Свободно</w:t>
            </w:r>
          </w:p>
        </w:tc>
      </w:tr>
    </w:tbl>
    <w:p w:rsidR="002034C4" w:rsidRDefault="002034C4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593AAA" w:rsidRPr="00DC6CAE" w:rsidTr="004C432B">
        <w:trPr>
          <w:trHeight w:val="1690"/>
        </w:trPr>
        <w:tc>
          <w:tcPr>
            <w:tcW w:w="3114" w:type="dxa"/>
          </w:tcPr>
          <w:p w:rsidR="00593AAA" w:rsidRPr="00DC6CAE" w:rsidRDefault="00593AAA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93AAA" w:rsidRDefault="00593AAA" w:rsidP="004C432B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93AAA" w:rsidRPr="00DC6CAE" w:rsidRDefault="00593AA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</w:p>
        </w:tc>
      </w:tr>
      <w:tr w:rsidR="00593AAA" w:rsidRPr="00DC6CAE" w:rsidTr="004C432B">
        <w:trPr>
          <w:trHeight w:val="2548"/>
        </w:trPr>
        <w:tc>
          <w:tcPr>
            <w:tcW w:w="3114" w:type="dxa"/>
          </w:tcPr>
          <w:p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93AAA" w:rsidRDefault="00593AAA" w:rsidP="004C432B">
            <w:pPr>
              <w:ind w:right="-279"/>
              <w:jc w:val="both"/>
            </w:pPr>
            <w:r>
              <w:t>619961.00</w:t>
            </w:r>
          </w:p>
          <w:p w:rsidR="00593AAA" w:rsidRDefault="00593AAA" w:rsidP="004C432B">
            <w:pPr>
              <w:ind w:right="-279"/>
              <w:jc w:val="both"/>
            </w:pPr>
            <w:r>
              <w:t>619960.81</w:t>
            </w:r>
          </w:p>
          <w:p w:rsidR="00593AAA" w:rsidRDefault="00593AAA" w:rsidP="004C432B">
            <w:pPr>
              <w:ind w:right="-279"/>
              <w:jc w:val="both"/>
            </w:pPr>
            <w:r>
              <w:t>619957.28</w:t>
            </w:r>
          </w:p>
          <w:p w:rsidR="00593AAA" w:rsidRPr="003311AF" w:rsidRDefault="00593AAA" w:rsidP="004C432B">
            <w:pPr>
              <w:ind w:right="-279"/>
              <w:jc w:val="both"/>
            </w:pPr>
            <w:r>
              <w:t>619957.47</w:t>
            </w:r>
          </w:p>
        </w:tc>
        <w:tc>
          <w:tcPr>
            <w:tcW w:w="1876" w:type="dxa"/>
          </w:tcPr>
          <w:p w:rsidR="00593AAA" w:rsidRDefault="00593AAA" w:rsidP="004C432B">
            <w:pPr>
              <w:jc w:val="both"/>
            </w:pPr>
            <w:r>
              <w:t>2274335.08</w:t>
            </w:r>
          </w:p>
          <w:p w:rsidR="00593AAA" w:rsidRDefault="00593AAA" w:rsidP="004C432B">
            <w:pPr>
              <w:jc w:val="both"/>
            </w:pPr>
            <w:r>
              <w:t>2274341.09</w:t>
            </w:r>
          </w:p>
          <w:p w:rsidR="00593AAA" w:rsidRDefault="00593AAA" w:rsidP="004C432B">
            <w:pPr>
              <w:jc w:val="both"/>
            </w:pPr>
            <w:r>
              <w:t>2274341.01</w:t>
            </w:r>
          </w:p>
          <w:p w:rsidR="00593AAA" w:rsidRPr="00293179" w:rsidRDefault="00593AAA" w:rsidP="004C432B">
            <w:pPr>
              <w:jc w:val="both"/>
            </w:pPr>
            <w:r>
              <w:t>2274334.97</w:t>
            </w:r>
          </w:p>
        </w:tc>
      </w:tr>
      <w:tr w:rsidR="00593AAA" w:rsidRPr="00DC6CAE" w:rsidTr="004C432B">
        <w:trPr>
          <w:trHeight w:val="1547"/>
        </w:trPr>
        <w:tc>
          <w:tcPr>
            <w:tcW w:w="3114" w:type="dxa"/>
          </w:tcPr>
          <w:p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93AAA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8" o:spid="_x0000_s1057" style="position:absolute;left:0;text-align:left;margin-left:12.1pt;margin-top:9.8pt;width:49.5pt;height:29.2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r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8y&#10;Oat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93AAA" w:rsidRPr="00DC6CAE" w:rsidTr="004C432B">
        <w:trPr>
          <w:trHeight w:val="1261"/>
        </w:trPr>
        <w:tc>
          <w:tcPr>
            <w:tcW w:w="3114" w:type="dxa"/>
          </w:tcPr>
          <w:p w:rsidR="00593AAA" w:rsidRPr="00DC6CAE" w:rsidRDefault="00593AA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93AAA" w:rsidRPr="00DC6CAE" w:rsidRDefault="00593AAA" w:rsidP="004C432B">
            <w:r>
              <w:t>Занято</w:t>
            </w:r>
          </w:p>
        </w:tc>
      </w:tr>
    </w:tbl>
    <w:p w:rsidR="00593AAA" w:rsidRDefault="00593AAA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AB44D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95800"/>
            <wp:effectExtent l="1905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AB44D6" w:rsidRPr="00DC6CAE" w:rsidTr="004C432B">
        <w:trPr>
          <w:trHeight w:val="1690"/>
        </w:trPr>
        <w:tc>
          <w:tcPr>
            <w:tcW w:w="3114" w:type="dxa"/>
          </w:tcPr>
          <w:p w:rsidR="00AB44D6" w:rsidRPr="00DC6CAE" w:rsidRDefault="00AB44D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B44D6" w:rsidRDefault="00AB44D6" w:rsidP="004C432B">
            <w:r>
              <w:t>П</w:t>
            </w:r>
            <w:r w:rsidRPr="008177A7">
              <w:t>римерно</w:t>
            </w:r>
            <w:r>
              <w:t xml:space="preserve"> в 2</w:t>
            </w:r>
            <w:r w:rsidR="004A1C52">
              <w:t>4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4A1C52">
              <w:t>о-восток</w:t>
            </w:r>
            <w:r w:rsidR="00837B42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B44D6" w:rsidRPr="00DC6CAE" w:rsidRDefault="00AB44D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  <w:r w:rsidR="004A1C52">
              <w:t>9</w:t>
            </w:r>
          </w:p>
        </w:tc>
      </w:tr>
      <w:tr w:rsidR="00AB44D6" w:rsidRPr="00DC6CAE" w:rsidTr="004C432B">
        <w:trPr>
          <w:trHeight w:val="2548"/>
        </w:trPr>
        <w:tc>
          <w:tcPr>
            <w:tcW w:w="3114" w:type="dxa"/>
          </w:tcPr>
          <w:p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AB44D6" w:rsidRPr="003311AF" w:rsidRDefault="00AB44D6" w:rsidP="004C432B">
            <w:pPr>
              <w:ind w:right="-279"/>
              <w:jc w:val="both"/>
            </w:pPr>
          </w:p>
        </w:tc>
        <w:tc>
          <w:tcPr>
            <w:tcW w:w="1876" w:type="dxa"/>
          </w:tcPr>
          <w:p w:rsidR="00AB44D6" w:rsidRPr="00293179" w:rsidRDefault="00AB44D6" w:rsidP="004C432B">
            <w:pPr>
              <w:jc w:val="both"/>
            </w:pPr>
          </w:p>
        </w:tc>
      </w:tr>
      <w:tr w:rsidR="00AB44D6" w:rsidRPr="00DC6CAE" w:rsidTr="004C432B">
        <w:trPr>
          <w:trHeight w:val="1547"/>
        </w:trPr>
        <w:tc>
          <w:tcPr>
            <w:tcW w:w="3114" w:type="dxa"/>
          </w:tcPr>
          <w:p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B44D6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0" o:spid="_x0000_s1056" style="position:absolute;left:0;text-align:left;margin-left:12.1pt;margin-top:9.8pt;width:49.5pt;height:29.2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9X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nBT9X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AB44D6" w:rsidRPr="00DC6CAE" w:rsidTr="004C432B">
        <w:trPr>
          <w:trHeight w:val="1261"/>
        </w:trPr>
        <w:tc>
          <w:tcPr>
            <w:tcW w:w="3114" w:type="dxa"/>
          </w:tcPr>
          <w:p w:rsidR="00AB44D6" w:rsidRPr="00DC6CAE" w:rsidRDefault="00AB44D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B44D6" w:rsidRPr="00DC6CAE" w:rsidRDefault="00AB44D6" w:rsidP="004C432B">
            <w:r>
              <w:t>Занято</w:t>
            </w:r>
          </w:p>
        </w:tc>
      </w:tr>
    </w:tbl>
    <w:p w:rsidR="00AB44D6" w:rsidRDefault="00AB44D6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-33655</wp:posOffset>
            </wp:positionH>
            <wp:positionV relativeFrom="paragraph">
              <wp:posOffset>228600</wp:posOffset>
            </wp:positionV>
            <wp:extent cx="4724400" cy="4495800"/>
            <wp:effectExtent l="1905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4A1C52" w:rsidRPr="00DC6CAE" w:rsidTr="004C432B">
        <w:trPr>
          <w:trHeight w:val="1690"/>
        </w:trPr>
        <w:tc>
          <w:tcPr>
            <w:tcW w:w="3114" w:type="dxa"/>
          </w:tcPr>
          <w:p w:rsidR="004A1C52" w:rsidRPr="00DC6CAE" w:rsidRDefault="004A1C52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4A1C52" w:rsidRDefault="004A1C52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4A1C52" w:rsidRPr="00DC6CAE" w:rsidRDefault="004A1C5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4A1C52" w:rsidRPr="00DC6CAE" w:rsidTr="004C432B">
        <w:trPr>
          <w:trHeight w:val="2548"/>
        </w:trPr>
        <w:tc>
          <w:tcPr>
            <w:tcW w:w="3114" w:type="dxa"/>
          </w:tcPr>
          <w:p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4A1C52" w:rsidRDefault="004A1C52" w:rsidP="004C432B">
            <w:pPr>
              <w:ind w:right="-279"/>
              <w:jc w:val="both"/>
            </w:pPr>
            <w:r>
              <w:t>620403.71</w:t>
            </w:r>
          </w:p>
          <w:p w:rsidR="004A1C52" w:rsidRDefault="004A1C52" w:rsidP="004C432B">
            <w:pPr>
              <w:ind w:right="-279"/>
              <w:jc w:val="both"/>
            </w:pPr>
            <w:r>
              <w:t>620404.72</w:t>
            </w:r>
          </w:p>
          <w:p w:rsidR="004A1C52" w:rsidRDefault="004A1C52" w:rsidP="004C432B">
            <w:pPr>
              <w:ind w:right="-279"/>
              <w:jc w:val="both"/>
            </w:pPr>
            <w:r>
              <w:t>620406.53</w:t>
            </w:r>
          </w:p>
          <w:p w:rsidR="004A1C52" w:rsidRDefault="004A1C52" w:rsidP="004C432B">
            <w:pPr>
              <w:ind w:right="-279"/>
              <w:jc w:val="both"/>
            </w:pPr>
            <w:r>
              <w:t>620403.45</w:t>
            </w:r>
          </w:p>
          <w:p w:rsidR="004A1C52" w:rsidRDefault="004A1C52" w:rsidP="004C432B">
            <w:pPr>
              <w:ind w:right="-279"/>
              <w:jc w:val="both"/>
            </w:pPr>
            <w:r>
              <w:t>620401.62</w:t>
            </w:r>
          </w:p>
          <w:p w:rsidR="004A1C52" w:rsidRDefault="004A1C52" w:rsidP="004C432B">
            <w:pPr>
              <w:ind w:right="-279"/>
              <w:jc w:val="both"/>
            </w:pPr>
            <w:r>
              <w:t>620399.37</w:t>
            </w:r>
          </w:p>
          <w:p w:rsidR="004A1C52" w:rsidRPr="003311AF" w:rsidRDefault="004A1C52" w:rsidP="004C432B">
            <w:pPr>
              <w:ind w:right="-279"/>
              <w:jc w:val="both"/>
            </w:pPr>
            <w:r>
              <w:t>620401.50</w:t>
            </w:r>
          </w:p>
        </w:tc>
        <w:tc>
          <w:tcPr>
            <w:tcW w:w="1876" w:type="dxa"/>
          </w:tcPr>
          <w:p w:rsidR="004A1C52" w:rsidRDefault="004A1C52" w:rsidP="004C432B">
            <w:pPr>
              <w:jc w:val="both"/>
            </w:pPr>
            <w:r>
              <w:t>2274476.28</w:t>
            </w:r>
          </w:p>
          <w:p w:rsidR="004A1C52" w:rsidRDefault="004A1C52" w:rsidP="004C432B">
            <w:pPr>
              <w:jc w:val="both"/>
            </w:pPr>
            <w:r>
              <w:t>2274477.08</w:t>
            </w:r>
          </w:p>
          <w:p w:rsidR="004A1C52" w:rsidRDefault="004A1C52" w:rsidP="004C432B">
            <w:pPr>
              <w:jc w:val="both"/>
            </w:pPr>
            <w:r>
              <w:t>2274478.53</w:t>
            </w:r>
          </w:p>
          <w:p w:rsidR="004A1C52" w:rsidRDefault="004A1C52" w:rsidP="004C432B">
            <w:pPr>
              <w:jc w:val="both"/>
            </w:pPr>
            <w:r>
              <w:t>2274482.67</w:t>
            </w:r>
          </w:p>
          <w:p w:rsidR="004A1C52" w:rsidRDefault="004A1C52" w:rsidP="004C432B">
            <w:pPr>
              <w:jc w:val="both"/>
            </w:pPr>
            <w:r>
              <w:t>2274481.24</w:t>
            </w:r>
          </w:p>
          <w:p w:rsidR="004A1C52" w:rsidRDefault="004A1C52" w:rsidP="004C432B">
            <w:pPr>
              <w:jc w:val="both"/>
            </w:pPr>
            <w:r>
              <w:t>2274479.49</w:t>
            </w:r>
          </w:p>
          <w:p w:rsidR="004A1C52" w:rsidRPr="00293179" w:rsidRDefault="004A1C52" w:rsidP="004C432B">
            <w:pPr>
              <w:jc w:val="both"/>
            </w:pPr>
            <w:r>
              <w:t>2274476.58</w:t>
            </w:r>
          </w:p>
        </w:tc>
      </w:tr>
      <w:tr w:rsidR="004A1C52" w:rsidRPr="00DC6CAE" w:rsidTr="004C432B">
        <w:trPr>
          <w:trHeight w:val="1547"/>
        </w:trPr>
        <w:tc>
          <w:tcPr>
            <w:tcW w:w="3114" w:type="dxa"/>
          </w:tcPr>
          <w:p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A1C52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2" o:spid="_x0000_s1055" style="position:absolute;left:0;text-align:left;margin-left:12.1pt;margin-top:9.8pt;width:49.5pt;height:29.2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gK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L+gK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4A1C52" w:rsidRPr="00DC6CAE" w:rsidTr="004C432B">
        <w:trPr>
          <w:trHeight w:val="1261"/>
        </w:trPr>
        <w:tc>
          <w:tcPr>
            <w:tcW w:w="3114" w:type="dxa"/>
          </w:tcPr>
          <w:p w:rsidR="004A1C52" w:rsidRPr="00DC6CAE" w:rsidRDefault="004A1C5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A1C52" w:rsidRPr="00DC6CAE" w:rsidRDefault="004A1C52" w:rsidP="004C432B">
            <w:r>
              <w:t>Занято</w:t>
            </w:r>
          </w:p>
        </w:tc>
      </w:tr>
    </w:tbl>
    <w:p w:rsidR="004A1C52" w:rsidRDefault="004A1C52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803D18" w:rsidRPr="00DC6CAE" w:rsidTr="004C432B">
        <w:trPr>
          <w:trHeight w:val="1690"/>
        </w:trPr>
        <w:tc>
          <w:tcPr>
            <w:tcW w:w="3114" w:type="dxa"/>
          </w:tcPr>
          <w:p w:rsidR="00803D18" w:rsidRPr="00DC6CAE" w:rsidRDefault="00803D1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03D18" w:rsidRDefault="00803D18" w:rsidP="004C432B">
            <w:r>
              <w:t>П</w:t>
            </w:r>
            <w:r w:rsidRPr="008177A7">
              <w:t>римерно</w:t>
            </w:r>
            <w:r>
              <w:t xml:space="preserve"> в 5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03D18" w:rsidRPr="00DC6CAE" w:rsidRDefault="00803D1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5Б</w:t>
            </w:r>
          </w:p>
        </w:tc>
      </w:tr>
      <w:tr w:rsidR="00803D18" w:rsidRPr="00DC6CAE" w:rsidTr="004C432B">
        <w:trPr>
          <w:trHeight w:val="2548"/>
        </w:trPr>
        <w:tc>
          <w:tcPr>
            <w:tcW w:w="3114" w:type="dxa"/>
          </w:tcPr>
          <w:p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03D18" w:rsidRDefault="00803D18" w:rsidP="004C432B">
            <w:pPr>
              <w:ind w:right="-279"/>
              <w:jc w:val="both"/>
            </w:pPr>
            <w:r>
              <w:t>620720.36</w:t>
            </w:r>
          </w:p>
          <w:p w:rsidR="00803D18" w:rsidRDefault="00803D18" w:rsidP="004C432B">
            <w:pPr>
              <w:ind w:right="-279"/>
              <w:jc w:val="both"/>
            </w:pPr>
            <w:r>
              <w:t>620716.07</w:t>
            </w:r>
          </w:p>
          <w:p w:rsidR="00803D18" w:rsidRDefault="00803D18" w:rsidP="004C432B">
            <w:pPr>
              <w:ind w:right="-279"/>
              <w:jc w:val="both"/>
            </w:pPr>
            <w:r>
              <w:t>620713.88</w:t>
            </w:r>
          </w:p>
          <w:p w:rsidR="00803D18" w:rsidRPr="003311AF" w:rsidRDefault="00803D18" w:rsidP="004C432B">
            <w:pPr>
              <w:ind w:right="-279"/>
              <w:jc w:val="both"/>
            </w:pPr>
            <w:r>
              <w:t>620718.15</w:t>
            </w:r>
          </w:p>
        </w:tc>
        <w:tc>
          <w:tcPr>
            <w:tcW w:w="1876" w:type="dxa"/>
          </w:tcPr>
          <w:p w:rsidR="00803D18" w:rsidRDefault="00803D18" w:rsidP="004C432B">
            <w:pPr>
              <w:jc w:val="both"/>
            </w:pPr>
            <w:r>
              <w:t>2274778.40</w:t>
            </w:r>
          </w:p>
          <w:p w:rsidR="00803D18" w:rsidRDefault="00803D18" w:rsidP="004C432B">
            <w:pPr>
              <w:jc w:val="both"/>
            </w:pPr>
            <w:r>
              <w:t>2274782.64</w:t>
            </w:r>
          </w:p>
          <w:p w:rsidR="00803D18" w:rsidRDefault="00803D18" w:rsidP="004C432B">
            <w:pPr>
              <w:jc w:val="both"/>
            </w:pPr>
            <w:r>
              <w:t>2274780.43</w:t>
            </w:r>
          </w:p>
          <w:p w:rsidR="00803D18" w:rsidRDefault="00803D18" w:rsidP="004C432B">
            <w:pPr>
              <w:jc w:val="both"/>
            </w:pPr>
            <w:r>
              <w:t>2274776.20</w:t>
            </w:r>
          </w:p>
          <w:p w:rsidR="00803D18" w:rsidRPr="00293179" w:rsidRDefault="00803D18" w:rsidP="004C432B">
            <w:pPr>
              <w:jc w:val="both"/>
            </w:pPr>
          </w:p>
        </w:tc>
      </w:tr>
      <w:tr w:rsidR="00803D18" w:rsidRPr="00DC6CAE" w:rsidTr="004C432B">
        <w:trPr>
          <w:trHeight w:val="1547"/>
        </w:trPr>
        <w:tc>
          <w:tcPr>
            <w:tcW w:w="3114" w:type="dxa"/>
          </w:tcPr>
          <w:p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03D18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4" o:spid="_x0000_s1054" style="position:absolute;left:0;text-align:left;margin-left:12.1pt;margin-top:9.8pt;width:49.5pt;height:29.2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Hs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nUJHs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03D18" w:rsidRPr="00DC6CAE" w:rsidTr="004C432B">
        <w:trPr>
          <w:trHeight w:val="1261"/>
        </w:trPr>
        <w:tc>
          <w:tcPr>
            <w:tcW w:w="3114" w:type="dxa"/>
          </w:tcPr>
          <w:p w:rsidR="00803D18" w:rsidRPr="00DC6CAE" w:rsidRDefault="00803D1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03D18" w:rsidRPr="00DC6CAE" w:rsidRDefault="00803D18" w:rsidP="004C432B">
            <w:r>
              <w:t>Занято</w:t>
            </w:r>
          </w:p>
        </w:tc>
      </w:tr>
    </w:tbl>
    <w:p w:rsidR="00803D18" w:rsidRDefault="00803D18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9E71CC" w:rsidRDefault="00903B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95800"/>
            <wp:effectExtent l="1905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903BBA" w:rsidRPr="00DC6CAE" w:rsidTr="004C432B">
        <w:trPr>
          <w:trHeight w:val="1690"/>
        </w:trPr>
        <w:tc>
          <w:tcPr>
            <w:tcW w:w="3114" w:type="dxa"/>
          </w:tcPr>
          <w:p w:rsidR="00903BBA" w:rsidRPr="00DC6CAE" w:rsidRDefault="00903BBA" w:rsidP="004C432B">
            <w:pPr>
              <w:rPr>
                <w:noProof/>
              </w:rPr>
            </w:pPr>
            <w:bookmarkStart w:id="6" w:name="_Hlk181868561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903BBA" w:rsidRDefault="00903BBA" w:rsidP="004C432B">
            <w:r>
              <w:t>П</w:t>
            </w:r>
            <w:r w:rsidRPr="008177A7">
              <w:t>римерно</w:t>
            </w:r>
            <w:r>
              <w:t xml:space="preserve"> в 13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277689">
              <w:t>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903BBA" w:rsidRPr="00DC6CAE" w:rsidRDefault="00903BB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903BBA" w:rsidRPr="00DC6CAE" w:rsidTr="004C432B">
        <w:trPr>
          <w:trHeight w:val="2548"/>
        </w:trPr>
        <w:tc>
          <w:tcPr>
            <w:tcW w:w="3114" w:type="dxa"/>
          </w:tcPr>
          <w:p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903BBA" w:rsidRDefault="00903BBA" w:rsidP="004C432B">
            <w:pPr>
              <w:ind w:right="-279"/>
              <w:jc w:val="both"/>
            </w:pPr>
            <w:r>
              <w:t>620484.97</w:t>
            </w:r>
          </w:p>
          <w:p w:rsidR="00903BBA" w:rsidRDefault="00903BBA" w:rsidP="004C432B">
            <w:pPr>
              <w:ind w:right="-279"/>
              <w:jc w:val="both"/>
            </w:pPr>
            <w:r>
              <w:t>620480.80</w:t>
            </w:r>
          </w:p>
          <w:p w:rsidR="00903BBA" w:rsidRDefault="00903BBA" w:rsidP="004C432B">
            <w:pPr>
              <w:ind w:right="-279"/>
              <w:jc w:val="both"/>
            </w:pPr>
            <w:r>
              <w:t>620478.70</w:t>
            </w:r>
          </w:p>
          <w:p w:rsidR="00903BBA" w:rsidRPr="003311AF" w:rsidRDefault="00903BBA" w:rsidP="004C432B">
            <w:pPr>
              <w:ind w:right="-279"/>
              <w:jc w:val="both"/>
            </w:pPr>
            <w:r>
              <w:t>620482.88</w:t>
            </w:r>
          </w:p>
        </w:tc>
        <w:tc>
          <w:tcPr>
            <w:tcW w:w="1876" w:type="dxa"/>
          </w:tcPr>
          <w:p w:rsidR="00903BBA" w:rsidRDefault="00903BBA" w:rsidP="004C432B">
            <w:pPr>
              <w:jc w:val="both"/>
            </w:pPr>
            <w:r>
              <w:t>2274546.45</w:t>
            </w:r>
          </w:p>
          <w:p w:rsidR="00903BBA" w:rsidRDefault="00903BBA" w:rsidP="004C432B">
            <w:pPr>
              <w:jc w:val="both"/>
            </w:pPr>
            <w:r>
              <w:t>2274550.73</w:t>
            </w:r>
          </w:p>
          <w:p w:rsidR="00903BBA" w:rsidRDefault="00903BBA" w:rsidP="004C432B">
            <w:pPr>
              <w:jc w:val="both"/>
            </w:pPr>
            <w:r>
              <w:t>2274548.70</w:t>
            </w:r>
          </w:p>
          <w:p w:rsidR="00903BBA" w:rsidRPr="00293179" w:rsidRDefault="00903BBA" w:rsidP="004C432B">
            <w:pPr>
              <w:jc w:val="both"/>
            </w:pPr>
            <w:r>
              <w:t>2274544.41</w:t>
            </w:r>
          </w:p>
        </w:tc>
      </w:tr>
      <w:tr w:rsidR="00903BBA" w:rsidRPr="00DC6CAE" w:rsidTr="004C432B">
        <w:trPr>
          <w:trHeight w:val="1547"/>
        </w:trPr>
        <w:tc>
          <w:tcPr>
            <w:tcW w:w="3114" w:type="dxa"/>
          </w:tcPr>
          <w:p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03BBA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8" o:spid="_x0000_s1053" style="position:absolute;left:0;text-align:left;margin-left:12.1pt;margin-top:9.8pt;width:49.5pt;height:29.2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L7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Cao&#10;Evt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903BBA" w:rsidRPr="00DC6CAE" w:rsidTr="004C432B">
        <w:trPr>
          <w:trHeight w:val="1261"/>
        </w:trPr>
        <w:tc>
          <w:tcPr>
            <w:tcW w:w="3114" w:type="dxa"/>
          </w:tcPr>
          <w:p w:rsidR="00903BBA" w:rsidRPr="00DC6CAE" w:rsidRDefault="00903BB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03BBA" w:rsidRPr="00DC6CAE" w:rsidRDefault="00903BBA" w:rsidP="004C432B">
            <w:r>
              <w:t>Занято</w:t>
            </w:r>
          </w:p>
        </w:tc>
      </w:tr>
      <w:bookmarkEnd w:id="6"/>
    </w:tbl>
    <w:p w:rsidR="009E71CC" w:rsidRDefault="009E71CC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27768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86275"/>
            <wp:effectExtent l="1905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277689" w:rsidRPr="00DC6CAE" w:rsidTr="00837B42">
        <w:trPr>
          <w:trHeight w:val="1690"/>
        </w:trPr>
        <w:tc>
          <w:tcPr>
            <w:tcW w:w="3114" w:type="dxa"/>
          </w:tcPr>
          <w:p w:rsidR="00277689" w:rsidRPr="00DC6CAE" w:rsidRDefault="00277689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77689" w:rsidRDefault="00277689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EC7EF6">
              <w:t>24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 w:rsidR="00837B42">
              <w:t xml:space="preserve"> </w:t>
            </w:r>
            <w:r w:rsidR="00EC7EF6">
              <w:t>юг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77689" w:rsidRPr="00DC6CAE" w:rsidRDefault="00277689" w:rsidP="004C432B">
            <w:r w:rsidRPr="008177A7">
              <w:t xml:space="preserve">Почтовый адрес ориентира: </w:t>
            </w:r>
            <w:r w:rsidRPr="0006121E">
              <w:t>6920</w:t>
            </w:r>
            <w:r w:rsidR="00EC7EF6">
              <w:t>31</w:t>
            </w:r>
            <w:r w:rsidRPr="0006121E">
              <w:t xml:space="preserve">, г. Лесозаводск, ул. </w:t>
            </w:r>
            <w:r>
              <w:t xml:space="preserve">Пушкинская, </w:t>
            </w:r>
            <w:r w:rsidR="00EC7EF6">
              <w:t>7</w:t>
            </w:r>
          </w:p>
        </w:tc>
      </w:tr>
      <w:tr w:rsidR="00277689" w:rsidRPr="00DC6CAE" w:rsidTr="00837B42">
        <w:trPr>
          <w:trHeight w:val="2548"/>
        </w:trPr>
        <w:tc>
          <w:tcPr>
            <w:tcW w:w="3114" w:type="dxa"/>
          </w:tcPr>
          <w:p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77689" w:rsidRDefault="00EC7EF6" w:rsidP="004C432B">
            <w:pPr>
              <w:ind w:right="-279"/>
              <w:jc w:val="both"/>
            </w:pPr>
            <w:r>
              <w:t>620032.14</w:t>
            </w:r>
          </w:p>
          <w:p w:rsidR="00EC7EF6" w:rsidRDefault="00EC7EF6" w:rsidP="004C432B">
            <w:pPr>
              <w:ind w:right="-279"/>
              <w:jc w:val="both"/>
            </w:pPr>
            <w:r>
              <w:t>620030.45</w:t>
            </w:r>
          </w:p>
          <w:p w:rsidR="00EC7EF6" w:rsidRDefault="00EC7EF6" w:rsidP="004C432B">
            <w:pPr>
              <w:ind w:right="-279"/>
              <w:jc w:val="both"/>
            </w:pPr>
            <w:r>
              <w:t>620025.66</w:t>
            </w:r>
          </w:p>
          <w:p w:rsidR="00EC7EF6" w:rsidRPr="003311AF" w:rsidRDefault="00EC7EF6" w:rsidP="004C432B">
            <w:pPr>
              <w:ind w:right="-279"/>
              <w:jc w:val="both"/>
            </w:pPr>
            <w:r>
              <w:t>620027.37</w:t>
            </w:r>
          </w:p>
        </w:tc>
        <w:tc>
          <w:tcPr>
            <w:tcW w:w="1876" w:type="dxa"/>
          </w:tcPr>
          <w:p w:rsidR="00277689" w:rsidRDefault="00EC7EF6" w:rsidP="004C432B">
            <w:pPr>
              <w:jc w:val="both"/>
            </w:pPr>
            <w:r>
              <w:t>2274294.71</w:t>
            </w:r>
          </w:p>
          <w:p w:rsidR="00EC7EF6" w:rsidRDefault="00EC7EF6" w:rsidP="004C432B">
            <w:pPr>
              <w:jc w:val="both"/>
            </w:pPr>
            <w:r>
              <w:t>2274298.58</w:t>
            </w:r>
          </w:p>
          <w:p w:rsidR="00EC7EF6" w:rsidRDefault="00EC7EF6" w:rsidP="004C432B">
            <w:pPr>
              <w:jc w:val="both"/>
            </w:pPr>
            <w:r>
              <w:t>2274296.46</w:t>
            </w:r>
          </w:p>
          <w:p w:rsidR="00EC7EF6" w:rsidRPr="00293179" w:rsidRDefault="00EC7EF6" w:rsidP="004C432B">
            <w:pPr>
              <w:jc w:val="both"/>
            </w:pPr>
            <w:r>
              <w:t>2274292.60</w:t>
            </w:r>
          </w:p>
        </w:tc>
      </w:tr>
      <w:tr w:rsidR="00277689" w:rsidRPr="00DC6CAE" w:rsidTr="00837B42">
        <w:trPr>
          <w:trHeight w:val="1547"/>
        </w:trPr>
        <w:tc>
          <w:tcPr>
            <w:tcW w:w="3114" w:type="dxa"/>
          </w:tcPr>
          <w:p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77689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0" o:spid="_x0000_s1052" style="position:absolute;left:0;text-align:left;margin-left:12.1pt;margin-top:9.8pt;width:49.5pt;height:29.2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nvSQ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yMYp&#10;70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77689" w:rsidRPr="00DC6CAE" w:rsidTr="00837B42">
        <w:trPr>
          <w:trHeight w:val="1261"/>
        </w:trPr>
        <w:tc>
          <w:tcPr>
            <w:tcW w:w="3114" w:type="dxa"/>
          </w:tcPr>
          <w:p w:rsidR="00277689" w:rsidRPr="00DC6CAE" w:rsidRDefault="00277689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77689" w:rsidRPr="00DC6CAE" w:rsidRDefault="00277689" w:rsidP="004C432B">
            <w:r>
              <w:t>Занято</w:t>
            </w:r>
          </w:p>
        </w:tc>
      </w:tr>
    </w:tbl>
    <w:p w:rsidR="00903BBA" w:rsidRDefault="00903BBA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581525" cy="4491990"/>
            <wp:effectExtent l="19050" t="0" r="9525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9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290"/>
        <w:gridCol w:w="2235"/>
        <w:gridCol w:w="1876"/>
      </w:tblGrid>
      <w:tr w:rsidR="00EC7EF6" w:rsidRPr="00DC6CAE" w:rsidTr="00837B42">
        <w:trPr>
          <w:trHeight w:val="1690"/>
        </w:trPr>
        <w:tc>
          <w:tcPr>
            <w:tcW w:w="3290" w:type="dxa"/>
          </w:tcPr>
          <w:p w:rsidR="00EC7EF6" w:rsidRPr="00DC6CAE" w:rsidRDefault="00EC7EF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EC7EF6" w:rsidRDefault="00EC7EF6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EC7EF6" w:rsidRPr="00DC6CAE" w:rsidRDefault="00EC7EF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EC7EF6" w:rsidRPr="00DC6CAE" w:rsidTr="00837B42">
        <w:trPr>
          <w:trHeight w:val="2548"/>
        </w:trPr>
        <w:tc>
          <w:tcPr>
            <w:tcW w:w="3290" w:type="dxa"/>
          </w:tcPr>
          <w:p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EC7EF6" w:rsidRDefault="00FA3F17" w:rsidP="004C432B">
            <w:pPr>
              <w:ind w:right="-279"/>
              <w:jc w:val="both"/>
            </w:pPr>
            <w:r>
              <w:t>620439.75</w:t>
            </w:r>
          </w:p>
          <w:p w:rsidR="00FA3F17" w:rsidRDefault="00FA3F17" w:rsidP="004C432B">
            <w:pPr>
              <w:ind w:right="-279"/>
              <w:jc w:val="both"/>
            </w:pPr>
            <w:r>
              <w:t>620438.93</w:t>
            </w:r>
          </w:p>
          <w:p w:rsidR="00FA3F17" w:rsidRDefault="00FA3F17" w:rsidP="004C432B">
            <w:pPr>
              <w:ind w:right="-279"/>
              <w:jc w:val="both"/>
            </w:pPr>
            <w:r>
              <w:t>620438.32</w:t>
            </w:r>
          </w:p>
          <w:p w:rsidR="00FA3F17" w:rsidRDefault="00FA3F17" w:rsidP="004C432B">
            <w:pPr>
              <w:ind w:right="-279"/>
              <w:jc w:val="both"/>
            </w:pPr>
            <w:r>
              <w:t>620437.64</w:t>
            </w:r>
          </w:p>
          <w:p w:rsidR="00FA3F17" w:rsidRDefault="00FA3F17" w:rsidP="004C432B">
            <w:pPr>
              <w:ind w:right="-279"/>
              <w:jc w:val="both"/>
            </w:pPr>
            <w:r>
              <w:t>620437.61</w:t>
            </w:r>
          </w:p>
          <w:p w:rsidR="00FA3F17" w:rsidRPr="003311AF" w:rsidRDefault="00FA3F17" w:rsidP="004C432B">
            <w:pPr>
              <w:ind w:right="-279"/>
              <w:jc w:val="both"/>
            </w:pPr>
            <w:r>
              <w:t>620438.43</w:t>
            </w:r>
          </w:p>
        </w:tc>
        <w:tc>
          <w:tcPr>
            <w:tcW w:w="1876" w:type="dxa"/>
          </w:tcPr>
          <w:p w:rsidR="00EC7EF6" w:rsidRDefault="00FA3F17" w:rsidP="004C432B">
            <w:pPr>
              <w:jc w:val="both"/>
            </w:pPr>
            <w:r>
              <w:t>2274569.12</w:t>
            </w:r>
          </w:p>
          <w:p w:rsidR="00FA3F17" w:rsidRDefault="00FA3F17" w:rsidP="004C432B">
            <w:pPr>
              <w:jc w:val="both"/>
            </w:pPr>
            <w:r>
              <w:t>2274569.98</w:t>
            </w:r>
          </w:p>
          <w:p w:rsidR="00FA3F17" w:rsidRDefault="00FA3F17" w:rsidP="004C432B">
            <w:pPr>
              <w:jc w:val="both"/>
            </w:pPr>
            <w:r>
              <w:t>2274569.97</w:t>
            </w:r>
          </w:p>
          <w:p w:rsidR="00FA3F17" w:rsidRDefault="00FA3F17" w:rsidP="004C432B">
            <w:pPr>
              <w:jc w:val="both"/>
            </w:pPr>
            <w:r>
              <w:t>2274569.33</w:t>
            </w:r>
          </w:p>
          <w:p w:rsidR="00FA3F17" w:rsidRDefault="00FA3F17" w:rsidP="004C432B">
            <w:pPr>
              <w:jc w:val="both"/>
            </w:pPr>
            <w:r>
              <w:t>2274568.73</w:t>
            </w:r>
          </w:p>
          <w:p w:rsidR="00FA3F17" w:rsidRPr="00293179" w:rsidRDefault="00FA3F17" w:rsidP="004C432B">
            <w:pPr>
              <w:jc w:val="both"/>
            </w:pPr>
            <w:r>
              <w:t>2274567.87</w:t>
            </w:r>
          </w:p>
        </w:tc>
      </w:tr>
      <w:tr w:rsidR="00EC7EF6" w:rsidRPr="00DC6CAE" w:rsidTr="00837B42">
        <w:trPr>
          <w:trHeight w:val="1547"/>
        </w:trPr>
        <w:tc>
          <w:tcPr>
            <w:tcW w:w="3290" w:type="dxa"/>
          </w:tcPr>
          <w:p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EC7EF6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2" o:spid="_x0000_s1051" style="position:absolute;left:0;text-align:left;margin-left:12.1pt;margin-top:9.8pt;width:49.5pt;height:29.2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z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C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OyE&#10;sr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EC7EF6" w:rsidRPr="00DC6CAE" w:rsidTr="00837B42">
        <w:trPr>
          <w:trHeight w:val="1261"/>
        </w:trPr>
        <w:tc>
          <w:tcPr>
            <w:tcW w:w="3290" w:type="dxa"/>
          </w:tcPr>
          <w:p w:rsidR="00EC7EF6" w:rsidRPr="00DC6CAE" w:rsidRDefault="00EC7EF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EC7EF6" w:rsidRPr="00DC6CAE" w:rsidRDefault="00EC7EF6" w:rsidP="004C432B">
            <w:r>
              <w:t>Занято</w:t>
            </w:r>
          </w:p>
        </w:tc>
      </w:tr>
    </w:tbl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5800"/>
            <wp:effectExtent l="19050" t="0" r="9525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5174F3" w:rsidRPr="00DC6CAE" w:rsidTr="004C432B">
        <w:trPr>
          <w:trHeight w:val="1690"/>
        </w:trPr>
        <w:tc>
          <w:tcPr>
            <w:tcW w:w="3114" w:type="dxa"/>
          </w:tcPr>
          <w:p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174F3" w:rsidRDefault="005174F3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174F3" w:rsidRPr="00DC6CAE" w:rsidRDefault="005174F3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5174F3" w:rsidRPr="00DC6CAE" w:rsidTr="004C432B">
        <w:trPr>
          <w:trHeight w:val="2548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174F3" w:rsidRDefault="005174F3" w:rsidP="004C432B">
            <w:pPr>
              <w:ind w:right="-279"/>
              <w:jc w:val="both"/>
            </w:pPr>
            <w:r>
              <w:t>620420.24</w:t>
            </w:r>
          </w:p>
          <w:p w:rsidR="005174F3" w:rsidRDefault="005174F3" w:rsidP="004C432B">
            <w:pPr>
              <w:ind w:right="-279"/>
              <w:jc w:val="both"/>
            </w:pPr>
            <w:r>
              <w:t>620427.74</w:t>
            </w:r>
          </w:p>
          <w:p w:rsidR="005174F3" w:rsidRDefault="005174F3" w:rsidP="004C432B">
            <w:pPr>
              <w:ind w:right="-279"/>
              <w:jc w:val="both"/>
            </w:pPr>
            <w:r>
              <w:t>620425.36</w:t>
            </w:r>
          </w:p>
          <w:p w:rsidR="005174F3" w:rsidRPr="003311AF" w:rsidRDefault="005174F3" w:rsidP="004C432B">
            <w:pPr>
              <w:ind w:right="-279"/>
              <w:jc w:val="both"/>
            </w:pPr>
            <w:r>
              <w:t>620417.86</w:t>
            </w:r>
          </w:p>
        </w:tc>
        <w:tc>
          <w:tcPr>
            <w:tcW w:w="1876" w:type="dxa"/>
          </w:tcPr>
          <w:p w:rsidR="005174F3" w:rsidRDefault="005174F3" w:rsidP="004C432B">
            <w:pPr>
              <w:jc w:val="both"/>
            </w:pPr>
            <w:r>
              <w:t>2274548.14</w:t>
            </w:r>
          </w:p>
          <w:p w:rsidR="005174F3" w:rsidRDefault="005174F3" w:rsidP="004C432B">
            <w:pPr>
              <w:jc w:val="both"/>
            </w:pPr>
            <w:r>
              <w:t>2274555.05</w:t>
            </w:r>
          </w:p>
          <w:p w:rsidR="005174F3" w:rsidRDefault="005174F3" w:rsidP="004C432B">
            <w:pPr>
              <w:jc w:val="both"/>
            </w:pPr>
            <w:r>
              <w:t>2274557.60</w:t>
            </w:r>
          </w:p>
          <w:p w:rsidR="005174F3" w:rsidRPr="00293179" w:rsidRDefault="005174F3" w:rsidP="004C432B">
            <w:pPr>
              <w:jc w:val="both"/>
            </w:pPr>
            <w:r>
              <w:t>2274550.69</w:t>
            </w:r>
          </w:p>
        </w:tc>
      </w:tr>
      <w:tr w:rsidR="005174F3" w:rsidRPr="00DC6CAE" w:rsidTr="004C432B">
        <w:trPr>
          <w:trHeight w:val="1547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4" o:spid="_x0000_s1050" style="position:absolute;left:0;text-align:left;margin-left:12.1pt;margin-top:9.8pt;width:49.5pt;height:29.2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9W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i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BC&#10;H1Z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174F3" w:rsidRPr="00DC6CAE" w:rsidTr="004C432B">
        <w:trPr>
          <w:trHeight w:val="1261"/>
        </w:trPr>
        <w:tc>
          <w:tcPr>
            <w:tcW w:w="3114" w:type="dxa"/>
          </w:tcPr>
          <w:p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5174F3" w:rsidP="004C432B">
            <w:r>
              <w:t>Занято</w:t>
            </w:r>
          </w:p>
        </w:tc>
      </w:tr>
    </w:tbl>
    <w:p w:rsidR="00FA3F17" w:rsidRDefault="00FA3F17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483100"/>
            <wp:effectExtent l="19050" t="0" r="9525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5174F3" w:rsidRPr="00DC6CAE" w:rsidTr="004C432B">
        <w:trPr>
          <w:trHeight w:val="1690"/>
        </w:trPr>
        <w:tc>
          <w:tcPr>
            <w:tcW w:w="3114" w:type="dxa"/>
          </w:tcPr>
          <w:p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174F3" w:rsidRPr="00DC6CAE" w:rsidRDefault="000347A7" w:rsidP="00680293">
            <w:r w:rsidRPr="000347A7">
              <w:t xml:space="preserve">692042, г. Лесозаводск, ул. Пушкинская, </w:t>
            </w:r>
            <w:r w:rsidR="00680293">
              <w:t>5</w:t>
            </w:r>
          </w:p>
        </w:tc>
      </w:tr>
      <w:tr w:rsidR="005174F3" w:rsidRPr="00DC6CAE" w:rsidTr="004C432B">
        <w:trPr>
          <w:trHeight w:val="2548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174F3" w:rsidRDefault="00D022CB" w:rsidP="004C432B">
            <w:pPr>
              <w:ind w:right="-279"/>
              <w:jc w:val="both"/>
            </w:pPr>
            <w:r>
              <w:t>620023.07</w:t>
            </w:r>
          </w:p>
          <w:p w:rsidR="00D022CB" w:rsidRDefault="00D022CB" w:rsidP="004C432B">
            <w:pPr>
              <w:ind w:right="-279"/>
              <w:jc w:val="both"/>
            </w:pPr>
            <w:r>
              <w:t>620021.95</w:t>
            </w:r>
          </w:p>
          <w:p w:rsidR="00D022CB" w:rsidRDefault="00D022CB" w:rsidP="004C432B">
            <w:pPr>
              <w:ind w:right="-279"/>
              <w:jc w:val="both"/>
            </w:pPr>
            <w:r>
              <w:t>620016.46</w:t>
            </w:r>
          </w:p>
          <w:p w:rsidR="00D022CB" w:rsidRPr="003311AF" w:rsidRDefault="00D022CB" w:rsidP="004C432B">
            <w:pPr>
              <w:ind w:right="-279"/>
              <w:jc w:val="both"/>
            </w:pPr>
            <w:r>
              <w:t>620017.59</w:t>
            </w:r>
          </w:p>
        </w:tc>
        <w:tc>
          <w:tcPr>
            <w:tcW w:w="1876" w:type="dxa"/>
          </w:tcPr>
          <w:p w:rsidR="005174F3" w:rsidRDefault="00D022CB" w:rsidP="004C432B">
            <w:pPr>
              <w:jc w:val="both"/>
            </w:pPr>
            <w:r>
              <w:t>2274292.44</w:t>
            </w:r>
          </w:p>
          <w:p w:rsidR="00D022CB" w:rsidRDefault="00D022CB" w:rsidP="004C432B">
            <w:pPr>
              <w:jc w:val="both"/>
            </w:pPr>
            <w:r>
              <w:t>2274294.66</w:t>
            </w:r>
          </w:p>
          <w:p w:rsidR="00D022CB" w:rsidRDefault="00D022CB" w:rsidP="004C432B">
            <w:pPr>
              <w:jc w:val="both"/>
            </w:pPr>
            <w:r>
              <w:t>2274291.94</w:t>
            </w:r>
          </w:p>
          <w:p w:rsidR="00D022CB" w:rsidRPr="00293179" w:rsidRDefault="00D022CB" w:rsidP="004C432B">
            <w:pPr>
              <w:jc w:val="both"/>
            </w:pPr>
            <w:r>
              <w:t>2274289.68</w:t>
            </w:r>
          </w:p>
        </w:tc>
      </w:tr>
      <w:tr w:rsidR="005174F3" w:rsidRPr="00DC6CAE" w:rsidTr="004C432B">
        <w:trPr>
          <w:trHeight w:val="1547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6" o:spid="_x0000_s1049" style="position:absolute;left:0;text-align:left;margin-left:12.1pt;margin-top:9.8pt;width:49.5pt;height:29.2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KQA&#10;hAp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174F3" w:rsidRPr="00DC6CAE" w:rsidTr="004C432B">
        <w:trPr>
          <w:trHeight w:val="1261"/>
        </w:trPr>
        <w:tc>
          <w:tcPr>
            <w:tcW w:w="3114" w:type="dxa"/>
          </w:tcPr>
          <w:p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0347A7" w:rsidP="004C432B">
            <w:r>
              <w:t>Занято</w:t>
            </w:r>
          </w:p>
        </w:tc>
      </w:tr>
    </w:tbl>
    <w:p w:rsidR="005174F3" w:rsidRDefault="005174F3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86F01" w:rsidRDefault="00D86F01" w:rsidP="00DC6CAE">
      <w:pPr>
        <w:rPr>
          <w:sz w:val="26"/>
          <w:szCs w:val="26"/>
        </w:rPr>
      </w:pPr>
    </w:p>
    <w:p w:rsidR="00D022CB" w:rsidRDefault="00F65CE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3575"/>
            <wp:effectExtent l="19050" t="0" r="9525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F65CE3" w:rsidRPr="00DC6CAE" w:rsidTr="004C432B">
        <w:trPr>
          <w:trHeight w:val="1690"/>
        </w:trPr>
        <w:tc>
          <w:tcPr>
            <w:tcW w:w="3114" w:type="dxa"/>
          </w:tcPr>
          <w:p w:rsidR="00F65CE3" w:rsidRPr="00DC6CAE" w:rsidRDefault="00F65CE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65CE3" w:rsidRDefault="00F65CE3" w:rsidP="00F65CE3">
            <w:r>
              <w:t>П</w:t>
            </w:r>
            <w:r w:rsidRPr="008177A7">
              <w:t>римерно</w:t>
            </w:r>
            <w:r>
              <w:t xml:space="preserve"> в 15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65CE3" w:rsidRPr="00DC6CAE" w:rsidRDefault="00F65CE3" w:rsidP="00F65CE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Свердлова, 1</w:t>
            </w:r>
          </w:p>
        </w:tc>
      </w:tr>
      <w:tr w:rsidR="00F65CE3" w:rsidRPr="00DC6CAE" w:rsidTr="004C432B">
        <w:trPr>
          <w:trHeight w:val="2548"/>
        </w:trPr>
        <w:tc>
          <w:tcPr>
            <w:tcW w:w="3114" w:type="dxa"/>
          </w:tcPr>
          <w:p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65CE3" w:rsidRDefault="00F65CE3" w:rsidP="004C432B">
            <w:pPr>
              <w:ind w:right="-279"/>
              <w:jc w:val="both"/>
            </w:pPr>
            <w:r>
              <w:t>620089.87</w:t>
            </w:r>
          </w:p>
          <w:p w:rsidR="00F65CE3" w:rsidRDefault="00F65CE3" w:rsidP="004C432B">
            <w:pPr>
              <w:ind w:right="-279"/>
              <w:jc w:val="both"/>
            </w:pPr>
            <w:r>
              <w:t>620087.23</w:t>
            </w:r>
          </w:p>
          <w:p w:rsidR="00F65CE3" w:rsidRDefault="00F65CE3" w:rsidP="004C432B">
            <w:pPr>
              <w:ind w:right="-279"/>
              <w:jc w:val="both"/>
            </w:pPr>
            <w:r>
              <w:t>620082.08</w:t>
            </w:r>
          </w:p>
          <w:p w:rsidR="00F65CE3" w:rsidRPr="003311AF" w:rsidRDefault="00F65CE3" w:rsidP="004C432B">
            <w:pPr>
              <w:ind w:right="-279"/>
              <w:jc w:val="both"/>
            </w:pPr>
            <w:r>
              <w:t>620084.72</w:t>
            </w:r>
          </w:p>
        </w:tc>
        <w:tc>
          <w:tcPr>
            <w:tcW w:w="1876" w:type="dxa"/>
          </w:tcPr>
          <w:p w:rsidR="00F65CE3" w:rsidRDefault="00F65CE3" w:rsidP="004C432B">
            <w:pPr>
              <w:jc w:val="both"/>
            </w:pPr>
            <w:r>
              <w:t>2275864.12</w:t>
            </w:r>
          </w:p>
          <w:p w:rsidR="00F65CE3" w:rsidRDefault="00F65CE3" w:rsidP="004C432B">
            <w:pPr>
              <w:jc w:val="both"/>
            </w:pPr>
            <w:r>
              <w:t>2275867.77</w:t>
            </w:r>
          </w:p>
          <w:p w:rsidR="00F65CE3" w:rsidRDefault="00F65CE3" w:rsidP="004C432B">
            <w:pPr>
              <w:jc w:val="both"/>
            </w:pPr>
            <w:r>
              <w:t>2275864.04</w:t>
            </w:r>
          </w:p>
          <w:p w:rsidR="00F65CE3" w:rsidRPr="00293179" w:rsidRDefault="00F65CE3" w:rsidP="004C432B">
            <w:pPr>
              <w:jc w:val="both"/>
            </w:pPr>
            <w:r>
              <w:t>2275860.39</w:t>
            </w:r>
          </w:p>
        </w:tc>
      </w:tr>
      <w:tr w:rsidR="00F65CE3" w:rsidRPr="00DC6CAE" w:rsidTr="004C432B">
        <w:trPr>
          <w:trHeight w:val="1547"/>
        </w:trPr>
        <w:tc>
          <w:tcPr>
            <w:tcW w:w="3114" w:type="dxa"/>
          </w:tcPr>
          <w:p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65CE3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8" o:spid="_x0000_s1048" style="position:absolute;left:0;text-align:left;margin-left:12.1pt;margin-top:9.8pt;width:49.5pt;height:29.2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Gcg1R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F65CE3" w:rsidRPr="00DC6CAE" w:rsidTr="004C432B">
        <w:trPr>
          <w:trHeight w:val="1261"/>
        </w:trPr>
        <w:tc>
          <w:tcPr>
            <w:tcW w:w="3114" w:type="dxa"/>
          </w:tcPr>
          <w:p w:rsidR="00F65CE3" w:rsidRPr="00DC6CAE" w:rsidRDefault="00F65CE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65CE3" w:rsidRPr="00DC6CAE" w:rsidRDefault="00F65CE3" w:rsidP="004C432B">
            <w:r>
              <w:t>Занято</w:t>
            </w:r>
          </w:p>
        </w:tc>
      </w:tr>
    </w:tbl>
    <w:p w:rsidR="00D022CB" w:rsidRDefault="00D022CB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8515" cy="4495800"/>
            <wp:effectExtent l="19050" t="0" r="635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290"/>
        <w:gridCol w:w="2235"/>
        <w:gridCol w:w="1876"/>
      </w:tblGrid>
      <w:tr w:rsidR="00F15F63" w:rsidRPr="00DC6CAE" w:rsidTr="0012436C">
        <w:trPr>
          <w:trHeight w:val="1690"/>
        </w:trPr>
        <w:tc>
          <w:tcPr>
            <w:tcW w:w="3290" w:type="dxa"/>
          </w:tcPr>
          <w:p w:rsidR="00F15F63" w:rsidRPr="00DC6CAE" w:rsidRDefault="00F15F6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15F63" w:rsidRDefault="00F15F63" w:rsidP="004C432B">
            <w:r>
              <w:t>П</w:t>
            </w:r>
            <w:r w:rsidRPr="008177A7">
              <w:t>римерно</w:t>
            </w:r>
            <w:r>
              <w:t xml:space="preserve"> в 4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15F63" w:rsidRPr="00DC6CAE" w:rsidRDefault="00F15F63" w:rsidP="004C432B">
            <w:r w:rsidRPr="008177A7">
              <w:t xml:space="preserve">Почтовый адрес ориентира: </w:t>
            </w:r>
            <w:r w:rsidRPr="00F15F63">
              <w:t>692031, г. Лесозаводск, ул. Силовая</w:t>
            </w:r>
          </w:p>
        </w:tc>
      </w:tr>
      <w:tr w:rsidR="00F15F63" w:rsidRPr="00DC6CAE" w:rsidTr="0012436C">
        <w:trPr>
          <w:trHeight w:val="2548"/>
        </w:trPr>
        <w:tc>
          <w:tcPr>
            <w:tcW w:w="3290" w:type="dxa"/>
          </w:tcPr>
          <w:p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15F63" w:rsidRDefault="00F15F63" w:rsidP="004C432B">
            <w:pPr>
              <w:ind w:right="-279"/>
              <w:jc w:val="both"/>
            </w:pPr>
            <w:r>
              <w:t>623354.44</w:t>
            </w:r>
          </w:p>
          <w:p w:rsidR="00F15F63" w:rsidRDefault="00F15F63" w:rsidP="004C432B">
            <w:pPr>
              <w:ind w:right="-279"/>
              <w:jc w:val="both"/>
            </w:pPr>
            <w:r>
              <w:t>623347.80</w:t>
            </w:r>
          </w:p>
          <w:p w:rsidR="00F15F63" w:rsidRDefault="00F15F63" w:rsidP="004C432B">
            <w:pPr>
              <w:ind w:right="-279"/>
              <w:jc w:val="both"/>
            </w:pPr>
            <w:r>
              <w:t>623345.55</w:t>
            </w:r>
          </w:p>
          <w:p w:rsidR="00F15F63" w:rsidRPr="003311AF" w:rsidRDefault="00F15F63" w:rsidP="004C432B">
            <w:pPr>
              <w:ind w:right="-279"/>
              <w:jc w:val="both"/>
            </w:pPr>
            <w:r>
              <w:t>623352.19</w:t>
            </w:r>
          </w:p>
        </w:tc>
        <w:tc>
          <w:tcPr>
            <w:tcW w:w="1876" w:type="dxa"/>
          </w:tcPr>
          <w:p w:rsidR="00F15F63" w:rsidRDefault="00F15F63" w:rsidP="004C432B">
            <w:pPr>
              <w:jc w:val="both"/>
            </w:pPr>
            <w:r>
              <w:t>2277338.50</w:t>
            </w:r>
          </w:p>
          <w:p w:rsidR="00F15F63" w:rsidRDefault="00F15F63" w:rsidP="004C432B">
            <w:pPr>
              <w:jc w:val="both"/>
            </w:pPr>
            <w:r>
              <w:t>2277344.90</w:t>
            </w:r>
          </w:p>
          <w:p w:rsidR="00F15F63" w:rsidRDefault="00F15F63" w:rsidP="004C432B">
            <w:pPr>
              <w:jc w:val="both"/>
            </w:pPr>
            <w:r>
              <w:t>2277342.56</w:t>
            </w:r>
          </w:p>
          <w:p w:rsidR="00F15F63" w:rsidRPr="00293179" w:rsidRDefault="00F15F63" w:rsidP="004C432B">
            <w:pPr>
              <w:jc w:val="both"/>
            </w:pPr>
            <w:r>
              <w:t>2277336.16</w:t>
            </w:r>
          </w:p>
        </w:tc>
      </w:tr>
      <w:tr w:rsidR="00F15F63" w:rsidRPr="00DC6CAE" w:rsidTr="0012436C">
        <w:trPr>
          <w:trHeight w:val="1547"/>
        </w:trPr>
        <w:tc>
          <w:tcPr>
            <w:tcW w:w="3290" w:type="dxa"/>
          </w:tcPr>
          <w:p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15F63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2" o:spid="_x0000_s1046" style="position:absolute;left:0;text-align:left;margin-left:12.1pt;margin-top:9.8pt;width:49.5pt;height:29.2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VA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B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Bbgl&#10;QE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F15F63" w:rsidRPr="00DC6CAE" w:rsidTr="0012436C">
        <w:trPr>
          <w:trHeight w:val="1261"/>
        </w:trPr>
        <w:tc>
          <w:tcPr>
            <w:tcW w:w="3290" w:type="dxa"/>
          </w:tcPr>
          <w:p w:rsidR="00F15F63" w:rsidRPr="00DC6CAE" w:rsidRDefault="00F15F6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15F63" w:rsidRPr="00DC6CAE" w:rsidRDefault="00172897" w:rsidP="004C432B">
            <w:r>
              <w:t>Свободно</w:t>
            </w:r>
            <w:bookmarkStart w:id="7" w:name="_GoBack"/>
            <w:bookmarkEnd w:id="7"/>
          </w:p>
        </w:tc>
      </w:tr>
    </w:tbl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6B488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23495</wp:posOffset>
            </wp:positionH>
            <wp:positionV relativeFrom="paragraph">
              <wp:posOffset>228600</wp:posOffset>
            </wp:positionV>
            <wp:extent cx="4705350" cy="4514850"/>
            <wp:effectExtent l="1905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96"/>
        <w:tblW w:w="0" w:type="auto"/>
        <w:tblLook w:val="01E0"/>
      </w:tblPr>
      <w:tblGrid>
        <w:gridCol w:w="3114"/>
        <w:gridCol w:w="2235"/>
        <w:gridCol w:w="1876"/>
      </w:tblGrid>
      <w:tr w:rsidR="006B488B" w:rsidRPr="00DC6CAE" w:rsidTr="006B488B">
        <w:trPr>
          <w:trHeight w:val="1690"/>
        </w:trPr>
        <w:tc>
          <w:tcPr>
            <w:tcW w:w="3114" w:type="dxa"/>
          </w:tcPr>
          <w:p w:rsidR="006B488B" w:rsidRPr="00DC6CAE" w:rsidRDefault="006B488B" w:rsidP="006B488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B488B" w:rsidRDefault="006B488B" w:rsidP="006B488B">
            <w:r>
              <w:t xml:space="preserve">Примерно в </w:t>
            </w:r>
            <w:r w:rsidR="0032184F">
              <w:t>2</w:t>
            </w:r>
            <w:r>
              <w:t>00 метрах на северо-</w:t>
            </w:r>
            <w:r w:rsidR="0032184F">
              <w:t>восток</w:t>
            </w:r>
            <w:r>
              <w:t xml:space="preserve"> относительно ориентира. </w:t>
            </w:r>
          </w:p>
          <w:p w:rsidR="006B488B" w:rsidRPr="00DC6CAE" w:rsidRDefault="006B488B" w:rsidP="006B488B">
            <w:r>
              <w:t>Почтовый адрес ориентира: 69204</w:t>
            </w:r>
            <w:r w:rsidR="0032184F">
              <w:t>8</w:t>
            </w:r>
            <w:r>
              <w:t xml:space="preserve">, с. </w:t>
            </w:r>
            <w:r w:rsidR="0032184F">
              <w:t>Буссе</w:t>
            </w:r>
            <w:r>
              <w:t>, ул. Центральная, д.2</w:t>
            </w:r>
            <w:r w:rsidR="0032184F">
              <w:t>8</w:t>
            </w:r>
          </w:p>
        </w:tc>
      </w:tr>
      <w:tr w:rsidR="006B488B" w:rsidRPr="00DC6CAE" w:rsidTr="006B488B">
        <w:trPr>
          <w:trHeight w:val="2548"/>
        </w:trPr>
        <w:tc>
          <w:tcPr>
            <w:tcW w:w="3114" w:type="dxa"/>
          </w:tcPr>
          <w:p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6B488B" w:rsidRPr="003311AF" w:rsidRDefault="0032184F" w:rsidP="006B488B">
            <w:pPr>
              <w:ind w:right="-279"/>
              <w:jc w:val="both"/>
            </w:pPr>
            <w:r>
              <w:t>45.613317</w:t>
            </w:r>
          </w:p>
        </w:tc>
        <w:tc>
          <w:tcPr>
            <w:tcW w:w="1876" w:type="dxa"/>
          </w:tcPr>
          <w:p w:rsidR="006B488B" w:rsidRPr="00293179" w:rsidRDefault="006B488B" w:rsidP="006B488B">
            <w:pPr>
              <w:jc w:val="both"/>
            </w:pPr>
            <w:r>
              <w:t>133.</w:t>
            </w:r>
            <w:r w:rsidR="0032184F">
              <w:t>479166</w:t>
            </w:r>
          </w:p>
        </w:tc>
      </w:tr>
      <w:tr w:rsidR="006B488B" w:rsidRPr="00DC6CAE" w:rsidTr="006B488B">
        <w:trPr>
          <w:trHeight w:val="1547"/>
        </w:trPr>
        <w:tc>
          <w:tcPr>
            <w:tcW w:w="3114" w:type="dxa"/>
          </w:tcPr>
          <w:p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488B" w:rsidRPr="00DC6CAE" w:rsidRDefault="000632C9" w:rsidP="006B48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0" o:spid="_x0000_s1045" style="position:absolute;left:0;text-align:left;margin-left:12.1pt;margin-top:9.8pt;width:49.5pt;height:29.2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BkSA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BQBk&#10;SAIAAFE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B488B" w:rsidRPr="00DC6CAE" w:rsidTr="006B488B">
        <w:trPr>
          <w:trHeight w:val="1260"/>
        </w:trPr>
        <w:tc>
          <w:tcPr>
            <w:tcW w:w="3114" w:type="dxa"/>
          </w:tcPr>
          <w:p w:rsidR="006B488B" w:rsidRPr="00DC6CAE" w:rsidRDefault="006B488B" w:rsidP="006B488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488B" w:rsidRPr="00DC6CAE" w:rsidRDefault="006B488B" w:rsidP="006B488B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89"/>
        <w:tblW w:w="0" w:type="auto"/>
        <w:tblLook w:val="01E0"/>
      </w:tblPr>
      <w:tblGrid>
        <w:gridCol w:w="3114"/>
        <w:gridCol w:w="2235"/>
        <w:gridCol w:w="1876"/>
      </w:tblGrid>
      <w:tr w:rsidR="001860C9" w:rsidRPr="00DC6CAE" w:rsidTr="001860C9">
        <w:trPr>
          <w:trHeight w:val="1690"/>
        </w:trPr>
        <w:tc>
          <w:tcPr>
            <w:tcW w:w="3114" w:type="dxa"/>
          </w:tcPr>
          <w:p w:rsidR="001860C9" w:rsidRPr="00DC6CAE" w:rsidRDefault="001860C9" w:rsidP="001860C9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860C9" w:rsidRDefault="001860C9" w:rsidP="001860C9">
            <w:r>
              <w:t xml:space="preserve">Примерно в </w:t>
            </w:r>
            <w:r w:rsidR="006B488B">
              <w:t>100</w:t>
            </w:r>
            <w:r>
              <w:t xml:space="preserve"> метрах на </w:t>
            </w:r>
            <w:r w:rsidR="006B488B">
              <w:t>северо-запад</w:t>
            </w:r>
            <w:r>
              <w:t xml:space="preserve"> относительно ориентира. </w:t>
            </w:r>
          </w:p>
          <w:p w:rsidR="001860C9" w:rsidRPr="00DC6CAE" w:rsidRDefault="001860C9" w:rsidP="001860C9">
            <w:r>
              <w:t>Почтовый адрес ориентира: 69204</w:t>
            </w:r>
            <w:r w:rsidR="006B488B">
              <w:t>9</w:t>
            </w:r>
            <w:r>
              <w:t xml:space="preserve">, с. </w:t>
            </w:r>
            <w:r w:rsidR="006B488B">
              <w:t>Елизаветовка</w:t>
            </w:r>
            <w:r>
              <w:t>, ул. Центральная, д.</w:t>
            </w:r>
            <w:r w:rsidR="006B488B">
              <w:t>26</w:t>
            </w:r>
          </w:p>
        </w:tc>
      </w:tr>
      <w:tr w:rsidR="001860C9" w:rsidRPr="00DC6CAE" w:rsidTr="001860C9">
        <w:trPr>
          <w:trHeight w:val="2548"/>
        </w:trPr>
        <w:tc>
          <w:tcPr>
            <w:tcW w:w="3114" w:type="dxa"/>
          </w:tcPr>
          <w:p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860C9" w:rsidRPr="003311AF" w:rsidRDefault="001860C9" w:rsidP="001860C9">
            <w:pPr>
              <w:ind w:right="-279"/>
              <w:jc w:val="both"/>
            </w:pPr>
            <w:r>
              <w:t>45.555583</w:t>
            </w:r>
          </w:p>
        </w:tc>
        <w:tc>
          <w:tcPr>
            <w:tcW w:w="1876" w:type="dxa"/>
          </w:tcPr>
          <w:p w:rsidR="001860C9" w:rsidRPr="00293179" w:rsidRDefault="001860C9" w:rsidP="001860C9">
            <w:pPr>
              <w:jc w:val="both"/>
            </w:pPr>
            <w:r>
              <w:t>133.714364</w:t>
            </w:r>
          </w:p>
        </w:tc>
      </w:tr>
      <w:tr w:rsidR="001860C9" w:rsidRPr="00DC6CAE" w:rsidTr="001860C9">
        <w:trPr>
          <w:trHeight w:val="1547"/>
        </w:trPr>
        <w:tc>
          <w:tcPr>
            <w:tcW w:w="3114" w:type="dxa"/>
          </w:tcPr>
          <w:p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860C9" w:rsidRPr="00DC6CAE" w:rsidRDefault="000632C9" w:rsidP="00186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8" o:spid="_x0000_s1044" style="position:absolute;left:0;text-align:left;margin-left:12.1pt;margin-top:9.8pt;width:49.5pt;height:29.25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s+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E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PzeLP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1860C9" w:rsidRPr="00DC6CAE" w:rsidTr="006B488B">
        <w:trPr>
          <w:trHeight w:val="1553"/>
        </w:trPr>
        <w:tc>
          <w:tcPr>
            <w:tcW w:w="3114" w:type="dxa"/>
          </w:tcPr>
          <w:p w:rsidR="001860C9" w:rsidRPr="00DC6CAE" w:rsidRDefault="001860C9" w:rsidP="001860C9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860C9" w:rsidRPr="00DC6CAE" w:rsidRDefault="001860C9" w:rsidP="001860C9">
            <w:r>
              <w:t>Свободно</w:t>
            </w:r>
          </w:p>
        </w:tc>
      </w:tr>
    </w:tbl>
    <w:p w:rsidR="00745256" w:rsidRDefault="001860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724400" cy="4627880"/>
            <wp:effectExtent l="1905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2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3217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67250" cy="4494530"/>
            <wp:effectExtent l="19050" t="0" r="0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15"/>
        <w:tblW w:w="0" w:type="auto"/>
        <w:tblLook w:val="01E0"/>
      </w:tblPr>
      <w:tblGrid>
        <w:gridCol w:w="3114"/>
        <w:gridCol w:w="2235"/>
        <w:gridCol w:w="1876"/>
      </w:tblGrid>
      <w:tr w:rsidR="0073217C" w:rsidRPr="00DC6CAE" w:rsidTr="0073217C">
        <w:trPr>
          <w:trHeight w:val="1690"/>
        </w:trPr>
        <w:tc>
          <w:tcPr>
            <w:tcW w:w="3114" w:type="dxa"/>
          </w:tcPr>
          <w:p w:rsidR="0073217C" w:rsidRPr="00DC6CAE" w:rsidRDefault="0073217C" w:rsidP="0073217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3217C" w:rsidRDefault="0073217C" w:rsidP="0073217C">
            <w:r>
              <w:t xml:space="preserve">Примерно в 40 метрах на юго-восток относительно ориентира. </w:t>
            </w:r>
          </w:p>
          <w:p w:rsidR="0073217C" w:rsidRPr="00DC6CAE" w:rsidRDefault="0073217C" w:rsidP="0073217C">
            <w:r>
              <w:t>Почтовый адрес ориентира: 692048, с. Ильмовка, ул. Центральная, д.30</w:t>
            </w:r>
          </w:p>
        </w:tc>
      </w:tr>
      <w:tr w:rsidR="0073217C" w:rsidRPr="00DC6CAE" w:rsidTr="0073217C">
        <w:trPr>
          <w:trHeight w:val="2548"/>
        </w:trPr>
        <w:tc>
          <w:tcPr>
            <w:tcW w:w="3114" w:type="dxa"/>
          </w:tcPr>
          <w:p w:rsidR="0073217C" w:rsidRPr="00DC6CAE" w:rsidRDefault="00476081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73217C" w:rsidRPr="003311AF" w:rsidRDefault="00476081" w:rsidP="0073217C">
            <w:pPr>
              <w:ind w:right="-279"/>
              <w:jc w:val="both"/>
            </w:pPr>
            <w:r>
              <w:t>45.646334</w:t>
            </w:r>
          </w:p>
        </w:tc>
        <w:tc>
          <w:tcPr>
            <w:tcW w:w="1876" w:type="dxa"/>
          </w:tcPr>
          <w:p w:rsidR="0073217C" w:rsidRPr="00293179" w:rsidRDefault="00476081" w:rsidP="0073217C">
            <w:pPr>
              <w:jc w:val="both"/>
            </w:pPr>
            <w:r>
              <w:t>133.771351</w:t>
            </w:r>
          </w:p>
        </w:tc>
      </w:tr>
      <w:tr w:rsidR="0073217C" w:rsidRPr="00DC6CAE" w:rsidTr="0073217C">
        <w:trPr>
          <w:trHeight w:val="1547"/>
        </w:trPr>
        <w:tc>
          <w:tcPr>
            <w:tcW w:w="3114" w:type="dxa"/>
          </w:tcPr>
          <w:p w:rsidR="0073217C" w:rsidRPr="00DC6CAE" w:rsidRDefault="0073217C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3217C" w:rsidRPr="00DC6CAE" w:rsidRDefault="000632C9" w:rsidP="007321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6" o:spid="_x0000_s1043" style="position:absolute;left:0;text-align:left;margin-left:12.1pt;margin-top:9.8pt;width:49.5pt;height:29.2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s2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Y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Dd/&#10;2zZ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73217C" w:rsidRPr="00DC6CAE" w:rsidTr="0073217C">
        <w:trPr>
          <w:trHeight w:val="1261"/>
        </w:trPr>
        <w:tc>
          <w:tcPr>
            <w:tcW w:w="3114" w:type="dxa"/>
          </w:tcPr>
          <w:p w:rsidR="0073217C" w:rsidRPr="00DC6CAE" w:rsidRDefault="0073217C" w:rsidP="0073217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3217C" w:rsidRPr="00DC6CAE" w:rsidRDefault="0073217C" w:rsidP="0073217C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3217C" w:rsidRDefault="0073217C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243CB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67250" cy="4486275"/>
            <wp:effectExtent l="1905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243CB6" w:rsidRPr="00DC6CAE" w:rsidTr="00EF62B3">
        <w:trPr>
          <w:trHeight w:val="1690"/>
        </w:trPr>
        <w:tc>
          <w:tcPr>
            <w:tcW w:w="3114" w:type="dxa"/>
          </w:tcPr>
          <w:p w:rsidR="00243CB6" w:rsidRPr="00DC6CAE" w:rsidRDefault="00243CB6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43CB6" w:rsidRDefault="00243CB6" w:rsidP="00EF62B3">
            <w:r>
              <w:t>692058, с. Иннокентьевка,</w:t>
            </w:r>
          </w:p>
          <w:p w:rsidR="00243CB6" w:rsidRPr="00DC6CAE" w:rsidRDefault="00243CB6" w:rsidP="00EF62B3">
            <w:r>
              <w:t xml:space="preserve"> ул. Ленина, 6</w:t>
            </w:r>
          </w:p>
        </w:tc>
      </w:tr>
      <w:tr w:rsidR="00243CB6" w:rsidRPr="00DC6CAE" w:rsidTr="00EF62B3">
        <w:trPr>
          <w:trHeight w:val="2548"/>
        </w:trPr>
        <w:tc>
          <w:tcPr>
            <w:tcW w:w="3114" w:type="dxa"/>
          </w:tcPr>
          <w:p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43CB6" w:rsidRDefault="00243CB6" w:rsidP="00EF62B3">
            <w:pPr>
              <w:ind w:right="-279"/>
              <w:jc w:val="both"/>
            </w:pPr>
            <w:r>
              <w:t>596489.07</w:t>
            </w:r>
          </w:p>
          <w:p w:rsidR="00243CB6" w:rsidRDefault="00243CB6" w:rsidP="00EF62B3">
            <w:pPr>
              <w:ind w:right="-279"/>
              <w:jc w:val="both"/>
            </w:pPr>
            <w:r>
              <w:t>596486.93</w:t>
            </w:r>
          </w:p>
          <w:p w:rsidR="00243CB6" w:rsidRDefault="00243CB6" w:rsidP="00EF62B3">
            <w:pPr>
              <w:ind w:right="-279"/>
              <w:jc w:val="both"/>
            </w:pPr>
            <w:r>
              <w:t>596478.66</w:t>
            </w:r>
          </w:p>
          <w:p w:rsidR="00243CB6" w:rsidRPr="003311AF" w:rsidRDefault="00243CB6" w:rsidP="00EF62B3">
            <w:pPr>
              <w:ind w:right="-279"/>
              <w:jc w:val="both"/>
            </w:pPr>
            <w:r>
              <w:t>596480.81</w:t>
            </w:r>
          </w:p>
        </w:tc>
        <w:tc>
          <w:tcPr>
            <w:tcW w:w="1876" w:type="dxa"/>
          </w:tcPr>
          <w:p w:rsidR="00243CB6" w:rsidRDefault="00243CB6" w:rsidP="00EF62B3">
            <w:pPr>
              <w:jc w:val="both"/>
            </w:pPr>
            <w:r>
              <w:t>2290167.41</w:t>
            </w:r>
          </w:p>
          <w:p w:rsidR="00243CB6" w:rsidRDefault="00243CB6" w:rsidP="00EF62B3">
            <w:pPr>
              <w:jc w:val="both"/>
            </w:pPr>
            <w:r>
              <w:t>2290170.13</w:t>
            </w:r>
          </w:p>
          <w:p w:rsidR="00243CB6" w:rsidRDefault="00243CB6" w:rsidP="00EF62B3">
            <w:pPr>
              <w:jc w:val="both"/>
            </w:pPr>
            <w:r>
              <w:t>2290163.61</w:t>
            </w:r>
          </w:p>
          <w:p w:rsidR="00243CB6" w:rsidRPr="00293179" w:rsidRDefault="00243CB6" w:rsidP="00EF62B3">
            <w:pPr>
              <w:jc w:val="both"/>
            </w:pPr>
            <w:r>
              <w:t>2290160.89</w:t>
            </w:r>
          </w:p>
        </w:tc>
      </w:tr>
      <w:tr w:rsidR="00243CB6" w:rsidRPr="00DC6CAE" w:rsidTr="00EF62B3">
        <w:trPr>
          <w:trHeight w:val="1547"/>
        </w:trPr>
        <w:tc>
          <w:tcPr>
            <w:tcW w:w="3114" w:type="dxa"/>
          </w:tcPr>
          <w:p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43CB6" w:rsidRPr="00DC6CAE" w:rsidRDefault="000632C9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0" o:spid="_x0000_s1042" style="position:absolute;left:0;text-align:left;margin-left:12.1pt;margin-top:9.8pt;width:49.5pt;height:29.2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bT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W7l2&#10;00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43CB6" w:rsidRPr="00DC6CAE" w:rsidTr="00EF62B3">
        <w:trPr>
          <w:trHeight w:val="1261"/>
        </w:trPr>
        <w:tc>
          <w:tcPr>
            <w:tcW w:w="3114" w:type="dxa"/>
          </w:tcPr>
          <w:p w:rsidR="00243CB6" w:rsidRPr="00DC6CAE" w:rsidRDefault="00243CB6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43CB6" w:rsidRPr="00DC6CAE" w:rsidRDefault="00243CB6" w:rsidP="00EF62B3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B548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83735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8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B548F4" w:rsidRPr="00DC6CAE" w:rsidTr="00EF62B3">
        <w:trPr>
          <w:trHeight w:val="1690"/>
        </w:trPr>
        <w:tc>
          <w:tcPr>
            <w:tcW w:w="3114" w:type="dxa"/>
          </w:tcPr>
          <w:p w:rsidR="00B548F4" w:rsidRPr="00DC6CAE" w:rsidRDefault="00B548F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548F4" w:rsidRDefault="00B548F4" w:rsidP="00EF62B3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548F4" w:rsidRPr="00DC6CAE" w:rsidRDefault="00B548F4" w:rsidP="00EF62B3">
            <w:r w:rsidRPr="008177A7">
              <w:t xml:space="preserve">Почтовый адрес ориентира: </w:t>
            </w:r>
            <w:r w:rsidRPr="00B548F4">
              <w:t>692059</w:t>
            </w:r>
            <w:r>
              <w:t>, с. Орловка, ул. Центральная, д.12</w:t>
            </w:r>
          </w:p>
        </w:tc>
      </w:tr>
      <w:tr w:rsidR="00B548F4" w:rsidRPr="00DC6CAE" w:rsidTr="00EF62B3">
        <w:trPr>
          <w:trHeight w:val="2548"/>
        </w:trPr>
        <w:tc>
          <w:tcPr>
            <w:tcW w:w="3114" w:type="dxa"/>
          </w:tcPr>
          <w:p w:rsidR="00B548F4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B548F4" w:rsidRPr="003311AF" w:rsidRDefault="00476081" w:rsidP="00EF62B3">
            <w:pPr>
              <w:ind w:right="-279"/>
              <w:jc w:val="both"/>
            </w:pPr>
            <w:r>
              <w:t>43.791824</w:t>
            </w:r>
          </w:p>
        </w:tc>
        <w:tc>
          <w:tcPr>
            <w:tcW w:w="1876" w:type="dxa"/>
          </w:tcPr>
          <w:p w:rsidR="00B548F4" w:rsidRPr="00293179" w:rsidRDefault="00476081" w:rsidP="00EF62B3">
            <w:pPr>
              <w:jc w:val="both"/>
            </w:pPr>
            <w:r>
              <w:t>133.525550</w:t>
            </w:r>
          </w:p>
        </w:tc>
      </w:tr>
      <w:tr w:rsidR="00B548F4" w:rsidRPr="00DC6CAE" w:rsidTr="00EF62B3">
        <w:trPr>
          <w:trHeight w:val="1547"/>
        </w:trPr>
        <w:tc>
          <w:tcPr>
            <w:tcW w:w="3114" w:type="dxa"/>
          </w:tcPr>
          <w:p w:rsidR="00B548F4" w:rsidRPr="00DC6CAE" w:rsidRDefault="00B548F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548F4" w:rsidRPr="00DC6CAE" w:rsidRDefault="000632C9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8" o:spid="_x0000_s1041" style="position:absolute;left:0;text-align:left;margin-left:12.1pt;margin-top:9.8pt;width:49.5pt;height:29.2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1Sw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Dw&#10;9KK1SwIAAFEEAAAOAAAAAAAAAAAAAAAAAC4CAABkcnMvZTJvRG9jLnhtbFBLAQItABQABgAIAAAA&#10;IQAlrMva3wAAAAgBAAAPAAAAAAAAAAAAAAAAAKUEAABkcnMvZG93bnJldi54bWxQSwUGAAAAAAQA&#10;BADzAAAAsQUAAAAA&#10;" fillcolor="#41df98" strokeweight="1.5pt"/>
              </w:pict>
            </w:r>
          </w:p>
        </w:tc>
      </w:tr>
      <w:tr w:rsidR="00B548F4" w:rsidRPr="00DC6CAE" w:rsidTr="00EF62B3">
        <w:trPr>
          <w:trHeight w:val="1261"/>
        </w:trPr>
        <w:tc>
          <w:tcPr>
            <w:tcW w:w="3114" w:type="dxa"/>
          </w:tcPr>
          <w:p w:rsidR="00B548F4" w:rsidRPr="00DC6CAE" w:rsidRDefault="00B548F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548F4" w:rsidRPr="00DC6CAE" w:rsidRDefault="00B548F4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F8559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4629150" cy="447675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01" cy="44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F85594" w:rsidRPr="00DC6CAE" w:rsidTr="00EF62B3">
        <w:trPr>
          <w:trHeight w:val="1690"/>
        </w:trPr>
        <w:tc>
          <w:tcPr>
            <w:tcW w:w="3114" w:type="dxa"/>
          </w:tcPr>
          <w:p w:rsidR="00F85594" w:rsidRPr="00DC6CAE" w:rsidRDefault="00F8559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85594" w:rsidRDefault="00F85594" w:rsidP="00EF62B3">
            <w:r>
              <w:t>П</w:t>
            </w:r>
            <w:r w:rsidRPr="008177A7">
              <w:t>римерно</w:t>
            </w:r>
            <w:r>
              <w:t xml:space="preserve"> в 4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85594" w:rsidRPr="00DC6CAE" w:rsidRDefault="00F85594" w:rsidP="00EF62B3">
            <w:r w:rsidRPr="008177A7">
              <w:t xml:space="preserve">Почтовый адрес ориентира: </w:t>
            </w:r>
            <w:r w:rsidRPr="00B548F4">
              <w:t>69205</w:t>
            </w:r>
            <w:r>
              <w:t>7, с. Тихменево, ул. Пограничная, д.4</w:t>
            </w:r>
          </w:p>
        </w:tc>
      </w:tr>
      <w:tr w:rsidR="00F85594" w:rsidRPr="00DC6CAE" w:rsidTr="00EF62B3">
        <w:trPr>
          <w:trHeight w:val="2548"/>
        </w:trPr>
        <w:tc>
          <w:tcPr>
            <w:tcW w:w="3114" w:type="dxa"/>
          </w:tcPr>
          <w:p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85594" w:rsidRPr="003311AF" w:rsidRDefault="00F85594" w:rsidP="00EF62B3">
            <w:pPr>
              <w:ind w:right="-279"/>
              <w:jc w:val="both"/>
            </w:pPr>
          </w:p>
        </w:tc>
        <w:tc>
          <w:tcPr>
            <w:tcW w:w="1876" w:type="dxa"/>
          </w:tcPr>
          <w:p w:rsidR="00F85594" w:rsidRPr="00293179" w:rsidRDefault="00F85594" w:rsidP="00EF62B3">
            <w:pPr>
              <w:jc w:val="both"/>
            </w:pPr>
          </w:p>
        </w:tc>
      </w:tr>
      <w:tr w:rsidR="00F85594" w:rsidRPr="00DC6CAE" w:rsidTr="00EF62B3">
        <w:trPr>
          <w:trHeight w:val="1547"/>
        </w:trPr>
        <w:tc>
          <w:tcPr>
            <w:tcW w:w="3114" w:type="dxa"/>
          </w:tcPr>
          <w:p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85594" w:rsidRPr="00DC6CAE" w:rsidRDefault="000632C9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2" o:spid="_x0000_s1040" style="position:absolute;left:0;text-align:left;margin-left:12.1pt;margin-top:9.8pt;width:49.5pt;height:29.2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2P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H/7&#10;7Y9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F85594" w:rsidRPr="00DC6CAE" w:rsidTr="00EF62B3">
        <w:trPr>
          <w:trHeight w:val="1261"/>
        </w:trPr>
        <w:tc>
          <w:tcPr>
            <w:tcW w:w="3114" w:type="dxa"/>
          </w:tcPr>
          <w:p w:rsidR="00F85594" w:rsidRPr="00DC6CAE" w:rsidRDefault="00F8559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85594" w:rsidRPr="00DC6CAE" w:rsidRDefault="00F85594" w:rsidP="00EF62B3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45144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4530"/>
            <wp:effectExtent l="19050" t="0" r="9525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451445" w:rsidRPr="00DC6CAE" w:rsidTr="00EF62B3">
        <w:trPr>
          <w:trHeight w:val="1690"/>
        </w:trPr>
        <w:tc>
          <w:tcPr>
            <w:tcW w:w="3114" w:type="dxa"/>
          </w:tcPr>
          <w:p w:rsidR="00451445" w:rsidRPr="00DC6CAE" w:rsidRDefault="00451445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A65D8" w:rsidRDefault="00FA65D8" w:rsidP="00FA65D8">
            <w:r>
              <w:t xml:space="preserve">Примерно в 3 метрах на северо-восток относительно ориентира. </w:t>
            </w:r>
          </w:p>
          <w:p w:rsidR="00FA65D8" w:rsidRDefault="00FA65D8" w:rsidP="00FA65D8">
            <w:r>
              <w:t>Почтовый адрес ориентира:</w:t>
            </w:r>
            <w:r w:rsidR="00451445" w:rsidRPr="00B548F4">
              <w:t>6920</w:t>
            </w:r>
            <w:r w:rsidR="00451445">
              <w:t xml:space="preserve">49, </w:t>
            </w:r>
          </w:p>
          <w:p w:rsidR="00451445" w:rsidRPr="00DC6CAE" w:rsidRDefault="00451445" w:rsidP="00FA65D8">
            <w:r>
              <w:t>с. Тургенево, ул. Октябрьская, 27В</w:t>
            </w:r>
          </w:p>
        </w:tc>
      </w:tr>
      <w:tr w:rsidR="00451445" w:rsidRPr="00DC6CAE" w:rsidTr="00EF62B3">
        <w:trPr>
          <w:trHeight w:val="2548"/>
        </w:trPr>
        <w:tc>
          <w:tcPr>
            <w:tcW w:w="3114" w:type="dxa"/>
          </w:tcPr>
          <w:p w:rsidR="00451445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451445" w:rsidRPr="003311AF" w:rsidRDefault="00476081" w:rsidP="00EF62B3">
            <w:pPr>
              <w:ind w:right="-279"/>
              <w:jc w:val="both"/>
            </w:pPr>
            <w:r>
              <w:t>45.464420</w:t>
            </w:r>
          </w:p>
        </w:tc>
        <w:tc>
          <w:tcPr>
            <w:tcW w:w="1876" w:type="dxa"/>
          </w:tcPr>
          <w:p w:rsidR="00451445" w:rsidRPr="00293179" w:rsidRDefault="00476081" w:rsidP="00EF62B3">
            <w:pPr>
              <w:jc w:val="both"/>
            </w:pPr>
            <w:r>
              <w:t>133.647577</w:t>
            </w:r>
          </w:p>
        </w:tc>
      </w:tr>
      <w:tr w:rsidR="00451445" w:rsidRPr="00DC6CAE" w:rsidTr="00EF62B3">
        <w:trPr>
          <w:trHeight w:val="1547"/>
        </w:trPr>
        <w:tc>
          <w:tcPr>
            <w:tcW w:w="3114" w:type="dxa"/>
          </w:tcPr>
          <w:p w:rsidR="00451445" w:rsidRPr="00DC6CAE" w:rsidRDefault="00451445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51445" w:rsidRPr="00DC6CAE" w:rsidRDefault="000632C9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4" o:spid="_x0000_s1039" style="position:absolute;left:0;text-align:left;margin-left:12.1pt;margin-top:9.8pt;width:49.5pt;height:29.2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Bq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i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M9&#10;QGp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451445" w:rsidRPr="00DC6CAE" w:rsidTr="00EF62B3">
        <w:trPr>
          <w:trHeight w:val="1261"/>
        </w:trPr>
        <w:tc>
          <w:tcPr>
            <w:tcW w:w="3114" w:type="dxa"/>
          </w:tcPr>
          <w:p w:rsidR="00451445" w:rsidRPr="00DC6CAE" w:rsidRDefault="00451445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51445" w:rsidRPr="00DC6CAE" w:rsidRDefault="00451445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4C432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6750"/>
            <wp:effectExtent l="1905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4C432B" w:rsidRPr="00DC6CAE" w:rsidTr="004C432B">
        <w:trPr>
          <w:trHeight w:val="1690"/>
        </w:trPr>
        <w:tc>
          <w:tcPr>
            <w:tcW w:w="3114" w:type="dxa"/>
          </w:tcPr>
          <w:p w:rsidR="004C432B" w:rsidRPr="00DC6CAE" w:rsidRDefault="004C432B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4C432B" w:rsidRDefault="004C432B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F150C2">
              <w:t>о-восток</w:t>
            </w:r>
            <w:r w:rsidR="0012436C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150C2" w:rsidRDefault="004C432B" w:rsidP="004C432B">
            <w:r w:rsidRPr="008177A7">
              <w:t xml:space="preserve">Почтовый адрес ориентира: </w:t>
            </w:r>
            <w:r w:rsidR="00F150C2" w:rsidRPr="00F150C2">
              <w:t>692050,</w:t>
            </w:r>
          </w:p>
          <w:p w:rsidR="004C432B" w:rsidRPr="00DC6CAE" w:rsidRDefault="00F150C2" w:rsidP="004C432B">
            <w:r w:rsidRPr="00F150C2">
              <w:t>с. Филаретовка, ул. Почтовая, д.1</w:t>
            </w:r>
          </w:p>
        </w:tc>
      </w:tr>
      <w:tr w:rsidR="004C432B" w:rsidRPr="00DC6CAE" w:rsidTr="004C432B">
        <w:trPr>
          <w:trHeight w:val="2548"/>
        </w:trPr>
        <w:tc>
          <w:tcPr>
            <w:tcW w:w="3114" w:type="dxa"/>
          </w:tcPr>
          <w:p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4C432B" w:rsidRDefault="00F150C2" w:rsidP="004C432B">
            <w:pPr>
              <w:ind w:right="-279"/>
              <w:jc w:val="both"/>
            </w:pPr>
            <w:r>
              <w:t>630832.14</w:t>
            </w:r>
          </w:p>
          <w:p w:rsidR="00F150C2" w:rsidRDefault="00F150C2" w:rsidP="004C432B">
            <w:pPr>
              <w:ind w:right="-279"/>
              <w:jc w:val="both"/>
            </w:pPr>
            <w:r>
              <w:t>630829.55</w:t>
            </w:r>
          </w:p>
          <w:p w:rsidR="00F150C2" w:rsidRDefault="00F150C2" w:rsidP="004C432B">
            <w:pPr>
              <w:ind w:right="-279"/>
              <w:jc w:val="both"/>
            </w:pPr>
            <w:r>
              <w:t>630825.22</w:t>
            </w:r>
          </w:p>
          <w:p w:rsidR="00F150C2" w:rsidRPr="003311AF" w:rsidRDefault="00F150C2" w:rsidP="004C432B">
            <w:pPr>
              <w:ind w:right="-279"/>
              <w:jc w:val="both"/>
            </w:pPr>
            <w:r>
              <w:t>630827.82</w:t>
            </w:r>
          </w:p>
        </w:tc>
        <w:tc>
          <w:tcPr>
            <w:tcW w:w="1876" w:type="dxa"/>
          </w:tcPr>
          <w:p w:rsidR="004C432B" w:rsidRDefault="00F150C2" w:rsidP="004C432B">
            <w:pPr>
              <w:jc w:val="both"/>
            </w:pPr>
            <w:r>
              <w:t>2283723.38</w:t>
            </w:r>
          </w:p>
          <w:p w:rsidR="00F150C2" w:rsidRDefault="00F150C2" w:rsidP="004C432B">
            <w:pPr>
              <w:jc w:val="both"/>
            </w:pPr>
            <w:r>
              <w:t>2283728.79</w:t>
            </w:r>
          </w:p>
          <w:p w:rsidR="00F150C2" w:rsidRDefault="00F150C2" w:rsidP="004C432B">
            <w:pPr>
              <w:jc w:val="both"/>
            </w:pPr>
            <w:r>
              <w:t>2283726.71</w:t>
            </w:r>
          </w:p>
          <w:p w:rsidR="00F150C2" w:rsidRDefault="00F150C2" w:rsidP="004C432B">
            <w:pPr>
              <w:jc w:val="both"/>
            </w:pPr>
            <w:r>
              <w:t>2283721.30</w:t>
            </w:r>
          </w:p>
          <w:p w:rsidR="00F150C2" w:rsidRPr="00293179" w:rsidRDefault="00F150C2" w:rsidP="004C432B">
            <w:pPr>
              <w:jc w:val="both"/>
            </w:pPr>
          </w:p>
        </w:tc>
      </w:tr>
      <w:tr w:rsidR="004C432B" w:rsidRPr="00DC6CAE" w:rsidTr="004C432B">
        <w:trPr>
          <w:trHeight w:val="1547"/>
        </w:trPr>
        <w:tc>
          <w:tcPr>
            <w:tcW w:w="3114" w:type="dxa"/>
          </w:tcPr>
          <w:p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C432B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6" o:spid="_x0000_s1038" style="position:absolute;left:0;text-align:left;margin-left:12.1pt;margin-top:9.8pt;width:49.5pt;height:29.2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TTwT&#10;+U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4C432B" w:rsidRPr="00DC6CAE" w:rsidTr="004C432B">
        <w:trPr>
          <w:trHeight w:val="1261"/>
        </w:trPr>
        <w:tc>
          <w:tcPr>
            <w:tcW w:w="3114" w:type="dxa"/>
          </w:tcPr>
          <w:p w:rsidR="004C432B" w:rsidRPr="00DC6CAE" w:rsidRDefault="004C432B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C432B" w:rsidRPr="00DC6CAE" w:rsidRDefault="004C432B" w:rsidP="004C432B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1071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2305"/>
            <wp:effectExtent l="19050" t="0" r="9525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1071C9" w:rsidRPr="00DC6CAE" w:rsidTr="00EF62B3">
        <w:trPr>
          <w:trHeight w:val="1690"/>
        </w:trPr>
        <w:tc>
          <w:tcPr>
            <w:tcW w:w="3114" w:type="dxa"/>
          </w:tcPr>
          <w:p w:rsidR="001071C9" w:rsidRPr="00DC6CAE" w:rsidRDefault="001071C9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071C9" w:rsidRDefault="001071C9" w:rsidP="00EF62B3">
            <w:r>
              <w:t>П</w:t>
            </w:r>
            <w:r w:rsidRPr="008177A7">
              <w:t>римерно</w:t>
            </w:r>
            <w:r>
              <w:t xml:space="preserve"> в 6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071C9" w:rsidRDefault="001071C9" w:rsidP="00EF62B3">
            <w:r w:rsidRPr="008177A7">
              <w:t xml:space="preserve">Почтовый адрес ориентира: </w:t>
            </w:r>
            <w:r w:rsidRPr="00F150C2">
              <w:t>6920</w:t>
            </w:r>
            <w:r>
              <w:t>4</w:t>
            </w:r>
            <w:r w:rsidRPr="00F150C2">
              <w:t>0,</w:t>
            </w:r>
          </w:p>
          <w:p w:rsidR="001071C9" w:rsidRPr="00DC6CAE" w:rsidRDefault="001071C9" w:rsidP="00EF62B3">
            <w:r>
              <w:t>станция Кабарга, ул. Лесная, 2А</w:t>
            </w:r>
          </w:p>
        </w:tc>
      </w:tr>
      <w:tr w:rsidR="001071C9" w:rsidRPr="00DC6CAE" w:rsidTr="00EF62B3">
        <w:trPr>
          <w:trHeight w:val="2548"/>
        </w:trPr>
        <w:tc>
          <w:tcPr>
            <w:tcW w:w="3114" w:type="dxa"/>
          </w:tcPr>
          <w:p w:rsidR="001071C9" w:rsidRPr="00DC6CAE" w:rsidRDefault="00A35A7B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A7B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071C9" w:rsidRPr="003311AF" w:rsidRDefault="00476081" w:rsidP="00EF62B3">
            <w:pPr>
              <w:ind w:right="-279"/>
              <w:jc w:val="both"/>
            </w:pPr>
            <w:r>
              <w:t>45.315304</w:t>
            </w:r>
          </w:p>
        </w:tc>
        <w:tc>
          <w:tcPr>
            <w:tcW w:w="1876" w:type="dxa"/>
          </w:tcPr>
          <w:p w:rsidR="001071C9" w:rsidRPr="00293179" w:rsidRDefault="00476081" w:rsidP="00EF62B3">
            <w:pPr>
              <w:jc w:val="both"/>
            </w:pPr>
            <w:r>
              <w:t>133.363982</w:t>
            </w:r>
          </w:p>
        </w:tc>
      </w:tr>
      <w:tr w:rsidR="001071C9" w:rsidRPr="00DC6CAE" w:rsidTr="00EF62B3">
        <w:trPr>
          <w:trHeight w:val="1547"/>
        </w:trPr>
        <w:tc>
          <w:tcPr>
            <w:tcW w:w="3114" w:type="dxa"/>
          </w:tcPr>
          <w:p w:rsidR="001071C9" w:rsidRPr="00DC6CAE" w:rsidRDefault="001071C9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071C9" w:rsidRPr="00DC6CAE" w:rsidRDefault="000632C9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8" o:spid="_x0000_s1037" style="position:absolute;left:0;text-align:left;margin-left:12.1pt;margin-top:9.8pt;width:49.5pt;height:29.25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p6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A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irdqe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1071C9" w:rsidRPr="00DC6CAE" w:rsidTr="00EF62B3">
        <w:trPr>
          <w:trHeight w:val="1261"/>
        </w:trPr>
        <w:tc>
          <w:tcPr>
            <w:tcW w:w="3114" w:type="dxa"/>
          </w:tcPr>
          <w:p w:rsidR="001071C9" w:rsidRPr="00DC6CAE" w:rsidRDefault="001071C9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071C9" w:rsidRPr="00DC6CAE" w:rsidRDefault="001071C9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95825" cy="4476750"/>
            <wp:effectExtent l="19050" t="0" r="9525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745256" w:rsidRPr="00DC6CAE" w:rsidTr="004C432B">
        <w:trPr>
          <w:trHeight w:val="1690"/>
        </w:trPr>
        <w:tc>
          <w:tcPr>
            <w:tcW w:w="3114" w:type="dxa"/>
          </w:tcPr>
          <w:p w:rsidR="00745256" w:rsidRPr="00DC6CAE" w:rsidRDefault="0074525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45256" w:rsidRDefault="00745256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FA65D8">
              <w:t>250</w:t>
            </w:r>
            <w:r w:rsidR="0012436C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</w:t>
            </w:r>
            <w:r w:rsidR="00FA65D8">
              <w:t>восток</w:t>
            </w:r>
            <w:r w:rsidR="0012436C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45256" w:rsidRPr="00DC6CAE" w:rsidRDefault="0074525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</w:t>
            </w:r>
            <w:r w:rsidR="00FA65D8">
              <w:t>9</w:t>
            </w:r>
            <w:r w:rsidRPr="0006121E">
              <w:t xml:space="preserve">, </w:t>
            </w:r>
            <w:r w:rsidR="00FA65D8">
              <w:t>станция Прохаско</w:t>
            </w:r>
          </w:p>
        </w:tc>
      </w:tr>
      <w:tr w:rsidR="00A35A7B" w:rsidRPr="00DC6CAE" w:rsidTr="004C432B">
        <w:trPr>
          <w:trHeight w:val="2548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6AA"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A35A7B" w:rsidRPr="003311AF" w:rsidRDefault="00A35A7B" w:rsidP="00A35A7B">
            <w:pPr>
              <w:ind w:right="-279"/>
              <w:jc w:val="both"/>
            </w:pPr>
            <w:r>
              <w:t>45.630837</w:t>
            </w:r>
          </w:p>
        </w:tc>
        <w:tc>
          <w:tcPr>
            <w:tcW w:w="1876" w:type="dxa"/>
          </w:tcPr>
          <w:p w:rsidR="00A35A7B" w:rsidRPr="00293179" w:rsidRDefault="00A35A7B" w:rsidP="00A35A7B">
            <w:pPr>
              <w:jc w:val="both"/>
            </w:pPr>
            <w:r>
              <w:t>133.529237</w:t>
            </w:r>
          </w:p>
        </w:tc>
      </w:tr>
      <w:tr w:rsidR="00745256" w:rsidRPr="00DC6CAE" w:rsidTr="004C432B">
        <w:trPr>
          <w:trHeight w:val="1547"/>
        </w:trPr>
        <w:tc>
          <w:tcPr>
            <w:tcW w:w="3114" w:type="dxa"/>
          </w:tcPr>
          <w:p w:rsidR="00745256" w:rsidRPr="00DC6CAE" w:rsidRDefault="0074525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45256" w:rsidRPr="00DC6CAE" w:rsidRDefault="000632C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4" o:spid="_x0000_s1036" style="position:absolute;left:0;text-align:left;margin-left:12.1pt;margin-top:9.8pt;width:49.5pt;height:29.2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l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R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aX6I&#10;pU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45256" w:rsidRPr="00DC6CAE" w:rsidTr="004C432B">
        <w:trPr>
          <w:trHeight w:val="1261"/>
        </w:trPr>
        <w:tc>
          <w:tcPr>
            <w:tcW w:w="3114" w:type="dxa"/>
          </w:tcPr>
          <w:p w:rsidR="00745256" w:rsidRPr="00DC6CAE" w:rsidRDefault="0074525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45256" w:rsidRPr="00DC6CAE" w:rsidRDefault="00745256" w:rsidP="004C432B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FA7350" w:rsidRDefault="00FA735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714875" cy="4467225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FA7350" w:rsidRPr="00DC6CAE" w:rsidTr="00FA7350">
        <w:trPr>
          <w:trHeight w:val="1690"/>
        </w:trPr>
        <w:tc>
          <w:tcPr>
            <w:tcW w:w="3114" w:type="dxa"/>
          </w:tcPr>
          <w:p w:rsidR="00FA7350" w:rsidRPr="00DC6CAE" w:rsidRDefault="00FA7350" w:rsidP="00FA7350">
            <w:pPr>
              <w:rPr>
                <w:noProof/>
              </w:rPr>
            </w:pPr>
            <w:bookmarkStart w:id="8" w:name="_Hlk182404713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A7350" w:rsidRDefault="00FA7350" w:rsidP="00FA7350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A7350" w:rsidRPr="00DC6CAE" w:rsidRDefault="00FA7350" w:rsidP="00FA7350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</w:t>
            </w:r>
            <w:r>
              <w:t>г. Лесозаводск, ул. 9 Января, д.26</w:t>
            </w:r>
          </w:p>
        </w:tc>
      </w:tr>
      <w:tr w:rsidR="00FA7350" w:rsidRPr="00DC6CAE" w:rsidTr="00FA7350">
        <w:trPr>
          <w:trHeight w:val="2548"/>
        </w:trPr>
        <w:tc>
          <w:tcPr>
            <w:tcW w:w="3114" w:type="dxa"/>
          </w:tcPr>
          <w:p w:rsidR="00FA7350" w:rsidRPr="00DC6CAE" w:rsidRDefault="003D6E9D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</w:t>
            </w:r>
            <w:r w:rsidR="00FA7350">
              <w:rPr>
                <w:rFonts w:eastAsiaTheme="minorHAnsi"/>
                <w:lang w:eastAsia="en-US"/>
              </w:rPr>
              <w:t xml:space="preserve"> земельного участка, занятого нестационарным торговым объектом </w:t>
            </w:r>
            <w:r>
              <w:rPr>
                <w:rFonts w:eastAsiaTheme="minorHAnsi"/>
                <w:lang w:eastAsia="en-US"/>
              </w:rPr>
              <w:t>(широта и долгота)</w:t>
            </w:r>
          </w:p>
        </w:tc>
        <w:tc>
          <w:tcPr>
            <w:tcW w:w="2235" w:type="dxa"/>
          </w:tcPr>
          <w:p w:rsidR="00FA7350" w:rsidRPr="003311AF" w:rsidRDefault="003D6E9D" w:rsidP="00FA7350">
            <w:pPr>
              <w:ind w:right="-279"/>
              <w:jc w:val="both"/>
            </w:pPr>
            <w:r w:rsidRPr="003D6E9D">
              <w:t>45.462849</w:t>
            </w:r>
          </w:p>
        </w:tc>
        <w:tc>
          <w:tcPr>
            <w:tcW w:w="1876" w:type="dxa"/>
          </w:tcPr>
          <w:p w:rsidR="00FA7350" w:rsidRPr="00293179" w:rsidRDefault="003D6E9D" w:rsidP="00FA7350">
            <w:pPr>
              <w:jc w:val="both"/>
            </w:pPr>
            <w:r w:rsidRPr="003D6E9D">
              <w:t>133.390657</w:t>
            </w:r>
          </w:p>
        </w:tc>
      </w:tr>
      <w:tr w:rsidR="00FA7350" w:rsidRPr="00DC6CAE" w:rsidTr="00FA7350">
        <w:trPr>
          <w:trHeight w:val="1547"/>
        </w:trPr>
        <w:tc>
          <w:tcPr>
            <w:tcW w:w="3114" w:type="dxa"/>
          </w:tcPr>
          <w:p w:rsidR="00FA7350" w:rsidRPr="00DC6CAE" w:rsidRDefault="00FA7350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A7350" w:rsidRPr="00DC6CAE" w:rsidRDefault="000632C9" w:rsidP="00FA73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0" o:spid="_x0000_s1035" style="position:absolute;left:0;text-align:left;margin-left:12.1pt;margin-top:9.8pt;width:49.5pt;height:29.2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EgSQ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soXh&#10;IE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FA7350" w:rsidRPr="00DC6CAE" w:rsidTr="00FA7350">
        <w:trPr>
          <w:trHeight w:val="1261"/>
        </w:trPr>
        <w:tc>
          <w:tcPr>
            <w:tcW w:w="3114" w:type="dxa"/>
          </w:tcPr>
          <w:p w:rsidR="00FA7350" w:rsidRPr="00DC6CAE" w:rsidRDefault="00FA7350" w:rsidP="00FA735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A7350" w:rsidRPr="00DC6CAE" w:rsidRDefault="00FA7350" w:rsidP="00FA7350">
            <w:r>
              <w:t>Свободно</w:t>
            </w:r>
          </w:p>
        </w:tc>
      </w:tr>
      <w:bookmarkEnd w:id="8"/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0C30F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0C30FD" w:rsidRPr="00DC6CAE" w:rsidTr="00A35A7B">
        <w:trPr>
          <w:trHeight w:val="1690"/>
        </w:trPr>
        <w:tc>
          <w:tcPr>
            <w:tcW w:w="3114" w:type="dxa"/>
          </w:tcPr>
          <w:p w:rsidR="000C30FD" w:rsidRPr="00DC6CAE" w:rsidRDefault="000C30FD" w:rsidP="00A35A7B">
            <w:pPr>
              <w:rPr>
                <w:noProof/>
              </w:rPr>
            </w:pPr>
            <w:bookmarkStart w:id="9" w:name="_Hlk18240579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0C30FD" w:rsidRDefault="000C30FD" w:rsidP="00A35A7B">
            <w:r>
              <w:t>П</w:t>
            </w:r>
            <w:r w:rsidRPr="008177A7">
              <w:t>римерно</w:t>
            </w:r>
            <w:r>
              <w:t xml:space="preserve"> в 2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0C30FD" w:rsidRPr="00DC6CAE" w:rsidRDefault="000C30FD" w:rsidP="00A35A7B">
            <w:r w:rsidRPr="008177A7">
              <w:t xml:space="preserve">Почтовый адрес ориентира: </w:t>
            </w:r>
            <w:r>
              <w:t xml:space="preserve">692042, </w:t>
            </w:r>
            <w:r w:rsidRPr="00FE4276">
              <w:t>г. Лесозаводск, ул. Будника, д.77</w:t>
            </w:r>
          </w:p>
        </w:tc>
      </w:tr>
      <w:tr w:rsidR="000C30FD" w:rsidRPr="00DC6CAE" w:rsidTr="00A35A7B">
        <w:trPr>
          <w:trHeight w:val="2548"/>
        </w:trPr>
        <w:tc>
          <w:tcPr>
            <w:tcW w:w="3114" w:type="dxa"/>
          </w:tcPr>
          <w:p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0C30FD" w:rsidRPr="003311AF" w:rsidRDefault="000C30FD" w:rsidP="00A35A7B">
            <w:pPr>
              <w:ind w:right="-279"/>
              <w:jc w:val="both"/>
            </w:pPr>
            <w:r w:rsidRPr="000C30FD">
              <w:t>45.471035</w:t>
            </w:r>
          </w:p>
        </w:tc>
        <w:tc>
          <w:tcPr>
            <w:tcW w:w="1876" w:type="dxa"/>
          </w:tcPr>
          <w:p w:rsidR="000C30FD" w:rsidRPr="00293179" w:rsidRDefault="000C30FD" w:rsidP="00A35A7B">
            <w:pPr>
              <w:jc w:val="both"/>
            </w:pPr>
            <w:r w:rsidRPr="000C30FD">
              <w:t>133.400098</w:t>
            </w:r>
          </w:p>
        </w:tc>
      </w:tr>
      <w:tr w:rsidR="000C30FD" w:rsidRPr="00DC6CAE" w:rsidTr="00A35A7B">
        <w:trPr>
          <w:trHeight w:val="1547"/>
        </w:trPr>
        <w:tc>
          <w:tcPr>
            <w:tcW w:w="3114" w:type="dxa"/>
          </w:tcPr>
          <w:p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C30FD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2" o:spid="_x0000_s1034" style="position:absolute;left:0;text-align:left;margin-left:12.1pt;margin-top:9.8pt;width:49.5pt;height:29.25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JbH&#10;enx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0C30FD" w:rsidRPr="00DC6CAE" w:rsidTr="00A35A7B">
        <w:trPr>
          <w:trHeight w:val="1261"/>
        </w:trPr>
        <w:tc>
          <w:tcPr>
            <w:tcW w:w="3114" w:type="dxa"/>
          </w:tcPr>
          <w:p w:rsidR="000C30FD" w:rsidRPr="00DC6CAE" w:rsidRDefault="000C30FD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C30FD" w:rsidRPr="00DC6CAE" w:rsidRDefault="000C30FD" w:rsidP="00A35A7B">
            <w:r>
              <w:t>Свободно</w:t>
            </w:r>
          </w:p>
        </w:tc>
      </w:tr>
      <w:bookmarkEnd w:id="9"/>
    </w:tbl>
    <w:p w:rsidR="00745256" w:rsidRDefault="00745256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8180"/>
            <wp:effectExtent l="1905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1F0496" w:rsidRPr="00DC6CAE" w:rsidTr="00A35A7B">
        <w:trPr>
          <w:trHeight w:val="1690"/>
        </w:trPr>
        <w:tc>
          <w:tcPr>
            <w:tcW w:w="3114" w:type="dxa"/>
          </w:tcPr>
          <w:p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9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А</w:t>
            </w:r>
          </w:p>
        </w:tc>
      </w:tr>
      <w:tr w:rsidR="001F0496" w:rsidRPr="00DC6CAE" w:rsidTr="00A35A7B">
        <w:trPr>
          <w:trHeight w:val="2548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F0496" w:rsidRPr="003311AF" w:rsidRDefault="001F0496" w:rsidP="00A35A7B">
            <w:pPr>
              <w:ind w:right="-279"/>
              <w:jc w:val="both"/>
            </w:pPr>
            <w:r>
              <w:t>45.464372</w:t>
            </w:r>
          </w:p>
        </w:tc>
        <w:tc>
          <w:tcPr>
            <w:tcW w:w="1876" w:type="dxa"/>
          </w:tcPr>
          <w:p w:rsidR="001F0496" w:rsidRPr="00293179" w:rsidRDefault="001F0496" w:rsidP="00A35A7B">
            <w:pPr>
              <w:jc w:val="both"/>
            </w:pPr>
            <w:r>
              <w:t>133.397394</w:t>
            </w:r>
          </w:p>
        </w:tc>
      </w:tr>
      <w:tr w:rsidR="001F0496" w:rsidRPr="00DC6CAE" w:rsidTr="00A35A7B">
        <w:trPr>
          <w:trHeight w:val="1547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4" o:spid="_x0000_s1033" style="position:absolute;left:0;text-align:left;margin-left:12.1pt;margin-top:9.8pt;width:49.5pt;height:29.2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eZSg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PoB&#10;15l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F0496" w:rsidRPr="00DC6CAE" w:rsidTr="00A35A7B">
        <w:trPr>
          <w:trHeight w:val="1261"/>
        </w:trPr>
        <w:tc>
          <w:tcPr>
            <w:tcW w:w="3114" w:type="dxa"/>
          </w:tcPr>
          <w:p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1F0496" w:rsidP="00A35A7B">
            <w:r>
              <w:t>Свободно</w:t>
            </w:r>
          </w:p>
        </w:tc>
      </w:tr>
    </w:tbl>
    <w:p w:rsidR="000C30FD" w:rsidRDefault="000C30FD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6275"/>
            <wp:effectExtent l="1905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1F0496" w:rsidRPr="00DC6CAE" w:rsidTr="00A35A7B">
        <w:trPr>
          <w:trHeight w:val="1690"/>
        </w:trPr>
        <w:tc>
          <w:tcPr>
            <w:tcW w:w="3114" w:type="dxa"/>
          </w:tcPr>
          <w:p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Б</w:t>
            </w:r>
          </w:p>
        </w:tc>
      </w:tr>
      <w:tr w:rsidR="001F0496" w:rsidRPr="00DC6CAE" w:rsidTr="00A35A7B">
        <w:trPr>
          <w:trHeight w:val="2548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F0496" w:rsidRPr="003311AF" w:rsidRDefault="001F0496" w:rsidP="00A35A7B">
            <w:pPr>
              <w:ind w:right="-279"/>
              <w:jc w:val="both"/>
            </w:pPr>
            <w:r>
              <w:t>45.464126</w:t>
            </w:r>
          </w:p>
        </w:tc>
        <w:tc>
          <w:tcPr>
            <w:tcW w:w="1876" w:type="dxa"/>
          </w:tcPr>
          <w:p w:rsidR="001F0496" w:rsidRPr="00293179" w:rsidRDefault="001F0496" w:rsidP="00A35A7B">
            <w:pPr>
              <w:jc w:val="both"/>
            </w:pPr>
            <w:r>
              <w:t>133.398104</w:t>
            </w:r>
          </w:p>
        </w:tc>
      </w:tr>
      <w:tr w:rsidR="001F0496" w:rsidRPr="00DC6CAE" w:rsidTr="00A35A7B">
        <w:trPr>
          <w:trHeight w:val="1547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6" o:spid="_x0000_s1032" style="position:absolute;left:0;text-align:left;margin-left:12.1pt;margin-top:9.8pt;width:49.5pt;height:29.25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N5D&#10;TMV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F0496" w:rsidRPr="00DC6CAE" w:rsidTr="00A35A7B">
        <w:trPr>
          <w:trHeight w:val="1261"/>
        </w:trPr>
        <w:tc>
          <w:tcPr>
            <w:tcW w:w="3114" w:type="dxa"/>
          </w:tcPr>
          <w:p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1F0496" w:rsidP="00A35A7B">
            <w:r>
              <w:t>Свободно</w:t>
            </w:r>
          </w:p>
        </w:tc>
      </w:tr>
    </w:tbl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6B294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8180"/>
            <wp:effectExtent l="1905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6B294B" w:rsidRPr="00DC6CAE" w:rsidTr="00A35A7B">
        <w:trPr>
          <w:trHeight w:val="1690"/>
        </w:trPr>
        <w:tc>
          <w:tcPr>
            <w:tcW w:w="3114" w:type="dxa"/>
          </w:tcPr>
          <w:p w:rsidR="006B294B" w:rsidRPr="00DC6CAE" w:rsidRDefault="006B294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B294B" w:rsidRDefault="006B294B" w:rsidP="00A35A7B">
            <w:r>
              <w:t>П</w:t>
            </w:r>
            <w:r w:rsidRPr="008177A7">
              <w:t>римерно</w:t>
            </w:r>
            <w:r>
              <w:t xml:space="preserve"> в 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B294B" w:rsidRPr="00DC6CAE" w:rsidRDefault="006B294B" w:rsidP="00A35A7B">
            <w:r w:rsidRPr="008177A7">
              <w:t xml:space="preserve">Почтовый адрес ориентира: </w:t>
            </w:r>
            <w:r>
              <w:t>692036, г. Лесозаводск, ул. Ленинская, 8</w:t>
            </w:r>
          </w:p>
        </w:tc>
      </w:tr>
      <w:tr w:rsidR="006B294B" w:rsidRPr="00DC6CAE" w:rsidTr="00A35A7B">
        <w:trPr>
          <w:trHeight w:val="2548"/>
        </w:trPr>
        <w:tc>
          <w:tcPr>
            <w:tcW w:w="3114" w:type="dxa"/>
          </w:tcPr>
          <w:p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6B294B" w:rsidRPr="003311AF" w:rsidRDefault="006B294B" w:rsidP="00A35A7B">
            <w:pPr>
              <w:ind w:right="-279"/>
              <w:jc w:val="both"/>
            </w:pPr>
            <w:r>
              <w:t>45.489051</w:t>
            </w:r>
          </w:p>
        </w:tc>
        <w:tc>
          <w:tcPr>
            <w:tcW w:w="1876" w:type="dxa"/>
          </w:tcPr>
          <w:p w:rsidR="006B294B" w:rsidRPr="00293179" w:rsidRDefault="006B294B" w:rsidP="00A35A7B">
            <w:pPr>
              <w:jc w:val="both"/>
            </w:pPr>
            <w:r>
              <w:t>133.436767</w:t>
            </w:r>
          </w:p>
        </w:tc>
      </w:tr>
      <w:tr w:rsidR="006B294B" w:rsidRPr="00DC6CAE" w:rsidTr="00A35A7B">
        <w:trPr>
          <w:trHeight w:val="1547"/>
        </w:trPr>
        <w:tc>
          <w:tcPr>
            <w:tcW w:w="3114" w:type="dxa"/>
          </w:tcPr>
          <w:p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294B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8" o:spid="_x0000_s1031" style="position:absolute;left:0;text-align:left;margin-left:12.1pt;margin-top:9.8pt;width:49.5pt;height:29.25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Y4v9iU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6B294B" w:rsidRPr="00DC6CAE" w:rsidTr="00A35A7B">
        <w:trPr>
          <w:trHeight w:val="1261"/>
        </w:trPr>
        <w:tc>
          <w:tcPr>
            <w:tcW w:w="3114" w:type="dxa"/>
          </w:tcPr>
          <w:p w:rsidR="006B294B" w:rsidRPr="00DC6CAE" w:rsidRDefault="006B294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294B" w:rsidRPr="00DC6CAE" w:rsidRDefault="006B294B" w:rsidP="00A35A7B">
            <w:r>
              <w:t>Свободно</w:t>
            </w:r>
          </w:p>
        </w:tc>
      </w:tr>
    </w:tbl>
    <w:p w:rsidR="001F0496" w:rsidRDefault="001F0496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9B43F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6275"/>
            <wp:effectExtent l="1905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9B43F0" w:rsidRPr="00DC6CAE" w:rsidTr="00A35A7B">
        <w:trPr>
          <w:trHeight w:val="1690"/>
        </w:trPr>
        <w:tc>
          <w:tcPr>
            <w:tcW w:w="3114" w:type="dxa"/>
          </w:tcPr>
          <w:p w:rsidR="009B43F0" w:rsidRPr="00DC6CAE" w:rsidRDefault="009B43F0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9B43F0" w:rsidRDefault="009B43F0" w:rsidP="00A35A7B">
            <w:r>
              <w:t>П</w:t>
            </w:r>
            <w:r w:rsidRPr="008177A7">
              <w:t>римерно</w:t>
            </w:r>
            <w:r>
              <w:t xml:space="preserve"> в 4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9B43F0" w:rsidRPr="00DC6CAE" w:rsidRDefault="009B43F0" w:rsidP="00A35A7B">
            <w:r w:rsidRPr="008177A7">
              <w:t xml:space="preserve">Почтовый адрес ориентира: </w:t>
            </w:r>
            <w:r>
              <w:t>692040, г. Лесозаводск, ул. Петрова, 2А</w:t>
            </w:r>
          </w:p>
        </w:tc>
      </w:tr>
      <w:tr w:rsidR="009B43F0" w:rsidRPr="00DC6CAE" w:rsidTr="00A35A7B">
        <w:trPr>
          <w:trHeight w:val="2548"/>
        </w:trPr>
        <w:tc>
          <w:tcPr>
            <w:tcW w:w="3114" w:type="dxa"/>
          </w:tcPr>
          <w:p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9B43F0" w:rsidRPr="003311AF" w:rsidRDefault="009B43F0" w:rsidP="00A35A7B">
            <w:pPr>
              <w:ind w:right="-279"/>
              <w:jc w:val="both"/>
            </w:pPr>
            <w:r>
              <w:t>45.456932</w:t>
            </w:r>
          </w:p>
        </w:tc>
        <w:tc>
          <w:tcPr>
            <w:tcW w:w="1876" w:type="dxa"/>
          </w:tcPr>
          <w:p w:rsidR="009B43F0" w:rsidRPr="00293179" w:rsidRDefault="009B43F0" w:rsidP="00A35A7B">
            <w:pPr>
              <w:jc w:val="both"/>
            </w:pPr>
            <w:r>
              <w:t>133.382824</w:t>
            </w:r>
          </w:p>
        </w:tc>
      </w:tr>
      <w:tr w:rsidR="009B43F0" w:rsidRPr="00DC6CAE" w:rsidTr="00A35A7B">
        <w:trPr>
          <w:trHeight w:val="1547"/>
        </w:trPr>
        <w:tc>
          <w:tcPr>
            <w:tcW w:w="3114" w:type="dxa"/>
          </w:tcPr>
          <w:p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B43F0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0" o:spid="_x0000_s1030" style="position:absolute;left:0;text-align:left;margin-left:12.1pt;margin-top:9.8pt;width:49.5pt;height:29.2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uOZeX&#10;SAIAAFE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9B43F0" w:rsidRPr="00DC6CAE" w:rsidTr="00A35A7B">
        <w:trPr>
          <w:trHeight w:val="1261"/>
        </w:trPr>
        <w:tc>
          <w:tcPr>
            <w:tcW w:w="3114" w:type="dxa"/>
          </w:tcPr>
          <w:p w:rsidR="009B43F0" w:rsidRPr="00DC6CAE" w:rsidRDefault="009B43F0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B43F0" w:rsidRPr="00DC6CAE" w:rsidRDefault="009B43F0" w:rsidP="00A35A7B">
            <w:r>
              <w:t>Свободно</w:t>
            </w:r>
          </w:p>
        </w:tc>
      </w:tr>
    </w:tbl>
    <w:p w:rsidR="006B294B" w:rsidRDefault="006B294B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86300" cy="4486910"/>
            <wp:effectExtent l="1905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2079B4" w:rsidRPr="00DC6CAE" w:rsidTr="00A35A7B">
        <w:trPr>
          <w:trHeight w:val="1690"/>
        </w:trPr>
        <w:tc>
          <w:tcPr>
            <w:tcW w:w="3114" w:type="dxa"/>
          </w:tcPr>
          <w:p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6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 42</w:t>
            </w:r>
          </w:p>
        </w:tc>
      </w:tr>
      <w:tr w:rsidR="002079B4" w:rsidRPr="00DC6CAE" w:rsidTr="00A35A7B">
        <w:trPr>
          <w:trHeight w:val="2548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:rsidTr="00A35A7B">
        <w:trPr>
          <w:trHeight w:val="1547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2" o:spid="_x0000_s1029" style="position:absolute;left:0;text-align:left;margin-left:12.1pt;margin-top:9.8pt;width:49.5pt;height:29.2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zL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c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p7&#10;DMt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2079B4" w:rsidRPr="00DC6CAE" w:rsidTr="00A35A7B">
        <w:trPr>
          <w:trHeight w:val="1261"/>
        </w:trPr>
        <w:tc>
          <w:tcPr>
            <w:tcW w:w="3114" w:type="dxa"/>
          </w:tcPr>
          <w:p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2079B4" w:rsidP="00A35A7B">
            <w:r>
              <w:t>Свободно</w:t>
            </w:r>
          </w:p>
        </w:tc>
      </w:tr>
    </w:tbl>
    <w:p w:rsidR="009B43F0" w:rsidRDefault="009B43F0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676775" cy="4526280"/>
            <wp:effectExtent l="19050" t="0" r="9525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2079B4" w:rsidRPr="00DC6CAE" w:rsidTr="00A35A7B">
        <w:trPr>
          <w:trHeight w:val="1690"/>
        </w:trPr>
        <w:tc>
          <w:tcPr>
            <w:tcW w:w="3114" w:type="dxa"/>
          </w:tcPr>
          <w:p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3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42</w:t>
            </w:r>
          </w:p>
        </w:tc>
      </w:tr>
      <w:tr w:rsidR="002079B4" w:rsidRPr="00DC6CAE" w:rsidTr="00A35A7B">
        <w:trPr>
          <w:trHeight w:val="2548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:rsidTr="00A35A7B">
        <w:trPr>
          <w:trHeight w:val="1547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4" o:spid="_x0000_s1028" style="position:absolute;left:0;text-align:left;margin-left:12.1pt;margin-top:9.8pt;width:49.5pt;height:29.2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pr2h&#10;Lk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079B4" w:rsidRPr="00DC6CAE" w:rsidTr="00A35A7B">
        <w:trPr>
          <w:trHeight w:val="1261"/>
        </w:trPr>
        <w:tc>
          <w:tcPr>
            <w:tcW w:w="3114" w:type="dxa"/>
          </w:tcPr>
          <w:p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2079B4" w:rsidP="00A35A7B">
            <w:r>
              <w:t>Свободно</w:t>
            </w:r>
          </w:p>
        </w:tc>
      </w:tr>
    </w:tbl>
    <w:p w:rsidR="002079B4" w:rsidRDefault="002079B4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67860"/>
            <wp:effectExtent l="19050" t="0" r="9525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/>
      </w:tblPr>
      <w:tblGrid>
        <w:gridCol w:w="3114"/>
        <w:gridCol w:w="2235"/>
        <w:gridCol w:w="1876"/>
      </w:tblGrid>
      <w:tr w:rsidR="00A35A7B" w:rsidRPr="00DC6CAE" w:rsidTr="00A35A7B">
        <w:trPr>
          <w:trHeight w:val="1690"/>
        </w:trPr>
        <w:tc>
          <w:tcPr>
            <w:tcW w:w="3114" w:type="dxa"/>
          </w:tcPr>
          <w:p w:rsidR="00A35A7B" w:rsidRPr="00DC6CAE" w:rsidRDefault="00A35A7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35A7B" w:rsidRDefault="00A35A7B" w:rsidP="00A35A7B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35A7B" w:rsidRPr="00DC6CAE" w:rsidRDefault="00A35A7B" w:rsidP="00A35A7B">
            <w:r w:rsidRPr="008177A7">
              <w:t xml:space="preserve">Почтовый адрес ориентира: </w:t>
            </w:r>
            <w:r>
              <w:t>692036, г. Лесозаводск, ул. Октябрьская, 90Б</w:t>
            </w:r>
          </w:p>
        </w:tc>
      </w:tr>
      <w:tr w:rsidR="00A35A7B" w:rsidRPr="00DC6CAE" w:rsidTr="00A35A7B">
        <w:trPr>
          <w:trHeight w:val="2548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A35A7B" w:rsidRPr="003311AF" w:rsidRDefault="00A35A7B" w:rsidP="00A35A7B">
            <w:pPr>
              <w:ind w:right="-279"/>
              <w:jc w:val="both"/>
            </w:pPr>
            <w:r>
              <w:t>45.488786</w:t>
            </w:r>
          </w:p>
        </w:tc>
        <w:tc>
          <w:tcPr>
            <w:tcW w:w="1876" w:type="dxa"/>
          </w:tcPr>
          <w:p w:rsidR="00A35A7B" w:rsidRPr="00293179" w:rsidRDefault="00A35A7B" w:rsidP="00A35A7B">
            <w:pPr>
              <w:jc w:val="both"/>
            </w:pPr>
            <w:r>
              <w:t>133.437186</w:t>
            </w:r>
          </w:p>
        </w:tc>
      </w:tr>
      <w:tr w:rsidR="00A35A7B" w:rsidRPr="00DC6CAE" w:rsidTr="00A35A7B">
        <w:trPr>
          <w:trHeight w:val="1547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35A7B" w:rsidRPr="00DC6CAE" w:rsidRDefault="000632C9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6" o:spid="_x0000_s1027" style="position:absolute;left:0;text-align:left;margin-left:12.1pt;margin-top:9.8pt;width:49.5pt;height:29.25pt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y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c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L/&#10;OnJ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A35A7B" w:rsidRPr="00DC6CAE" w:rsidTr="00A35A7B">
        <w:trPr>
          <w:trHeight w:val="1261"/>
        </w:trPr>
        <w:tc>
          <w:tcPr>
            <w:tcW w:w="3114" w:type="dxa"/>
          </w:tcPr>
          <w:p w:rsidR="00A35A7B" w:rsidRPr="00DC6CAE" w:rsidRDefault="00A35A7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35A7B" w:rsidRPr="00DC6CAE" w:rsidRDefault="00A35A7B" w:rsidP="00A35A7B">
            <w:r>
              <w:t>Свободно</w:t>
            </w:r>
          </w:p>
        </w:tc>
      </w:tr>
    </w:tbl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sectPr w:rsidR="00A35A7B" w:rsidSect="00313297">
      <w:headerReference w:type="default" r:id="rId80"/>
      <w:pgSz w:w="16838" w:h="11906" w:orient="landscape"/>
      <w:pgMar w:top="709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9F" w:rsidRDefault="00D5609F" w:rsidP="00313297">
      <w:r>
        <w:separator/>
      </w:r>
    </w:p>
  </w:endnote>
  <w:endnote w:type="continuationSeparator" w:id="1">
    <w:p w:rsidR="00D5609F" w:rsidRDefault="00D5609F" w:rsidP="0031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9F" w:rsidRDefault="00D5609F" w:rsidP="00313297">
      <w:r>
        <w:separator/>
      </w:r>
    </w:p>
  </w:footnote>
  <w:footnote w:type="continuationSeparator" w:id="1">
    <w:p w:rsidR="00D5609F" w:rsidRDefault="00D5609F" w:rsidP="0031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021017"/>
      <w:docPartObj>
        <w:docPartGallery w:val="Page Numbers (Top of Page)"/>
        <w:docPartUnique/>
      </w:docPartObj>
    </w:sdtPr>
    <w:sdtContent>
      <w:p w:rsidR="00A630B1" w:rsidRDefault="00A630B1">
        <w:pPr>
          <w:pStyle w:val="a6"/>
          <w:jc w:val="center"/>
        </w:pPr>
        <w:fldSimple w:instr="PAGE   \* MERGEFORMAT">
          <w:r w:rsidR="002176EC">
            <w:rPr>
              <w:noProof/>
            </w:rPr>
            <w:t>74</w:t>
          </w:r>
        </w:fldSimple>
      </w:p>
    </w:sdtContent>
  </w:sdt>
  <w:p w:rsidR="00A630B1" w:rsidRDefault="00A630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D5C"/>
    <w:rsid w:val="00031E50"/>
    <w:rsid w:val="000347A7"/>
    <w:rsid w:val="00041CC6"/>
    <w:rsid w:val="00047898"/>
    <w:rsid w:val="000505BA"/>
    <w:rsid w:val="0006121E"/>
    <w:rsid w:val="000632C9"/>
    <w:rsid w:val="00075B8C"/>
    <w:rsid w:val="000A04E5"/>
    <w:rsid w:val="000B4413"/>
    <w:rsid w:val="000C30FD"/>
    <w:rsid w:val="000E065E"/>
    <w:rsid w:val="001071C9"/>
    <w:rsid w:val="0012436C"/>
    <w:rsid w:val="001318AE"/>
    <w:rsid w:val="0013316C"/>
    <w:rsid w:val="00157AA2"/>
    <w:rsid w:val="001639AF"/>
    <w:rsid w:val="00172897"/>
    <w:rsid w:val="001860C9"/>
    <w:rsid w:val="0019112E"/>
    <w:rsid w:val="001B6580"/>
    <w:rsid w:val="001E4578"/>
    <w:rsid w:val="001E4B67"/>
    <w:rsid w:val="001F0496"/>
    <w:rsid w:val="002034C4"/>
    <w:rsid w:val="002079B4"/>
    <w:rsid w:val="0021691C"/>
    <w:rsid w:val="002176EC"/>
    <w:rsid w:val="00243CB6"/>
    <w:rsid w:val="00244729"/>
    <w:rsid w:val="00277689"/>
    <w:rsid w:val="00284266"/>
    <w:rsid w:val="00285316"/>
    <w:rsid w:val="00293179"/>
    <w:rsid w:val="002B058A"/>
    <w:rsid w:val="002B30E2"/>
    <w:rsid w:val="002C0B48"/>
    <w:rsid w:val="002E7B2B"/>
    <w:rsid w:val="00313297"/>
    <w:rsid w:val="00316CA5"/>
    <w:rsid w:val="0032184F"/>
    <w:rsid w:val="00325FE9"/>
    <w:rsid w:val="00327E52"/>
    <w:rsid w:val="003311AF"/>
    <w:rsid w:val="00352A4C"/>
    <w:rsid w:val="00363102"/>
    <w:rsid w:val="0037033A"/>
    <w:rsid w:val="00376AD9"/>
    <w:rsid w:val="00384E8F"/>
    <w:rsid w:val="003C4380"/>
    <w:rsid w:val="003C6AAA"/>
    <w:rsid w:val="003D6E9D"/>
    <w:rsid w:val="003E372C"/>
    <w:rsid w:val="003F53B1"/>
    <w:rsid w:val="00451445"/>
    <w:rsid w:val="00475AE4"/>
    <w:rsid w:val="00476081"/>
    <w:rsid w:val="00496FDF"/>
    <w:rsid w:val="004A1C52"/>
    <w:rsid w:val="004A776B"/>
    <w:rsid w:val="004C432B"/>
    <w:rsid w:val="00501AB1"/>
    <w:rsid w:val="005068F5"/>
    <w:rsid w:val="005174F3"/>
    <w:rsid w:val="00527C38"/>
    <w:rsid w:val="00530764"/>
    <w:rsid w:val="00531AF4"/>
    <w:rsid w:val="005402D2"/>
    <w:rsid w:val="0059020B"/>
    <w:rsid w:val="00593AAA"/>
    <w:rsid w:val="005A3F27"/>
    <w:rsid w:val="00612F17"/>
    <w:rsid w:val="006621EF"/>
    <w:rsid w:val="00675B2D"/>
    <w:rsid w:val="00680293"/>
    <w:rsid w:val="00682696"/>
    <w:rsid w:val="006869D5"/>
    <w:rsid w:val="00692EEF"/>
    <w:rsid w:val="006965FB"/>
    <w:rsid w:val="006A5514"/>
    <w:rsid w:val="006B294B"/>
    <w:rsid w:val="006B488B"/>
    <w:rsid w:val="006D33CD"/>
    <w:rsid w:val="006D4EC8"/>
    <w:rsid w:val="0073217C"/>
    <w:rsid w:val="00733D5F"/>
    <w:rsid w:val="00734408"/>
    <w:rsid w:val="0074142B"/>
    <w:rsid w:val="007439CE"/>
    <w:rsid w:val="00745256"/>
    <w:rsid w:val="00754075"/>
    <w:rsid w:val="00777182"/>
    <w:rsid w:val="007809A3"/>
    <w:rsid w:val="007A2FD9"/>
    <w:rsid w:val="007D09FB"/>
    <w:rsid w:val="007F39BA"/>
    <w:rsid w:val="007F40B7"/>
    <w:rsid w:val="00803D18"/>
    <w:rsid w:val="00811B53"/>
    <w:rsid w:val="008177A7"/>
    <w:rsid w:val="00825EBD"/>
    <w:rsid w:val="00834023"/>
    <w:rsid w:val="00837B42"/>
    <w:rsid w:val="00845D5C"/>
    <w:rsid w:val="008612DD"/>
    <w:rsid w:val="00883C2B"/>
    <w:rsid w:val="00896E5A"/>
    <w:rsid w:val="008A648D"/>
    <w:rsid w:val="008C454A"/>
    <w:rsid w:val="008D43AB"/>
    <w:rsid w:val="008E2E94"/>
    <w:rsid w:val="008E796F"/>
    <w:rsid w:val="008F5663"/>
    <w:rsid w:val="00903BBA"/>
    <w:rsid w:val="00910BE2"/>
    <w:rsid w:val="009862B4"/>
    <w:rsid w:val="0098770D"/>
    <w:rsid w:val="009B43F0"/>
    <w:rsid w:val="009D5237"/>
    <w:rsid w:val="009E71CC"/>
    <w:rsid w:val="00A07B5D"/>
    <w:rsid w:val="00A35A7B"/>
    <w:rsid w:val="00A46CDD"/>
    <w:rsid w:val="00A630B1"/>
    <w:rsid w:val="00A91FC1"/>
    <w:rsid w:val="00A943C4"/>
    <w:rsid w:val="00A94416"/>
    <w:rsid w:val="00AA0122"/>
    <w:rsid w:val="00AB44D6"/>
    <w:rsid w:val="00AB776A"/>
    <w:rsid w:val="00AD595D"/>
    <w:rsid w:val="00AD6246"/>
    <w:rsid w:val="00B03E68"/>
    <w:rsid w:val="00B23ED0"/>
    <w:rsid w:val="00B34837"/>
    <w:rsid w:val="00B548F4"/>
    <w:rsid w:val="00B87FC4"/>
    <w:rsid w:val="00BB0D45"/>
    <w:rsid w:val="00BB2237"/>
    <w:rsid w:val="00BC5E99"/>
    <w:rsid w:val="00BC6D0D"/>
    <w:rsid w:val="00BE71B4"/>
    <w:rsid w:val="00C60EE3"/>
    <w:rsid w:val="00C714CE"/>
    <w:rsid w:val="00CA1D3E"/>
    <w:rsid w:val="00CB58ED"/>
    <w:rsid w:val="00CC29E0"/>
    <w:rsid w:val="00CC31B1"/>
    <w:rsid w:val="00CE2560"/>
    <w:rsid w:val="00CF11C0"/>
    <w:rsid w:val="00CF5267"/>
    <w:rsid w:val="00D022CB"/>
    <w:rsid w:val="00D066E9"/>
    <w:rsid w:val="00D252C9"/>
    <w:rsid w:val="00D2560E"/>
    <w:rsid w:val="00D31523"/>
    <w:rsid w:val="00D33C84"/>
    <w:rsid w:val="00D45C97"/>
    <w:rsid w:val="00D50A76"/>
    <w:rsid w:val="00D5609F"/>
    <w:rsid w:val="00D73799"/>
    <w:rsid w:val="00D86F01"/>
    <w:rsid w:val="00D9709E"/>
    <w:rsid w:val="00DA6532"/>
    <w:rsid w:val="00DC6CAE"/>
    <w:rsid w:val="00DD1130"/>
    <w:rsid w:val="00DD343D"/>
    <w:rsid w:val="00DE1978"/>
    <w:rsid w:val="00E20E88"/>
    <w:rsid w:val="00E635C9"/>
    <w:rsid w:val="00E73CE4"/>
    <w:rsid w:val="00E96608"/>
    <w:rsid w:val="00EA126B"/>
    <w:rsid w:val="00EC520E"/>
    <w:rsid w:val="00EC7EF6"/>
    <w:rsid w:val="00ED6000"/>
    <w:rsid w:val="00EE19E2"/>
    <w:rsid w:val="00EE2D97"/>
    <w:rsid w:val="00EF5C17"/>
    <w:rsid w:val="00EF62B3"/>
    <w:rsid w:val="00F038BC"/>
    <w:rsid w:val="00F06244"/>
    <w:rsid w:val="00F1363D"/>
    <w:rsid w:val="00F150C2"/>
    <w:rsid w:val="00F15F63"/>
    <w:rsid w:val="00F22B4B"/>
    <w:rsid w:val="00F64005"/>
    <w:rsid w:val="00F65CE3"/>
    <w:rsid w:val="00F716FB"/>
    <w:rsid w:val="00F85292"/>
    <w:rsid w:val="00F85594"/>
    <w:rsid w:val="00F9206F"/>
    <w:rsid w:val="00F93E78"/>
    <w:rsid w:val="00FA2A86"/>
    <w:rsid w:val="00FA3F17"/>
    <w:rsid w:val="00FA65D8"/>
    <w:rsid w:val="00FA7350"/>
    <w:rsid w:val="00FB5324"/>
    <w:rsid w:val="00FC3A40"/>
    <w:rsid w:val="00FD5D47"/>
    <w:rsid w:val="00FE4276"/>
    <w:rsid w:val="00FE520F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1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1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AD93-288B-49A6-A15C-A9E8BDB4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4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Torg</cp:lastModifiedBy>
  <cp:revision>65</cp:revision>
  <cp:lastPrinted>2024-11-21T06:20:00Z</cp:lastPrinted>
  <dcterms:created xsi:type="dcterms:W3CDTF">2024-10-29T01:45:00Z</dcterms:created>
  <dcterms:modified xsi:type="dcterms:W3CDTF">2025-12-18T04:22:00Z</dcterms:modified>
</cp:coreProperties>
</file>